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АДМИНИСТРАЦИЯ</w:t>
      </w:r>
    </w:p>
    <w:p w:rsidR="0067245A" w:rsidRPr="001D72A5" w:rsidRDefault="00B23DA7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>
        <w:rPr>
          <w:rFonts w:ascii="Arial" w:hAnsi="Arial" w:cs="Arial"/>
          <w:bCs/>
          <w:spacing w:val="20"/>
          <w:sz w:val="26"/>
          <w:szCs w:val="26"/>
        </w:rPr>
        <w:t>К</w:t>
      </w:r>
      <w:r w:rsidR="00263558">
        <w:rPr>
          <w:rFonts w:ascii="Arial" w:hAnsi="Arial" w:cs="Arial"/>
          <w:bCs/>
          <w:spacing w:val="20"/>
          <w:sz w:val="26"/>
          <w:szCs w:val="26"/>
        </w:rPr>
        <w:t>РИНИЧАНСКОГО</w:t>
      </w:r>
      <w:r w:rsidR="0067245A" w:rsidRPr="001D72A5">
        <w:rPr>
          <w:rFonts w:ascii="Arial" w:hAnsi="Arial" w:cs="Arial"/>
          <w:bCs/>
          <w:spacing w:val="20"/>
          <w:sz w:val="26"/>
          <w:szCs w:val="26"/>
        </w:rPr>
        <w:t xml:space="preserve"> СЕЛЬСКОГО ПОСЕЛЕНИЯ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РОССОШАНСКОГО МУНИЦИПАЛЬНОГО РАЙОНА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bCs/>
          <w:spacing w:val="20"/>
          <w:sz w:val="26"/>
          <w:szCs w:val="26"/>
        </w:rPr>
      </w:pPr>
      <w:r w:rsidRPr="001D72A5">
        <w:rPr>
          <w:rFonts w:ascii="Arial" w:hAnsi="Arial" w:cs="Arial"/>
          <w:bCs/>
          <w:spacing w:val="20"/>
          <w:sz w:val="26"/>
          <w:szCs w:val="26"/>
        </w:rPr>
        <w:t>ВОРОНЕЖСКОЙ ОБЛАСТИ</w:t>
      </w: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-20"/>
          <w:sz w:val="26"/>
          <w:szCs w:val="26"/>
        </w:rPr>
      </w:pPr>
    </w:p>
    <w:p w:rsidR="0067245A" w:rsidRPr="001D72A5" w:rsidRDefault="0067245A" w:rsidP="00D17DF8">
      <w:pPr>
        <w:pStyle w:val="a3"/>
        <w:jc w:val="center"/>
        <w:rPr>
          <w:rFonts w:ascii="Arial" w:hAnsi="Arial" w:cs="Arial"/>
          <w:spacing w:val="40"/>
          <w:sz w:val="26"/>
          <w:szCs w:val="26"/>
        </w:rPr>
      </w:pPr>
      <w:r w:rsidRPr="001D72A5">
        <w:rPr>
          <w:rFonts w:ascii="Arial" w:hAnsi="Arial" w:cs="Arial"/>
          <w:spacing w:val="40"/>
          <w:sz w:val="26"/>
          <w:szCs w:val="26"/>
        </w:rPr>
        <w:t>ПОСТАНОВЛЕНИЕ</w:t>
      </w:r>
    </w:p>
    <w:p w:rsidR="0067245A" w:rsidRPr="001D72A5" w:rsidRDefault="0067245A" w:rsidP="00D17DF8">
      <w:pPr>
        <w:pStyle w:val="a3"/>
        <w:rPr>
          <w:rFonts w:ascii="Arial" w:hAnsi="Arial" w:cs="Arial"/>
          <w:bCs/>
          <w:spacing w:val="-20"/>
          <w:sz w:val="26"/>
          <w:szCs w:val="26"/>
        </w:rPr>
      </w:pPr>
    </w:p>
    <w:p w:rsidR="0067245A" w:rsidRPr="001D72A5" w:rsidRDefault="00B23DA7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т </w:t>
      </w:r>
      <w:r w:rsidR="00ED0F52" w:rsidRPr="00ED0F52">
        <w:rPr>
          <w:rFonts w:ascii="Arial" w:hAnsi="Arial" w:cs="Arial"/>
          <w:sz w:val="26"/>
          <w:szCs w:val="26"/>
        </w:rPr>
        <w:t>19</w:t>
      </w:r>
      <w:r w:rsidRPr="00ED0F52">
        <w:rPr>
          <w:rFonts w:ascii="Arial" w:hAnsi="Arial" w:cs="Arial"/>
          <w:sz w:val="26"/>
          <w:szCs w:val="26"/>
        </w:rPr>
        <w:t>.11</w:t>
      </w:r>
      <w:r w:rsidR="00D64127" w:rsidRPr="00ED0F52">
        <w:rPr>
          <w:rFonts w:ascii="Arial" w:hAnsi="Arial" w:cs="Arial"/>
          <w:sz w:val="26"/>
          <w:szCs w:val="26"/>
        </w:rPr>
        <w:t>.</w:t>
      </w:r>
      <w:r w:rsidR="0067245A" w:rsidRPr="00ED0F52">
        <w:rPr>
          <w:rFonts w:ascii="Arial" w:hAnsi="Arial" w:cs="Arial"/>
          <w:sz w:val="26"/>
          <w:szCs w:val="26"/>
        </w:rPr>
        <w:t xml:space="preserve">2019 г. № </w:t>
      </w:r>
      <w:r w:rsidR="00ED0F52" w:rsidRPr="00ED0F52">
        <w:rPr>
          <w:rFonts w:ascii="Arial" w:hAnsi="Arial" w:cs="Arial"/>
          <w:sz w:val="26"/>
          <w:szCs w:val="26"/>
        </w:rPr>
        <w:t>53</w:t>
      </w:r>
    </w:p>
    <w:p w:rsidR="001D72A5" w:rsidRPr="001D72A5" w:rsidRDefault="00B23DA7" w:rsidP="00D17DF8">
      <w:pPr>
        <w:pStyle w:val="a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с.</w:t>
      </w:r>
      <w:r w:rsidR="0067245A" w:rsidRPr="001D72A5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К</w:t>
      </w:r>
      <w:r w:rsidR="00263558">
        <w:rPr>
          <w:rFonts w:ascii="Arial" w:hAnsi="Arial" w:cs="Arial"/>
          <w:sz w:val="26"/>
          <w:szCs w:val="26"/>
        </w:rPr>
        <w:t>риничное</w:t>
      </w:r>
    </w:p>
    <w:p w:rsidR="0067245A" w:rsidRPr="001D72A5" w:rsidRDefault="0067245A" w:rsidP="0067245A">
      <w:pPr>
        <w:ind w:right="-1"/>
        <w:jc w:val="center"/>
        <w:rPr>
          <w:rFonts w:ascii="Arial" w:hAnsi="Arial" w:cs="Arial"/>
          <w:sz w:val="28"/>
          <w:szCs w:val="28"/>
        </w:rPr>
      </w:pPr>
      <w:r w:rsidRPr="00D64127">
        <w:rPr>
          <w:rFonts w:ascii="Arial" w:hAnsi="Arial" w:cs="Arial"/>
          <w:b/>
          <w:sz w:val="28"/>
          <w:szCs w:val="28"/>
        </w:rPr>
        <w:t xml:space="preserve">Об утверждении схемы границ прилегающих территорий к земельным участкам </w:t>
      </w:r>
    </w:p>
    <w:p w:rsidR="0067245A" w:rsidRPr="001D72A5" w:rsidRDefault="0067245A" w:rsidP="0067245A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  <w:sz w:val="24"/>
          <w:szCs w:val="24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eastAsia="Calibri" w:hAnsi="Arial" w:cs="Arial"/>
          <w:bCs/>
          <w:sz w:val="24"/>
          <w:szCs w:val="24"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  <w:sz w:val="24"/>
          <w:szCs w:val="24"/>
        </w:rPr>
        <w:t xml:space="preserve">, 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Правилами благоустройства </w:t>
      </w:r>
      <w:r w:rsidR="003D2149">
        <w:rPr>
          <w:rFonts w:ascii="Arial" w:hAnsi="Arial" w:cs="Arial"/>
          <w:color w:val="000000"/>
          <w:sz w:val="24"/>
          <w:szCs w:val="24"/>
        </w:rPr>
        <w:t>Кринича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 w:rsidR="003D2149">
        <w:rPr>
          <w:rFonts w:ascii="Arial" w:hAnsi="Arial" w:cs="Arial"/>
          <w:color w:val="000000"/>
          <w:sz w:val="24"/>
          <w:szCs w:val="24"/>
        </w:rPr>
        <w:t>Криничанского</w:t>
      </w:r>
      <w:r w:rsidRPr="001D72A5">
        <w:rPr>
          <w:rFonts w:ascii="Arial" w:hAnsi="Arial" w:cs="Arial"/>
          <w:color w:val="000000"/>
          <w:sz w:val="24"/>
          <w:szCs w:val="24"/>
        </w:rPr>
        <w:t xml:space="preserve"> сельского поселения от </w:t>
      </w:r>
      <w:r w:rsidR="00DB5672">
        <w:rPr>
          <w:rFonts w:cs="Arial"/>
          <w:color w:val="000000"/>
        </w:rPr>
        <w:t xml:space="preserve"> </w:t>
      </w:r>
      <w:r w:rsidR="00DB5672" w:rsidRPr="00DB5672">
        <w:rPr>
          <w:rFonts w:cs="Arial"/>
          <w:color w:val="000000"/>
          <w:sz w:val="28"/>
          <w:szCs w:val="28"/>
        </w:rPr>
        <w:t>28.08.2019г.  № 223</w:t>
      </w:r>
      <w:r w:rsidRPr="00DB5672">
        <w:rPr>
          <w:rFonts w:ascii="Arial" w:hAnsi="Arial" w:cs="Arial"/>
          <w:sz w:val="24"/>
          <w:szCs w:val="24"/>
        </w:rPr>
        <w:t>,</w:t>
      </w:r>
      <w:r w:rsidRPr="001D72A5">
        <w:rPr>
          <w:rFonts w:ascii="Arial" w:hAnsi="Arial" w:cs="Arial"/>
          <w:sz w:val="24"/>
          <w:szCs w:val="24"/>
        </w:rPr>
        <w:t xml:space="preserve"> администрация </w:t>
      </w:r>
      <w:r w:rsidR="003D2149">
        <w:rPr>
          <w:rFonts w:ascii="Arial" w:hAnsi="Arial" w:cs="Arial"/>
          <w:sz w:val="24"/>
          <w:szCs w:val="24"/>
        </w:rPr>
        <w:t>Кринича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67245A" w:rsidRPr="0067245A" w:rsidRDefault="0067245A" w:rsidP="0067245A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67245A" w:rsidRPr="0067245A" w:rsidRDefault="0067245A" w:rsidP="0067245A">
      <w:pPr>
        <w:ind w:firstLine="709"/>
        <w:rPr>
          <w:rFonts w:ascii="Arial" w:hAnsi="Arial" w:cs="Arial"/>
          <w:bCs/>
          <w:spacing w:val="28"/>
        </w:rPr>
      </w:pP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1. Утвердить схему границ прилегающих территорий к земельным участкам согласно приложению к настоящему постановлению.</w:t>
      </w:r>
    </w:p>
    <w:p w:rsidR="0067245A" w:rsidRPr="001D72A5" w:rsidRDefault="0067245A" w:rsidP="0067245A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2. Обнародовать настоящее постановление путем размещения его текста на официальном сайте </w:t>
      </w:r>
      <w:r w:rsidR="003D2149">
        <w:rPr>
          <w:rFonts w:ascii="Arial" w:hAnsi="Arial" w:cs="Arial"/>
          <w:sz w:val="24"/>
          <w:szCs w:val="24"/>
        </w:rPr>
        <w:t>Кринича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в сети Интернет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>3. Настоящее постановление вступает в силу со дня его подписания.</w:t>
      </w:r>
    </w:p>
    <w:p w:rsidR="0067245A" w:rsidRPr="001D72A5" w:rsidRDefault="0067245A" w:rsidP="0067245A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D72A5">
        <w:rPr>
          <w:rFonts w:ascii="Arial" w:hAnsi="Arial" w:cs="Arial"/>
          <w:sz w:val="24"/>
          <w:szCs w:val="24"/>
        </w:rPr>
        <w:t xml:space="preserve">4. Контроль за исполнением настоящего постановления возложить на главу </w:t>
      </w:r>
      <w:r w:rsidR="003D2149">
        <w:rPr>
          <w:rFonts w:ascii="Arial" w:hAnsi="Arial" w:cs="Arial"/>
          <w:sz w:val="24"/>
          <w:szCs w:val="24"/>
        </w:rPr>
        <w:t>Криничанского</w:t>
      </w:r>
      <w:r w:rsidRPr="001D72A5">
        <w:rPr>
          <w:rFonts w:ascii="Arial" w:hAnsi="Arial" w:cs="Arial"/>
          <w:sz w:val="24"/>
          <w:szCs w:val="24"/>
        </w:rPr>
        <w:t xml:space="preserve"> сельского поселения.</w:t>
      </w:r>
    </w:p>
    <w:p w:rsidR="0067245A" w:rsidRPr="001D72A5" w:rsidRDefault="0067245A" w:rsidP="0067245A">
      <w:pPr>
        <w:widowControl w:val="0"/>
        <w:autoSpaceDE w:val="0"/>
        <w:autoSpaceDN w:val="0"/>
        <w:ind w:firstLine="709"/>
        <w:rPr>
          <w:rFonts w:ascii="Arial" w:hAnsi="Arial" w:cs="Arial"/>
          <w:sz w:val="24"/>
          <w:szCs w:val="24"/>
        </w:rPr>
      </w:pPr>
    </w:p>
    <w:tbl>
      <w:tblPr>
        <w:tblW w:w="10162" w:type="dxa"/>
        <w:tblLook w:val="04A0"/>
      </w:tblPr>
      <w:tblGrid>
        <w:gridCol w:w="5637"/>
        <w:gridCol w:w="2126"/>
        <w:gridCol w:w="2399"/>
      </w:tblGrid>
      <w:tr w:rsidR="0067245A" w:rsidRPr="001D72A5" w:rsidTr="00D17DF8">
        <w:trPr>
          <w:trHeight w:val="337"/>
        </w:trPr>
        <w:tc>
          <w:tcPr>
            <w:tcW w:w="5637" w:type="dxa"/>
            <w:hideMark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 w:rsidRPr="001D72A5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r w:rsidR="003D2149">
              <w:rPr>
                <w:rFonts w:ascii="Arial" w:hAnsi="Arial" w:cs="Arial"/>
                <w:sz w:val="24"/>
                <w:szCs w:val="24"/>
              </w:rPr>
              <w:t>Криничанского</w:t>
            </w:r>
            <w:r w:rsidRPr="001D72A5">
              <w:rPr>
                <w:rFonts w:ascii="Arial" w:hAnsi="Arial" w:cs="Arial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67245A" w:rsidRPr="001D72A5" w:rsidRDefault="0067245A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9" w:type="dxa"/>
          </w:tcPr>
          <w:p w:rsidR="0067245A" w:rsidRPr="001D72A5" w:rsidRDefault="003D2149" w:rsidP="00D17DF8">
            <w:pPr>
              <w:tabs>
                <w:tab w:val="right" w:pos="990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.П.Шевченко</w:t>
            </w:r>
          </w:p>
        </w:tc>
      </w:tr>
    </w:tbl>
    <w:p w:rsidR="0067245A" w:rsidRPr="0067245A" w:rsidRDefault="0067245A" w:rsidP="0067245A">
      <w:pPr>
        <w:rPr>
          <w:rFonts w:ascii="Arial" w:hAnsi="Arial"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Default="0067245A" w:rsidP="0067245A">
      <w:pPr>
        <w:rPr>
          <w:rFonts w:cs="Arial"/>
        </w:rPr>
      </w:pPr>
    </w:p>
    <w:p w:rsidR="0067245A" w:rsidRPr="003C028F" w:rsidRDefault="0067245A" w:rsidP="0067245A">
      <w:pPr>
        <w:rPr>
          <w:rFonts w:ascii="Arial" w:hAnsi="Arial" w:cs="Arial"/>
          <w:sz w:val="24"/>
          <w:szCs w:val="24"/>
        </w:rPr>
      </w:pPr>
    </w:p>
    <w:p w:rsidR="0067245A" w:rsidRPr="003C028F" w:rsidRDefault="0067245A" w:rsidP="0067245A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3C028F">
        <w:rPr>
          <w:rFonts w:ascii="Arial" w:hAnsi="Arial" w:cs="Arial"/>
          <w:sz w:val="24"/>
          <w:szCs w:val="24"/>
        </w:rPr>
        <w:t xml:space="preserve">        </w:t>
      </w:r>
    </w:p>
    <w:p w:rsidR="0067245A" w:rsidRPr="00DF1547" w:rsidRDefault="0067245A" w:rsidP="00DF1547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67245A" w:rsidRPr="00DF1547" w:rsidRDefault="0067245A" w:rsidP="00DF1547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DF1547">
        <w:rPr>
          <w:rFonts w:ascii="Arial" w:hAnsi="Arial" w:cs="Arial"/>
          <w:sz w:val="24"/>
          <w:szCs w:val="24"/>
        </w:rPr>
        <w:t xml:space="preserve">                          </w:t>
      </w:r>
      <w:r w:rsidRPr="00DF1547">
        <w:rPr>
          <w:rFonts w:ascii="Arial" w:hAnsi="Arial" w:cs="Arial"/>
          <w:sz w:val="24"/>
          <w:szCs w:val="24"/>
        </w:rPr>
        <w:t>Утверждена:</w:t>
      </w:r>
    </w:p>
    <w:p w:rsidR="0067245A" w:rsidRPr="00DF1547" w:rsidRDefault="0067245A" w:rsidP="0057613F">
      <w:pPr>
        <w:ind w:left="5245"/>
        <w:jc w:val="both"/>
        <w:rPr>
          <w:rFonts w:ascii="Arial" w:hAnsi="Arial" w:cs="Arial"/>
          <w:sz w:val="24"/>
          <w:szCs w:val="24"/>
        </w:rPr>
      </w:pPr>
      <w:r w:rsidRPr="00DF1547">
        <w:rPr>
          <w:rFonts w:ascii="Arial" w:hAnsi="Arial" w:cs="Arial"/>
          <w:sz w:val="24"/>
          <w:szCs w:val="24"/>
        </w:rPr>
        <w:t xml:space="preserve">постановлением администрации </w:t>
      </w:r>
      <w:r w:rsidR="003D2149">
        <w:rPr>
          <w:rFonts w:ascii="Arial" w:hAnsi="Arial" w:cs="Arial"/>
          <w:sz w:val="24"/>
          <w:szCs w:val="24"/>
        </w:rPr>
        <w:t>Криничанского</w:t>
      </w:r>
      <w:r w:rsidRPr="00DF1547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="0057613F">
        <w:rPr>
          <w:rFonts w:ascii="Arial" w:hAnsi="Arial" w:cs="Arial"/>
          <w:sz w:val="24"/>
          <w:szCs w:val="24"/>
        </w:rPr>
        <w:t xml:space="preserve">             </w:t>
      </w:r>
      <w:r w:rsidRPr="00DF1547">
        <w:rPr>
          <w:rFonts w:ascii="Arial" w:hAnsi="Arial" w:cs="Arial"/>
          <w:sz w:val="24"/>
          <w:szCs w:val="24"/>
        </w:rPr>
        <w:t xml:space="preserve">от  </w:t>
      </w:r>
      <w:r w:rsidR="00ED0F52">
        <w:rPr>
          <w:rFonts w:ascii="Arial" w:hAnsi="Arial" w:cs="Arial"/>
          <w:sz w:val="24"/>
          <w:szCs w:val="24"/>
        </w:rPr>
        <w:t>19.11.2019г. № 53</w:t>
      </w:r>
    </w:p>
    <w:p w:rsidR="0067245A" w:rsidRPr="0067245A" w:rsidRDefault="0067245A" w:rsidP="0067245A">
      <w:pPr>
        <w:pStyle w:val="ConsPlusNormal"/>
        <w:rPr>
          <w:rFonts w:ascii="Arial" w:hAnsi="Arial" w:cs="Arial"/>
          <w:sz w:val="24"/>
          <w:szCs w:val="24"/>
        </w:rPr>
      </w:pPr>
    </w:p>
    <w:p w:rsidR="0067245A" w:rsidRPr="0067245A" w:rsidRDefault="0067245A" w:rsidP="0067245A">
      <w:pPr>
        <w:pStyle w:val="ConsPlusNormal"/>
        <w:jc w:val="center"/>
        <w:rPr>
          <w:rFonts w:ascii="Arial" w:hAnsi="Arial" w:cs="Arial"/>
          <w:sz w:val="24"/>
          <w:szCs w:val="24"/>
        </w:rPr>
      </w:pPr>
      <w:r w:rsidRPr="0067245A">
        <w:rPr>
          <w:rFonts w:ascii="Arial" w:hAnsi="Arial" w:cs="Arial"/>
          <w:b/>
          <w:sz w:val="24"/>
          <w:szCs w:val="24"/>
        </w:rPr>
        <w:t>Схема границ прилегающих территорий</w:t>
      </w:r>
    </w:p>
    <w:p w:rsidR="0067245A" w:rsidRPr="0067245A" w:rsidRDefault="0067245A" w:rsidP="0067245A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4"/>
        <w:gridCol w:w="3061"/>
        <w:gridCol w:w="2098"/>
        <w:gridCol w:w="2417"/>
      </w:tblGrid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Адрес здания, строения, сооружения, земельного участка</w:t>
            </w:r>
          </w:p>
        </w:tc>
        <w:tc>
          <w:tcPr>
            <w:tcW w:w="2417" w:type="dxa"/>
          </w:tcPr>
          <w:p w:rsidR="00D64127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Кадастровый номер </w:t>
            </w:r>
          </w:p>
          <w:p w:rsidR="0067245A" w:rsidRPr="00D64127" w:rsidRDefault="00D64127" w:rsidP="00D64127">
            <w:pPr>
              <w:rPr>
                <w:rFonts w:ascii="Arial" w:hAnsi="Arial" w:cs="Arial"/>
                <w:lang w:eastAsia="ru-RU"/>
              </w:rPr>
            </w:pPr>
            <w:r>
              <w:rPr>
                <w:rFonts w:ascii="Arial" w:hAnsi="Arial" w:cs="Arial"/>
                <w:lang w:eastAsia="ru-RU"/>
              </w:rPr>
              <w:t xml:space="preserve">  </w:t>
            </w:r>
            <w:r w:rsidRPr="00D64127">
              <w:rPr>
                <w:rFonts w:ascii="Arial" w:hAnsi="Arial" w:cs="Arial"/>
                <w:lang w:eastAsia="ru-RU"/>
              </w:rPr>
              <w:t>земельного участка</w:t>
            </w:r>
          </w:p>
        </w:tc>
      </w:tr>
      <w:tr w:rsidR="0067245A" w:rsidRPr="0067245A" w:rsidTr="00D64127">
        <w:tc>
          <w:tcPr>
            <w:tcW w:w="1984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</w:t>
            </w:r>
          </w:p>
        </w:tc>
        <w:tc>
          <w:tcPr>
            <w:tcW w:w="3061" w:type="dxa"/>
          </w:tcPr>
          <w:p w:rsidR="0067245A" w:rsidRPr="0067245A" w:rsidRDefault="0067245A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</w:t>
            </w:r>
          </w:p>
        </w:tc>
        <w:tc>
          <w:tcPr>
            <w:tcW w:w="2098" w:type="dxa"/>
          </w:tcPr>
          <w:p w:rsidR="0067245A" w:rsidRPr="0067245A" w:rsidRDefault="0067245A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 w:rsidR="00B23DA7"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 w:rsidR="00B23DA7">
              <w:rPr>
                <w:rFonts w:ascii="Arial" w:hAnsi="Arial" w:cs="Arial"/>
              </w:rPr>
              <w:t>К</w:t>
            </w:r>
            <w:r w:rsidR="00DB5672">
              <w:rPr>
                <w:rFonts w:ascii="Arial" w:hAnsi="Arial" w:cs="Arial"/>
              </w:rPr>
              <w:t>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t>Восточная</w:t>
            </w:r>
            <w:r w:rsidR="00B23DA7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417" w:type="dxa"/>
          </w:tcPr>
          <w:p w:rsidR="0067245A" w:rsidRPr="0067245A" w:rsidRDefault="0067245A" w:rsidP="004B36B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4B36B2">
              <w:rPr>
                <w:rFonts w:ascii="Arial" w:hAnsi="Arial" w:cs="Arial"/>
              </w:rPr>
              <w:t>36</w:t>
            </w:r>
            <w:r w:rsidRPr="0067245A">
              <w:rPr>
                <w:rFonts w:ascii="Arial" w:hAnsi="Arial" w:cs="Arial"/>
              </w:rPr>
              <w:t>000</w:t>
            </w:r>
            <w:r w:rsidR="004B36B2">
              <w:rPr>
                <w:rFonts w:ascii="Arial" w:hAnsi="Arial" w:cs="Arial"/>
              </w:rPr>
              <w:t>4</w:t>
            </w:r>
            <w:r w:rsidRPr="0067245A"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33</w:t>
            </w:r>
          </w:p>
        </w:tc>
      </w:tr>
      <w:tr w:rsidR="00F36044" w:rsidRPr="0067245A" w:rsidTr="00D64127">
        <w:tc>
          <w:tcPr>
            <w:tcW w:w="1984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2</w:t>
            </w:r>
          </w:p>
        </w:tc>
        <w:tc>
          <w:tcPr>
            <w:tcW w:w="3061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2</w:t>
            </w:r>
          </w:p>
        </w:tc>
        <w:tc>
          <w:tcPr>
            <w:tcW w:w="2098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t>Восточная</w:t>
            </w:r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2417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E50FD4">
              <w:rPr>
                <w:rFonts w:ascii="Arial" w:hAnsi="Arial" w:cs="Arial"/>
              </w:rPr>
              <w:t>36</w:t>
            </w:r>
            <w:r w:rsidR="004B36B2">
              <w:rPr>
                <w:rFonts w:ascii="Arial" w:hAnsi="Arial" w:cs="Arial"/>
              </w:rPr>
              <w:t>0004</w:t>
            </w:r>
            <w:r w:rsidRPr="0067245A"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32</w:t>
            </w:r>
          </w:p>
        </w:tc>
      </w:tr>
      <w:tr w:rsidR="00F36044" w:rsidRPr="0067245A" w:rsidTr="00D64127">
        <w:tc>
          <w:tcPr>
            <w:tcW w:w="1984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3</w:t>
            </w:r>
          </w:p>
        </w:tc>
        <w:tc>
          <w:tcPr>
            <w:tcW w:w="3061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3</w:t>
            </w:r>
          </w:p>
        </w:tc>
        <w:tc>
          <w:tcPr>
            <w:tcW w:w="2098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t xml:space="preserve">Восточная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417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E50FD4">
              <w:rPr>
                <w:rFonts w:ascii="Arial" w:hAnsi="Arial" w:cs="Arial"/>
              </w:rPr>
              <w:t>36</w:t>
            </w:r>
            <w:r w:rsidR="004B36B2">
              <w:rPr>
                <w:rFonts w:ascii="Arial" w:hAnsi="Arial" w:cs="Arial"/>
              </w:rPr>
              <w:t>0004</w:t>
            </w:r>
            <w:r w:rsidRPr="0067245A"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31</w:t>
            </w:r>
          </w:p>
        </w:tc>
      </w:tr>
      <w:tr w:rsidR="00F36044" w:rsidRPr="0067245A" w:rsidTr="00D64127">
        <w:tc>
          <w:tcPr>
            <w:tcW w:w="1984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4</w:t>
            </w:r>
          </w:p>
        </w:tc>
        <w:tc>
          <w:tcPr>
            <w:tcW w:w="3061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4</w:t>
            </w:r>
          </w:p>
        </w:tc>
        <w:tc>
          <w:tcPr>
            <w:tcW w:w="2098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t>Восточная</w:t>
            </w:r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2417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E50FD4">
              <w:rPr>
                <w:rFonts w:ascii="Arial" w:hAnsi="Arial" w:cs="Arial"/>
              </w:rPr>
              <w:t>36</w:t>
            </w:r>
            <w:r w:rsidR="00412B3B">
              <w:rPr>
                <w:rFonts w:ascii="Arial" w:hAnsi="Arial" w:cs="Arial"/>
              </w:rPr>
              <w:t>0004</w:t>
            </w:r>
            <w:r w:rsidRPr="0067245A"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50</w:t>
            </w:r>
          </w:p>
        </w:tc>
      </w:tr>
      <w:tr w:rsidR="00F36044" w:rsidRPr="0067245A" w:rsidTr="00D64127">
        <w:tc>
          <w:tcPr>
            <w:tcW w:w="1984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5</w:t>
            </w:r>
          </w:p>
        </w:tc>
        <w:tc>
          <w:tcPr>
            <w:tcW w:w="3061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5</w:t>
            </w:r>
          </w:p>
        </w:tc>
        <w:tc>
          <w:tcPr>
            <w:tcW w:w="2098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t>Восточная</w:t>
            </w:r>
            <w:r>
              <w:rPr>
                <w:rFonts w:ascii="Arial" w:hAnsi="Arial" w:cs="Arial"/>
              </w:rPr>
              <w:t xml:space="preserve"> 5</w:t>
            </w:r>
          </w:p>
        </w:tc>
        <w:tc>
          <w:tcPr>
            <w:tcW w:w="2417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 w:rsidR="00E50FD4">
              <w:rPr>
                <w:rFonts w:ascii="Arial" w:hAnsi="Arial" w:cs="Arial"/>
              </w:rPr>
              <w:t>36</w:t>
            </w:r>
            <w:r w:rsidR="00412B3B">
              <w:rPr>
                <w:rFonts w:ascii="Arial" w:hAnsi="Arial" w:cs="Arial"/>
              </w:rPr>
              <w:t>0004</w:t>
            </w:r>
            <w:r w:rsidRPr="0067245A"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30</w:t>
            </w:r>
          </w:p>
        </w:tc>
      </w:tr>
      <w:tr w:rsidR="00F36044" w:rsidRPr="0067245A" w:rsidTr="00D64127">
        <w:tc>
          <w:tcPr>
            <w:tcW w:w="1984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6</w:t>
            </w:r>
            <w:r w:rsidR="00064F4D">
              <w:rPr>
                <w:rFonts w:ascii="Arial" w:hAnsi="Arial" w:cs="Arial"/>
              </w:rPr>
              <w:t>/1</w:t>
            </w:r>
          </w:p>
        </w:tc>
        <w:tc>
          <w:tcPr>
            <w:tcW w:w="3061" w:type="dxa"/>
          </w:tcPr>
          <w:p w:rsidR="00F36044" w:rsidRPr="0067245A" w:rsidRDefault="00F36044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6</w:t>
            </w:r>
            <w:r w:rsidR="00064F4D">
              <w:rPr>
                <w:rFonts w:ascii="Arial" w:hAnsi="Arial" w:cs="Arial"/>
              </w:rPr>
              <w:t>/1</w:t>
            </w:r>
          </w:p>
        </w:tc>
        <w:tc>
          <w:tcPr>
            <w:tcW w:w="2098" w:type="dxa"/>
          </w:tcPr>
          <w:p w:rsidR="00F36044" w:rsidRPr="0067245A" w:rsidRDefault="00F36044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 w:rsidR="00412B3B">
              <w:rPr>
                <w:rFonts w:ascii="Arial" w:hAnsi="Arial" w:cs="Arial"/>
              </w:rPr>
              <w:lastRenderedPageBreak/>
              <w:t>Восточная</w:t>
            </w:r>
            <w:r>
              <w:rPr>
                <w:rFonts w:ascii="Arial" w:hAnsi="Arial" w:cs="Arial"/>
              </w:rPr>
              <w:t xml:space="preserve"> 6</w:t>
            </w:r>
            <w:r w:rsidR="00064F4D">
              <w:rPr>
                <w:rFonts w:ascii="Arial" w:hAnsi="Arial" w:cs="Arial"/>
              </w:rPr>
              <w:t>/1</w:t>
            </w:r>
          </w:p>
        </w:tc>
        <w:tc>
          <w:tcPr>
            <w:tcW w:w="2417" w:type="dxa"/>
          </w:tcPr>
          <w:p w:rsidR="00F36044" w:rsidRPr="0067245A" w:rsidRDefault="00F36044" w:rsidP="00722DD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lastRenderedPageBreak/>
              <w:t>36:27:0</w:t>
            </w:r>
            <w:r w:rsidR="00E50FD4">
              <w:rPr>
                <w:rFonts w:ascii="Arial" w:hAnsi="Arial" w:cs="Arial"/>
              </w:rPr>
              <w:t>36</w:t>
            </w:r>
            <w:r w:rsidRPr="0067245A">
              <w:rPr>
                <w:rFonts w:ascii="Arial" w:hAnsi="Arial" w:cs="Arial"/>
              </w:rPr>
              <w:t>000</w:t>
            </w:r>
            <w:r w:rsidR="00412B3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12B3B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2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ED0F5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lastRenderedPageBreak/>
              <w:t>ПТ-6</w:t>
            </w:r>
            <w:r>
              <w:rPr>
                <w:rFonts w:ascii="Arial" w:hAnsi="Arial" w:cs="Arial"/>
              </w:rPr>
              <w:t>/2</w:t>
            </w:r>
          </w:p>
        </w:tc>
        <w:tc>
          <w:tcPr>
            <w:tcW w:w="3061" w:type="dxa"/>
          </w:tcPr>
          <w:p w:rsidR="00064F4D" w:rsidRPr="0067245A" w:rsidRDefault="00064F4D" w:rsidP="00ED0F5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6</w:t>
            </w:r>
            <w:r>
              <w:rPr>
                <w:rFonts w:ascii="Arial" w:hAnsi="Arial" w:cs="Arial"/>
              </w:rPr>
              <w:t>/2</w:t>
            </w:r>
          </w:p>
        </w:tc>
        <w:tc>
          <w:tcPr>
            <w:tcW w:w="2098" w:type="dxa"/>
          </w:tcPr>
          <w:p w:rsidR="00064F4D" w:rsidRPr="0067245A" w:rsidRDefault="00064F4D" w:rsidP="00064F4D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6/2</w:t>
            </w:r>
          </w:p>
        </w:tc>
        <w:tc>
          <w:tcPr>
            <w:tcW w:w="2417" w:type="dxa"/>
          </w:tcPr>
          <w:p w:rsidR="00064F4D" w:rsidRPr="0067245A" w:rsidRDefault="00064F4D" w:rsidP="00ED0F52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36</w:t>
            </w:r>
            <w:r w:rsidRPr="0067245A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4:47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7</w:t>
            </w:r>
          </w:p>
        </w:tc>
        <w:tc>
          <w:tcPr>
            <w:tcW w:w="3061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7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7</w:t>
            </w:r>
          </w:p>
        </w:tc>
        <w:tc>
          <w:tcPr>
            <w:tcW w:w="2417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360004</w:t>
            </w:r>
            <w:r w:rsidRPr="0067245A">
              <w:rPr>
                <w:rFonts w:ascii="Arial" w:hAnsi="Arial" w:cs="Arial"/>
              </w:rPr>
              <w:t>:2</w:t>
            </w:r>
            <w:r>
              <w:rPr>
                <w:rFonts w:ascii="Arial" w:hAnsi="Arial" w:cs="Arial"/>
              </w:rPr>
              <w:t>9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8</w:t>
            </w:r>
          </w:p>
        </w:tc>
        <w:tc>
          <w:tcPr>
            <w:tcW w:w="3061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8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8</w:t>
            </w:r>
          </w:p>
        </w:tc>
        <w:tc>
          <w:tcPr>
            <w:tcW w:w="2417" w:type="dxa"/>
          </w:tcPr>
          <w:p w:rsidR="00064F4D" w:rsidRPr="0067245A" w:rsidRDefault="00064F4D" w:rsidP="00E50FD4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360004</w:t>
            </w:r>
            <w:r w:rsidRPr="006724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2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9</w:t>
            </w:r>
          </w:p>
        </w:tc>
        <w:tc>
          <w:tcPr>
            <w:tcW w:w="3061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9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9</w:t>
            </w:r>
          </w:p>
        </w:tc>
        <w:tc>
          <w:tcPr>
            <w:tcW w:w="2417" w:type="dxa"/>
          </w:tcPr>
          <w:p w:rsidR="00064F4D" w:rsidRPr="0067245A" w:rsidRDefault="00064F4D" w:rsidP="00E50FD4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360004:4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ПТ-10</w:t>
            </w:r>
          </w:p>
        </w:tc>
        <w:tc>
          <w:tcPr>
            <w:tcW w:w="3061" w:type="dxa"/>
          </w:tcPr>
          <w:p w:rsidR="00064F4D" w:rsidRPr="0067245A" w:rsidRDefault="00064F4D" w:rsidP="00D17DF8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ЗУ-10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10</w:t>
            </w:r>
          </w:p>
        </w:tc>
        <w:tc>
          <w:tcPr>
            <w:tcW w:w="2417" w:type="dxa"/>
          </w:tcPr>
          <w:p w:rsidR="00064F4D" w:rsidRPr="0067245A" w:rsidRDefault="00064F4D" w:rsidP="00E50FD4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>36:27:0</w:t>
            </w:r>
            <w:r>
              <w:rPr>
                <w:rFonts w:ascii="Arial" w:hAnsi="Arial" w:cs="Arial"/>
              </w:rPr>
              <w:t>36</w:t>
            </w:r>
            <w:r w:rsidRPr="0067245A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4</w:t>
            </w:r>
            <w:r w:rsidRPr="0067245A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8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Т-11</w:t>
            </w:r>
          </w:p>
        </w:tc>
        <w:tc>
          <w:tcPr>
            <w:tcW w:w="3061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-11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11</w:t>
            </w:r>
          </w:p>
        </w:tc>
        <w:tc>
          <w:tcPr>
            <w:tcW w:w="2417" w:type="dxa"/>
          </w:tcPr>
          <w:p w:rsidR="00064F4D" w:rsidRDefault="00064F4D">
            <w:r w:rsidRPr="00FC27DC">
              <w:rPr>
                <w:rFonts w:ascii="Arial" w:hAnsi="Arial" w:cs="Arial"/>
              </w:rPr>
              <w:t>36:27:0360004:2</w:t>
            </w:r>
            <w:r>
              <w:rPr>
                <w:rFonts w:ascii="Arial" w:hAnsi="Arial" w:cs="Arial"/>
              </w:rPr>
              <w:t>7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Т-12</w:t>
            </w:r>
          </w:p>
        </w:tc>
        <w:tc>
          <w:tcPr>
            <w:tcW w:w="3061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-12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12</w:t>
            </w:r>
          </w:p>
        </w:tc>
        <w:tc>
          <w:tcPr>
            <w:tcW w:w="2417" w:type="dxa"/>
          </w:tcPr>
          <w:p w:rsidR="00064F4D" w:rsidRDefault="00064F4D">
            <w:r w:rsidRPr="00FC27DC">
              <w:rPr>
                <w:rFonts w:ascii="Arial" w:hAnsi="Arial" w:cs="Arial"/>
              </w:rPr>
              <w:t>36:27:0360004:2</w:t>
            </w:r>
            <w:r>
              <w:rPr>
                <w:rFonts w:ascii="Arial" w:hAnsi="Arial" w:cs="Arial"/>
              </w:rPr>
              <w:t>6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Т-13</w:t>
            </w:r>
          </w:p>
        </w:tc>
        <w:tc>
          <w:tcPr>
            <w:tcW w:w="3061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-13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13</w:t>
            </w:r>
          </w:p>
        </w:tc>
        <w:tc>
          <w:tcPr>
            <w:tcW w:w="2417" w:type="dxa"/>
          </w:tcPr>
          <w:p w:rsidR="00064F4D" w:rsidRDefault="00064F4D" w:rsidP="00E50FD4">
            <w:r w:rsidRPr="00FC27DC">
              <w:rPr>
                <w:rFonts w:ascii="Arial" w:hAnsi="Arial" w:cs="Arial"/>
              </w:rPr>
              <w:t>36:27:0360004:</w:t>
            </w:r>
            <w:r>
              <w:rPr>
                <w:rFonts w:ascii="Arial" w:hAnsi="Arial" w:cs="Arial"/>
              </w:rPr>
              <w:t>13</w:t>
            </w:r>
          </w:p>
        </w:tc>
      </w:tr>
      <w:tr w:rsidR="00064F4D" w:rsidRPr="0067245A" w:rsidTr="00D64127">
        <w:tc>
          <w:tcPr>
            <w:tcW w:w="1984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Т-14</w:t>
            </w:r>
          </w:p>
        </w:tc>
        <w:tc>
          <w:tcPr>
            <w:tcW w:w="3061" w:type="dxa"/>
          </w:tcPr>
          <w:p w:rsidR="00064F4D" w:rsidRPr="0067245A" w:rsidRDefault="00064F4D" w:rsidP="00DE08DE">
            <w:pPr>
              <w:pStyle w:val="ConsPlusNormal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У-14</w:t>
            </w:r>
          </w:p>
        </w:tc>
        <w:tc>
          <w:tcPr>
            <w:tcW w:w="2098" w:type="dxa"/>
          </w:tcPr>
          <w:p w:rsidR="00064F4D" w:rsidRPr="0067245A" w:rsidRDefault="00064F4D" w:rsidP="00412B3B">
            <w:pPr>
              <w:pStyle w:val="ConsPlusNormal"/>
              <w:jc w:val="center"/>
              <w:rPr>
                <w:rFonts w:ascii="Arial" w:hAnsi="Arial" w:cs="Arial"/>
              </w:rPr>
            </w:pPr>
            <w:r w:rsidRPr="0067245A">
              <w:rPr>
                <w:rFonts w:ascii="Arial" w:hAnsi="Arial" w:cs="Arial"/>
              </w:rPr>
              <w:t xml:space="preserve">Воронежская область, </w:t>
            </w:r>
            <w:r w:rsidRPr="0067245A">
              <w:rPr>
                <w:rFonts w:ascii="Arial" w:hAnsi="Arial" w:cs="Arial"/>
              </w:rPr>
              <w:lastRenderedPageBreak/>
              <w:t xml:space="preserve">Россошанский район, </w:t>
            </w:r>
            <w:r>
              <w:rPr>
                <w:rFonts w:ascii="Arial" w:hAnsi="Arial" w:cs="Arial"/>
              </w:rPr>
              <w:t>с.</w:t>
            </w:r>
            <w:r w:rsidRPr="0067245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Криничное</w:t>
            </w:r>
            <w:r w:rsidRPr="0067245A">
              <w:rPr>
                <w:rFonts w:ascii="Arial" w:hAnsi="Arial" w:cs="Arial"/>
              </w:rPr>
              <w:t xml:space="preserve">, ул. </w:t>
            </w:r>
            <w:r>
              <w:rPr>
                <w:rFonts w:ascii="Arial" w:hAnsi="Arial" w:cs="Arial"/>
              </w:rPr>
              <w:t>Восточная 14</w:t>
            </w:r>
          </w:p>
        </w:tc>
        <w:tc>
          <w:tcPr>
            <w:tcW w:w="2417" w:type="dxa"/>
          </w:tcPr>
          <w:p w:rsidR="00064F4D" w:rsidRDefault="00064F4D">
            <w:r w:rsidRPr="00FC27DC">
              <w:rPr>
                <w:rFonts w:ascii="Arial" w:hAnsi="Arial" w:cs="Arial"/>
              </w:rPr>
              <w:lastRenderedPageBreak/>
              <w:t>36:27:0360004:2</w:t>
            </w:r>
            <w:r>
              <w:rPr>
                <w:rFonts w:ascii="Arial" w:hAnsi="Arial" w:cs="Arial"/>
              </w:rPr>
              <w:t>5</w:t>
            </w:r>
          </w:p>
        </w:tc>
      </w:tr>
    </w:tbl>
    <w:p w:rsidR="003E3118" w:rsidRDefault="003E3118" w:rsidP="00206041">
      <w:pPr>
        <w:pStyle w:val="ConsPlusNormal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p w:rsidR="003E3118" w:rsidRDefault="003E3118" w:rsidP="0067245A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3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6AF0" w:rsidTr="00032313">
        <w:trPr>
          <w:trHeight w:val="12328"/>
        </w:trPr>
        <w:tc>
          <w:tcPr>
            <w:tcW w:w="9900" w:type="dxa"/>
          </w:tcPr>
          <w:p w:rsidR="00036AF0" w:rsidRDefault="00036AF0" w:rsidP="00032313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036AF0" w:rsidRPr="00371D5C" w:rsidRDefault="00036AF0" w:rsidP="00032313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6AF0" w:rsidRPr="000A4AB6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6AF0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3D2149"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6AF0" w:rsidRPr="00D64127" w:rsidRDefault="00036AF0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D0F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</w:t>
            </w:r>
            <w:r w:rsidR="00ED0F52" w:rsidRPr="00ED0F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ED0F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11.2019 г. № </w:t>
            </w:r>
            <w:r w:rsidR="00ED0F52" w:rsidRPr="00ED0F52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3</w:t>
            </w:r>
          </w:p>
          <w:p w:rsidR="00036AF0" w:rsidRPr="004E576C" w:rsidRDefault="00036AF0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0" w:rsidRPr="004E576C" w:rsidRDefault="00036AF0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шанский район,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с. Криничное</w:t>
            </w:r>
            <w:r>
              <w:rPr>
                <w:rFonts w:ascii="Times New Roman" w:hAnsi="Times New Roman"/>
                <w:sz w:val="24"/>
                <w:szCs w:val="24"/>
              </w:rPr>
              <w:t>, улица</w:t>
            </w:r>
            <w:r w:rsidR="00206041">
              <w:rPr>
                <w:rFonts w:ascii="Times New Roman" w:hAnsi="Times New Roman"/>
                <w:sz w:val="24"/>
                <w:szCs w:val="24"/>
              </w:rPr>
              <w:t xml:space="preserve"> Восточная</w:t>
            </w:r>
            <w:r>
              <w:rPr>
                <w:rFonts w:ascii="Times New Roman" w:hAnsi="Times New Roman"/>
                <w:sz w:val="24"/>
                <w:szCs w:val="24"/>
              </w:rPr>
              <w:t>, дом 1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мер земельного участка 36:27:0360004</w:t>
            </w:r>
            <w:r>
              <w:rPr>
                <w:rFonts w:ascii="Times New Roman" w:hAnsi="Times New Roman"/>
                <w:sz w:val="24"/>
                <w:szCs w:val="24"/>
              </w:rPr>
              <w:t>:3</w:t>
            </w:r>
            <w:r w:rsidR="002060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6AF0" w:rsidRPr="004E576C" w:rsidRDefault="00036AF0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320</w:t>
            </w:r>
            <w:r w:rsidRPr="00683504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6AF0" w:rsidRPr="0041197C" w:rsidRDefault="00C86885" w:rsidP="00032313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_x0000_s1478" type="#_x0000_t187" style="position:absolute;margin-left:30pt;margin-top:20.9pt;width:36.2pt;height:29.9pt;z-index:25148825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48" type="#_x0000_t32" style="position:absolute;margin-left:112.95pt;margin-top:16.2pt;width:0;height:226.5pt;z-index:25148928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49" type="#_x0000_t32" style="position:absolute;margin-left:152.05pt;margin-top:16.2pt;width:.05pt;height:60.45pt;flip:x;z-index:251490304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36AF0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6AF0" w:rsidRPr="000A4AB6" w:rsidRDefault="00C86885" w:rsidP="00463FEE">
            <w:pPr>
              <w:tabs>
                <w:tab w:val="left" w:pos="4305"/>
                <w:tab w:val="left" w:pos="5190"/>
              </w:tabs>
              <w:ind w:left="284"/>
              <w:rPr>
                <w:sz w:val="28"/>
                <w:szCs w:val="28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5" type="#_x0000_t32" style="position:absolute;left:0;text-align:left;margin-left:244.15pt;margin-top:8.65pt;width:14.15pt;height:16.25pt;z-index:2522183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4" type="#_x0000_t32" style="position:absolute;left:0;text-align:left;margin-left:224.8pt;margin-top:8.65pt;width:33.55pt;height:38.7pt;z-index:25221734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3" type="#_x0000_t32" style="position:absolute;left:0;text-align:left;margin-left:199.15pt;margin-top:4.15pt;width:37.5pt;height:43.25pt;z-index:25221632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2" type="#_x0000_t32" style="position:absolute;left:0;text-align:left;margin-left:177.4pt;margin-top:4.15pt;width:37.5pt;height:44pt;z-index:25221529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1" type="#_x0000_t32" style="position:absolute;left:0;text-align:left;margin-left:258.35pt;margin-top:4.15pt;width:0;height:41.75pt;z-index:2522142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6" type="#_x0000_t32" style="position:absolute;left:0;text-align:left;margin-left:152.05pt;margin-top:4.15pt;width:56.95pt;height:66.35pt;z-index:25149644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50" type="#_x0000_t32" style="position:absolute;left:0;text-align:left;margin-left:152.05pt;margin-top:4.15pt;width:106.35pt;height:0;z-index:252213248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="00036AF0" w:rsidRPr="0041197C">
              <w:rPr>
                <w:rFonts w:ascii="Times New Roman" w:hAnsi="Times New Roman"/>
                <w:sz w:val="24"/>
                <w:szCs w:val="24"/>
              </w:rPr>
              <w:t>с</w:t>
            </w:r>
            <w:r w:rsidR="00ED0F52">
              <w:rPr>
                <w:rFonts w:ascii="Times New Roman" w:hAnsi="Times New Roman"/>
                <w:sz w:val="24"/>
                <w:szCs w:val="24"/>
              </w:rPr>
              <w:tab/>
              <w:t>13</w:t>
            </w:r>
            <w:r w:rsidR="00463FEE">
              <w:rPr>
                <w:rFonts w:ascii="Times New Roman" w:hAnsi="Times New Roman"/>
                <w:sz w:val="24"/>
                <w:szCs w:val="24"/>
              </w:rPr>
              <w:t>м</w:t>
            </w:r>
            <w:r w:rsidR="00463FEE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AF0" w:rsidRPr="00795D72" w:rsidRDefault="00C86885" w:rsidP="00683504">
            <w:pPr>
              <w:tabs>
                <w:tab w:val="left" w:pos="3240"/>
                <w:tab w:val="center" w:pos="5077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5" type="#_x0000_t32" style="position:absolute;left:0;text-align:left;margin-left:152.05pt;margin-top:3.75pt;width:56.95pt;height:61.4pt;z-index:25149542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0" type="#_x0000_t32" style="position:absolute;left:0;text-align:left;margin-left:404.05pt;margin-top:22.3pt;width:0;height:98.2pt;z-index:25149132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1" type="#_x0000_t32" style="position:absolute;left:0;text-align:left;margin-left:208.9pt;margin-top:21.5pt;width:86.45pt;height:.05pt;z-index:25149235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3" type="#_x0000_t32" style="position:absolute;left:0;text-align:left;margin-left:208.95pt;margin-top:20.05pt;width:.1pt;height:99.25pt;z-index:2514944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7" type="#_x0000_t32" style="position:absolute;left:0;text-align:left;margin-left:295.4pt;margin-top:22.3pt;width:0;height:37.05pt;z-index:2514974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8" type="#_x0000_t32" style="position:absolute;left:0;text-align:left;margin-left:152.1pt;margin-top:18.5pt;width:0;height:100.5pt;z-index:25149849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9" type="#_x0000_t32" style="position:absolute;left:0;text-align:left;margin-left:224.85pt;margin-top:21.55pt;width:105pt;height:0;z-index:25149952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0" type="#_x0000_t32" style="position:absolute;left:0;text-align:left;margin-left:152.1pt;margin-top:18.5pt;width:0;height:102pt;z-index:251500544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61" type="#_x0000_t32" style="position:absolute;left:0;text-align:left;margin-left:329.85pt;margin-top:21.5pt;width:74.25pt;height:0;z-index:251501568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36AF0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036AF0">
              <w:rPr>
                <w:sz w:val="28"/>
                <w:szCs w:val="28"/>
              </w:rPr>
              <w:tab/>
            </w:r>
            <w:r w:rsidR="00683504">
              <w:rPr>
                <w:sz w:val="28"/>
                <w:szCs w:val="28"/>
              </w:rPr>
              <w:tab/>
              <w:t>20м</w:t>
            </w:r>
          </w:p>
          <w:p w:rsidR="00036AF0" w:rsidRPr="00EF2823" w:rsidRDefault="00C86885" w:rsidP="00032313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54" type="#_x0000_t32" style="position:absolute;margin-left:152pt;margin-top:.9pt;width:55.45pt;height:55.7pt;z-index:25150259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62" type="#_x0000_t32" style="position:absolute;margin-left:152.1pt;margin-top:20.65pt;width:56.9pt;height:60.4pt;z-index:251503616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>у</w:t>
            </w:r>
            <w:r w:rsidR="00036AF0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ж.д. № 1</w:t>
            </w:r>
          </w:p>
          <w:p w:rsidR="00036AF0" w:rsidRPr="004E576C" w:rsidRDefault="00C86885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64" type="#_x0000_t32" style="position:absolute;left:0;text-align:left;margin-left:150.55pt;margin-top:18.7pt;width:43.4pt;height:46.25pt;z-index:25150464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63" type="#_x0000_t32" style="position:absolute;left:0;text-align:left;margin-left:209.05pt;margin-top:6.05pt;width:86.35pt;height:.25pt;z-index:251505664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D0F52">
              <w:rPr>
                <w:rFonts w:ascii="Times New Roman" w:hAnsi="Times New Roman"/>
                <w:sz w:val="24"/>
                <w:szCs w:val="24"/>
              </w:rPr>
              <w:t xml:space="preserve">                              60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</w:p>
          <w:p w:rsidR="00036AF0" w:rsidRPr="004E576C" w:rsidRDefault="00C86885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65" type="#_x0000_t32" style="position:absolute;left:0;text-align:left;margin-left:152.1pt;margin-top:14.6pt;width:25.35pt;height:27.05pt;z-index:251506688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36AF0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AF0" w:rsidRPr="000A4AB6" w:rsidRDefault="00C86885" w:rsidP="0003231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466" type="#_x0000_t32" style="position:absolute;left:0;text-align:left;margin-left:210.45pt;margin-top:15.1pt;width:195.1pt;height:.7pt;flip:y;z-index:25150771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67" type="#_x0000_t32" style="position:absolute;left:0;text-align:left;margin-left:150.5pt;margin-top:17pt;width:56.95pt;height:.05pt;flip:x;z-index:25150873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68" type="#_x0000_t32" style="position:absolute;left:0;text-align:left;margin-left:152.05pt;margin-top:7.15pt;width:0;height:65.5pt;z-index:251509760" o:connectortype="straight"/>
              </w:pict>
            </w:r>
          </w:p>
          <w:p w:rsidR="00036AF0" w:rsidRPr="00223FBB" w:rsidRDefault="00036AF0" w:rsidP="00032313">
            <w:pPr>
              <w:ind w:left="471"/>
              <w:rPr>
                <w:sz w:val="28"/>
                <w:szCs w:val="28"/>
              </w:rPr>
            </w:pPr>
          </w:p>
          <w:p w:rsidR="00036AF0" w:rsidRDefault="00036AF0" w:rsidP="00032313">
            <w:pPr>
              <w:ind w:left="471"/>
            </w:pPr>
          </w:p>
          <w:p w:rsidR="00036AF0" w:rsidRPr="008A6C2A" w:rsidRDefault="00036AF0" w:rsidP="00032313">
            <w:pPr>
              <w:ind w:left="471"/>
            </w:pPr>
          </w:p>
          <w:p w:rsidR="00036AF0" w:rsidRPr="004E576C" w:rsidRDefault="00036AF0" w:rsidP="00032313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6AF0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6AF0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AutoShape 2" o:spid="_x0000_s1475" type="#_x0000_t32" style="position:absolute;margin-left:28.3pt;margin-top:27.15pt;width:12.75pt;height:27.75pt;z-index:251510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AutoShape 7" o:spid="_x0000_s1477" type="#_x0000_t32" style="position:absolute;margin-left:44.2pt;margin-top:27.15pt;width:12.75pt;height:27.75pt;z-index:25151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AutoShape 6" o:spid="_x0000_s1476" type="#_x0000_t32" style="position:absolute;margin-left:12.55pt;margin-top:28.95pt;width:12.75pt;height:27.75pt;z-index:25151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69" type="#_x0000_t32" style="position:absolute;margin-left:49.45pt;margin-top:27.15pt;width:9.75pt;height:27.75pt;z-index:25151385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0" type="#_x0000_t32" style="position:absolute;margin-left:38.2pt;margin-top:27.15pt;width:11.25pt;height:27.75pt;z-index:25151488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1" type="#_x0000_t32" style="position:absolute;margin-left:24.55pt;margin-top:27.15pt;width:12.75pt;height:27.75pt;z-index:25151590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2" type="#_x0000_t32" style="position:absolute;margin-left:12.55pt;margin-top:27.15pt;width:12pt;height:27.75pt;z-index:25151692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473" style="position:absolute;margin-left:12.55pt;margin-top:27.15pt;width:45.75pt;height:27.75pt;z-index:251517952"/>
                    </w:pict>
                  </w:r>
                </w:p>
                <w:p w:rsidR="00036AF0" w:rsidRPr="000A4AB6" w:rsidRDefault="0038433D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57" type="#_x0000_t32" style="position:absolute;left:0;text-align:left;margin-left:25.3pt;margin-top:.45pt;width:31.65pt;height:22pt;z-index:25222041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56" type="#_x0000_t32" style="position:absolute;left:0;text-align:left;margin-left:12.55pt;margin-top:8.2pt;width:24.75pt;height:18.2pt;z-index:252219392" o:connectortype="straight"/>
                    </w:pict>
                  </w:r>
                  <w:r w:rsidR="00036AF0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="00036AF0"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 w:rsidR="00036AF0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ы </w:t>
                  </w:r>
                  <w:r w:rsidR="00206041">
                    <w:rPr>
                      <w:rFonts w:ascii="Times New Roman" w:hAnsi="Times New Roman"/>
                      <w:sz w:val="24"/>
                      <w:szCs w:val="24"/>
                    </w:rPr>
                    <w:t>Восточная</w:t>
                  </w:r>
                </w:p>
                <w:p w:rsidR="00036AF0" w:rsidRPr="000A4AB6" w:rsidRDefault="00036AF0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6AF0" w:rsidRDefault="00036AF0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6AF0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474" type="#_x0000_t32" style="position:absolute;left:0;text-align:left;margin-left:12.55pt;margin-top:1.9pt;width:25.65pt;height:0;z-index:251518976" o:connectortype="straight" strokeweight="2.25pt"/>
                    </w:pict>
                  </w:r>
                  <w:r w:rsidR="00036AF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036AF0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6AF0" w:rsidRDefault="00036AF0" w:rsidP="00032313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036AF0" w:rsidRDefault="00032313" w:rsidP="00032313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206041">
              <w:rPr>
                <w:rFonts w:ascii="Times New Roman" w:hAnsi="Times New Roman" w:cs="Times New Roman"/>
              </w:rPr>
              <w:t>О.П.Шевченко</w:t>
            </w:r>
          </w:p>
          <w:p w:rsidR="00036AF0" w:rsidRPr="004E576C" w:rsidRDefault="00036AF0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036AF0" w:rsidRDefault="00036AF0" w:rsidP="00032313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Pr="009A78E9" w:rsidRDefault="00CE1258" w:rsidP="00036AF0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84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6AF0" w:rsidTr="00036AF0">
        <w:trPr>
          <w:trHeight w:val="12328"/>
        </w:trPr>
        <w:tc>
          <w:tcPr>
            <w:tcW w:w="9900" w:type="dxa"/>
          </w:tcPr>
          <w:p w:rsidR="00036AF0" w:rsidRDefault="00036AF0" w:rsidP="00036AF0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</w:t>
            </w:r>
          </w:p>
          <w:p w:rsidR="00036AF0" w:rsidRPr="00371D5C" w:rsidRDefault="00036AF0" w:rsidP="00036AF0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6AF0" w:rsidRPr="000A4AB6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6AF0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3D2149"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36AF0" w:rsidRPr="00D64127" w:rsidRDefault="00036AF0" w:rsidP="00036AF0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</w:t>
            </w:r>
            <w:r w:rsidR="0038433D"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9</w:t>
            </w: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.11.2019 г. № </w:t>
            </w:r>
            <w:r w:rsidR="0038433D"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3</w:t>
            </w:r>
          </w:p>
          <w:p w:rsidR="00036AF0" w:rsidRPr="004E576C" w:rsidRDefault="00036AF0" w:rsidP="00036A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6AF0" w:rsidRPr="004E576C" w:rsidRDefault="00036AF0" w:rsidP="00036AF0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шанский район,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с. Крин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</w:t>
            </w:r>
            <w:r w:rsidR="00206041">
              <w:rPr>
                <w:rFonts w:ascii="Times New Roman" w:hAnsi="Times New Roman"/>
                <w:sz w:val="24"/>
                <w:szCs w:val="24"/>
              </w:rPr>
              <w:t>360004:32</w:t>
            </w:r>
          </w:p>
          <w:p w:rsidR="00036AF0" w:rsidRPr="004E576C" w:rsidRDefault="00036AF0" w:rsidP="00036AF0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324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>м2</w:t>
            </w:r>
          </w:p>
          <w:p w:rsidR="00036AF0" w:rsidRPr="0041197C" w:rsidRDefault="00C86885" w:rsidP="00036AF0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509" type="#_x0000_t187" style="position:absolute;margin-left:30pt;margin-top:20.9pt;width:36.2pt;height:29.9pt;z-index:25155072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79" type="#_x0000_t32" style="position:absolute;margin-left:112.95pt;margin-top:16.2pt;width:0;height:226.5pt;z-index:25152000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0" type="#_x0000_t32" style="position:absolute;margin-left:152.05pt;margin-top:16.2pt;width:.05pt;height:60.45pt;flip:x;z-index:251521024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36AF0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6AF0" w:rsidRPr="000A4AB6" w:rsidRDefault="00036AF0" w:rsidP="00036AF0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6AF0" w:rsidRPr="00795D72" w:rsidRDefault="00C86885" w:rsidP="00036AF0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1" type="#_x0000_t32" style="position:absolute;left:0;text-align:left;margin-left:404.05pt;margin-top:22.3pt;width:0;height:98.2pt;z-index:25152204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2" type="#_x0000_t32" style="position:absolute;left:0;text-align:left;margin-left:208.9pt;margin-top:21.5pt;width:86.45pt;height:.05pt;z-index:2515230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3" type="#_x0000_t32" style="position:absolute;left:0;text-align:left;margin-left:152.05pt;margin-top:20.05pt;width:57pt;height:0;flip:x;z-index:25152409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4" type="#_x0000_t32" style="position:absolute;left:0;text-align:left;margin-left:208.95pt;margin-top:20.05pt;width:.1pt;height:99.25pt;z-index:25152512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6" type="#_x0000_t32" style="position:absolute;left:0;text-align:left;margin-left:169.35pt;margin-top:20pt;width:39.7pt;height:45.15pt;z-index:2515271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7" type="#_x0000_t32" style="position:absolute;left:0;text-align:left;margin-left:188.05pt;margin-top:21.5pt;width:21pt;height:23.15pt;z-index:25152819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9" type="#_x0000_t32" style="position:absolute;left:0;text-align:left;margin-left:152.1pt;margin-top:18.5pt;width:0;height:100.5pt;z-index:25153024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0" type="#_x0000_t32" style="position:absolute;left:0;text-align:left;margin-left:224.85pt;margin-top:21.55pt;width:105pt;height:0;z-index:25153126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1" type="#_x0000_t32" style="position:absolute;left:0;text-align:left;margin-left:152.1pt;margin-top:18.5pt;width:0;height:102pt;z-index:251532288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92" type="#_x0000_t32" style="position:absolute;left:0;text-align:left;margin-left:329.85pt;margin-top:21.5pt;width:74.25pt;height:0;z-index:251533312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36AF0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036AF0">
              <w:rPr>
                <w:sz w:val="28"/>
                <w:szCs w:val="28"/>
              </w:rPr>
              <w:tab/>
            </w:r>
            <w:r w:rsidR="0038433D">
              <w:rPr>
                <w:rFonts w:ascii="Times New Roman" w:hAnsi="Times New Roman"/>
                <w:sz w:val="24"/>
                <w:szCs w:val="24"/>
              </w:rPr>
              <w:t>9</w:t>
            </w:r>
            <w:r w:rsidR="00036AF0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6AF0" w:rsidRPr="00EF2823" w:rsidRDefault="00C86885" w:rsidP="00036AF0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5" type="#_x0000_t32" style="position:absolute;margin-left:152.1pt;margin-top:4.85pt;width:56.85pt;height:48.4pt;z-index:251526144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93" type="#_x0000_t32" style="position:absolute;margin-left:152.1pt;margin-top:20.65pt;width:56.9pt;height:60.4pt;z-index:251534336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>у</w:t>
            </w:r>
            <w:r w:rsidR="00036AF0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ЗУ-2</w:t>
            </w:r>
          </w:p>
          <w:p w:rsidR="00036AF0" w:rsidRPr="004E576C" w:rsidRDefault="00C86885" w:rsidP="00036AF0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488" type="#_x0000_t32" style="position:absolute;left:0;text-align:left;margin-left:293.7pt;margin-top:18.7pt;width:0;height:48.15pt;z-index:251529216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94" type="#_x0000_t32" style="position:absolute;left:0;text-align:left;margin-left:207.4pt;margin-top:18.45pt;width:86.35pt;height:.25pt;z-index:25153536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95" type="#_x0000_t32" style="position:absolute;left:0;text-align:left;margin-left:150.55pt;margin-top:18.7pt;width:43.4pt;height:46.25pt;z-index:251536384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36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м    ПТ-2</w:t>
            </w:r>
          </w:p>
          <w:p w:rsidR="00036AF0" w:rsidRPr="004E576C" w:rsidRDefault="00C86885" w:rsidP="00036AF0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496" type="#_x0000_t32" style="position:absolute;left:0;text-align:left;margin-left:152.1pt;margin-top:14.6pt;width:25.35pt;height:27.05pt;z-index:251537408" o:connectortype="straight"/>
              </w:pic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ж.д. №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2</w:t>
            </w:r>
            <w:r w:rsidR="00036AF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</w:t>
            </w:r>
            <w:r w:rsidR="00036AF0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6AF0" w:rsidRPr="000A4AB6" w:rsidRDefault="00C86885" w:rsidP="00036AF0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497" type="#_x0000_t32" style="position:absolute;left:0;text-align:left;margin-left:210.45pt;margin-top:15.1pt;width:195.1pt;height:.7pt;flip:y;z-index:2515384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98" type="#_x0000_t32" style="position:absolute;left:0;text-align:left;margin-left:150.5pt;margin-top:17pt;width:56.95pt;height:.05pt;flip:x;z-index:25153945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499" type="#_x0000_t32" style="position:absolute;left:0;text-align:left;margin-left:152.05pt;margin-top:7.15pt;width:0;height:65.5pt;z-index:251540480" o:connectortype="straight"/>
              </w:pict>
            </w:r>
          </w:p>
          <w:p w:rsidR="00036AF0" w:rsidRPr="00223FBB" w:rsidRDefault="00036AF0" w:rsidP="00036AF0">
            <w:pPr>
              <w:ind w:left="471"/>
              <w:rPr>
                <w:sz w:val="28"/>
                <w:szCs w:val="28"/>
              </w:rPr>
            </w:pPr>
          </w:p>
          <w:p w:rsidR="00036AF0" w:rsidRDefault="00036AF0" w:rsidP="00036AF0">
            <w:pPr>
              <w:ind w:left="471"/>
            </w:pPr>
          </w:p>
          <w:p w:rsidR="00036AF0" w:rsidRPr="008A6C2A" w:rsidRDefault="00036AF0" w:rsidP="00036AF0">
            <w:pPr>
              <w:ind w:left="471"/>
            </w:pPr>
          </w:p>
          <w:p w:rsidR="00036AF0" w:rsidRPr="004E576C" w:rsidRDefault="00036AF0" w:rsidP="00036AF0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6AF0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6AF0" w:rsidRPr="000A4AB6" w:rsidRDefault="00C86885" w:rsidP="00683504">
                  <w:pPr>
                    <w:framePr w:hSpace="180" w:wrap="around" w:vAnchor="page" w:hAnchor="margin" w:xAlign="center" w:y="84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1506" type="#_x0000_t32" style="position:absolute;margin-left:28.3pt;margin-top:27.15pt;width:12.75pt;height:27.75pt;z-index:251547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1508" type="#_x0000_t32" style="position:absolute;margin-left:44.2pt;margin-top:27.15pt;width:12.75pt;height:27.75pt;z-index:25154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1507" type="#_x0000_t32" style="position:absolute;margin-left:12.55pt;margin-top:28.95pt;width:12.75pt;height:27.75pt;z-index:251548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0" type="#_x0000_t32" style="position:absolute;margin-left:49.45pt;margin-top:27.15pt;width:9.75pt;height:27.75pt;z-index:25154150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1" type="#_x0000_t32" style="position:absolute;margin-left:38.2pt;margin-top:27.15pt;width:11.25pt;height:27.75pt;z-index:25154252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2" type="#_x0000_t32" style="position:absolute;margin-left:24.55pt;margin-top:27.15pt;width:12.75pt;height:27.75pt;z-index:25154355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3" type="#_x0000_t32" style="position:absolute;margin-left:12.55pt;margin-top:27.15pt;width:12pt;height:27.75pt;z-index:25154457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504" style="position:absolute;margin-left:12.55pt;margin-top:27.15pt;width:45.75pt;height:27.75pt;z-index:251545600"/>
                    </w:pict>
                  </w:r>
                </w:p>
                <w:p w:rsidR="00036AF0" w:rsidRPr="000A4AB6" w:rsidRDefault="00036AF0" w:rsidP="00683504">
                  <w:pPr>
                    <w:framePr w:hSpace="180" w:wrap="around" w:vAnchor="page" w:hAnchor="margin" w:xAlign="center" w:y="841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ы </w:t>
                  </w:r>
                  <w:r w:rsidR="00206041">
                    <w:rPr>
                      <w:rFonts w:ascii="Times New Roman" w:hAnsi="Times New Roman"/>
                      <w:sz w:val="24"/>
                      <w:szCs w:val="24"/>
                    </w:rPr>
                    <w:t>Восточная</w:t>
                  </w:r>
                </w:p>
                <w:p w:rsidR="00036AF0" w:rsidRPr="000A4AB6" w:rsidRDefault="00036AF0" w:rsidP="00683504">
                  <w:pPr>
                    <w:framePr w:hSpace="180" w:wrap="around" w:vAnchor="page" w:hAnchor="margin" w:xAlign="center" w:y="841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6AF0" w:rsidRDefault="00036AF0" w:rsidP="00683504">
                  <w:pPr>
                    <w:framePr w:hSpace="180" w:wrap="around" w:vAnchor="page" w:hAnchor="margin" w:xAlign="center" w:y="841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6AF0" w:rsidRPr="00EF2823" w:rsidRDefault="00C86885" w:rsidP="00683504">
                  <w:pPr>
                    <w:framePr w:hSpace="180" w:wrap="around" w:vAnchor="page" w:hAnchor="margin" w:xAlign="center" w:y="841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505" type="#_x0000_t32" style="position:absolute;left:0;text-align:left;margin-left:12.55pt;margin-top:1.9pt;width:25.65pt;height:0;z-index:251546624" o:connectortype="straight" strokeweight="2.25pt"/>
                    </w:pict>
                  </w:r>
                  <w:r w:rsidR="00036AF0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036AF0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6AF0" w:rsidRDefault="00036AF0" w:rsidP="00036AF0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036AF0" w:rsidRDefault="00032313" w:rsidP="00032313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206041">
              <w:rPr>
                <w:rFonts w:ascii="Times New Roman" w:hAnsi="Times New Roman" w:cs="Times New Roman"/>
              </w:rPr>
              <w:t>О.П.Шевченко</w:t>
            </w:r>
          </w:p>
          <w:p w:rsidR="00036AF0" w:rsidRPr="004E576C" w:rsidRDefault="00036AF0" w:rsidP="00036AF0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036AF0" w:rsidRDefault="00036AF0" w:rsidP="00036AF0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CE1258" w:rsidRPr="009A78E9" w:rsidRDefault="00CE1258" w:rsidP="00CE125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XSpec="center" w:tblpY="10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032313" w:rsidTr="00032313">
        <w:trPr>
          <w:trHeight w:val="12328"/>
        </w:trPr>
        <w:tc>
          <w:tcPr>
            <w:tcW w:w="9900" w:type="dxa"/>
          </w:tcPr>
          <w:p w:rsidR="00032313" w:rsidRDefault="00032313" w:rsidP="00032313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  <w:p w:rsidR="00032313" w:rsidRPr="00371D5C" w:rsidRDefault="00032313" w:rsidP="00032313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032313" w:rsidRPr="000A4AB6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032313" w:rsidRDefault="00032313" w:rsidP="00032313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3D2149"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032313" w:rsidRPr="004E576C" w:rsidRDefault="00032313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32313" w:rsidRPr="004E576C" w:rsidRDefault="00032313" w:rsidP="00032313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шанский район,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с. Кринич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ица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Восточная, дом 3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мер земельного участка 36:27:0360004:31</w:t>
            </w:r>
          </w:p>
          <w:p w:rsidR="00032313" w:rsidRPr="004E576C" w:rsidRDefault="00032313" w:rsidP="00032313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8433D">
              <w:rPr>
                <w:rFonts w:ascii="Times New Roman" w:hAnsi="Times New Roman"/>
                <w:sz w:val="24"/>
                <w:szCs w:val="24"/>
              </w:rPr>
              <w:t>98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032313" w:rsidRPr="0041197C" w:rsidRDefault="00C86885" w:rsidP="00032313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1811" type="#_x0000_t187" style="position:absolute;margin-left:30pt;margin-top:20.9pt;width:36.2pt;height:29.9pt;z-index:2516111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1" type="#_x0000_t32" style="position:absolute;margin-left:112.95pt;margin-top:16.2pt;width:0;height:226.5pt;z-index:25158348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2" type="#_x0000_t32" style="position:absolute;margin-left:152.05pt;margin-top:16.2pt;width:.05pt;height:60.45pt;flip:x;z-index:251584512" o:connectortype="straight"/>
              </w:pic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032313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032313" w:rsidRPr="000A4AB6" w:rsidRDefault="00032313" w:rsidP="00032313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032313" w:rsidRPr="00795D72" w:rsidRDefault="00C86885" w:rsidP="00032313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3" type="#_x0000_t32" style="position:absolute;left:0;text-align:left;margin-left:404.05pt;margin-top:22.3pt;width:0;height:98.2pt;z-index:2515855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4" type="#_x0000_t32" style="position:absolute;left:0;text-align:left;margin-left:208.9pt;margin-top:21.5pt;width:86.45pt;height:.05pt;z-index:25158656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5" type="#_x0000_t32" style="position:absolute;left:0;text-align:left;margin-left:152.05pt;margin-top:20.05pt;width:57pt;height:0;flip:x;z-index:251587584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6" type="#_x0000_t32" style="position:absolute;left:0;text-align:left;margin-left:208.95pt;margin-top:20.05pt;width:.1pt;height:99.25pt;z-index:25158860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8" type="#_x0000_t32" style="position:absolute;left:0;text-align:left;margin-left:169.35pt;margin-top:20pt;width:39.7pt;height:45.15pt;z-index:25159065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9" type="#_x0000_t32" style="position:absolute;left:0;text-align:left;margin-left:188.05pt;margin-top:21.5pt;width:21pt;height:23.15pt;z-index:25159168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0" type="#_x0000_t32" style="position:absolute;left:0;text-align:left;margin-left:295.4pt;margin-top:22.3pt;width:0;height:37.05pt;z-index:25159270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1" type="#_x0000_t32" style="position:absolute;left:0;text-align:left;margin-left:152.1pt;margin-top:18.5pt;width:0;height:100.5pt;z-index:25159372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2" type="#_x0000_t32" style="position:absolute;left:0;text-align:left;margin-left:224.85pt;margin-top:21.55pt;width:105pt;height:0;z-index:25159475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3" type="#_x0000_t32" style="position:absolute;left:0;text-align:left;margin-left:152.1pt;margin-top:18.5pt;width:0;height:102pt;z-index:25159577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94" type="#_x0000_t32" style="position:absolute;left:0;text-align:left;margin-left:329.85pt;margin-top:21.5pt;width:74.25pt;height:0;z-index:251596800" o:connectortype="straight"/>
              </w:pic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032313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032313">
              <w:rPr>
                <w:sz w:val="28"/>
                <w:szCs w:val="28"/>
              </w:rPr>
              <w:tab/>
            </w:r>
            <w:r w:rsidR="0038433D">
              <w:rPr>
                <w:rFonts w:ascii="Times New Roman" w:hAnsi="Times New Roman"/>
                <w:sz w:val="24"/>
                <w:szCs w:val="24"/>
              </w:rPr>
              <w:t>3</w:t>
            </w:r>
            <w:r w:rsidR="00032313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032313" w:rsidRPr="00EF2823" w:rsidRDefault="00C86885" w:rsidP="00032313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1787" type="#_x0000_t32" style="position:absolute;margin-left:152pt;margin-top:.9pt;width:56.9pt;height:57.2pt;z-index:25158963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795" type="#_x0000_t32" style="position:absolute;margin-left:152.1pt;margin-top:20.65pt;width:56.9pt;height:60.4pt;z-index:251597824" o:connectortype="straight"/>
              </w:pict>
            </w:r>
            <w:r w:rsidR="00032313">
              <w:rPr>
                <w:rFonts w:ascii="Times New Roman" w:hAnsi="Times New Roman"/>
                <w:sz w:val="24"/>
                <w:szCs w:val="24"/>
              </w:rPr>
              <w:t>у</w:t>
            </w:r>
            <w:r w:rsidR="00032313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ж.д. № </w:t>
            </w:r>
            <w:r w:rsidR="00206041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32313" w:rsidRPr="004E576C" w:rsidRDefault="00C86885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797" type="#_x0000_t32" style="position:absolute;left:0;text-align:left;margin-left:150.55pt;margin-top:18.7pt;width:47.9pt;height:48.15pt;z-index:25159987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796" type="#_x0000_t32" style="position:absolute;left:0;text-align:left;margin-left:209.05pt;margin-top:6.05pt;width:86.35pt;height:.25pt;z-index:251598848" o:connectortype="straight"/>
              </w:pic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38433D">
              <w:rPr>
                <w:rFonts w:ascii="Times New Roman" w:hAnsi="Times New Roman"/>
                <w:sz w:val="24"/>
                <w:szCs w:val="24"/>
              </w:rPr>
              <w:t xml:space="preserve">                               6</w:t>
            </w:r>
            <w:r w:rsidR="00032313">
              <w:rPr>
                <w:rFonts w:ascii="Times New Roman" w:hAnsi="Times New Roman"/>
                <w:sz w:val="24"/>
                <w:szCs w:val="24"/>
              </w:rPr>
              <w:t>6 м    ПТ-3</w:t>
            </w:r>
          </w:p>
          <w:p w:rsidR="00032313" w:rsidRPr="004E576C" w:rsidRDefault="00C86885" w:rsidP="00032313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1798" type="#_x0000_t32" style="position:absolute;left:0;text-align:left;margin-left:152.1pt;margin-top:14.6pt;width:25.35pt;height:27.05pt;z-index:251600896" o:connectortype="straight"/>
              </w:pict>
            </w:r>
            <w:r w:rsidR="00032313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3</w:t>
            </w:r>
            <w:r w:rsidR="00032313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032313" w:rsidRPr="000A4AB6" w:rsidRDefault="00C86885" w:rsidP="00032313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1799" type="#_x0000_t32" style="position:absolute;left:0;text-align:left;margin-left:210.45pt;margin-top:15.1pt;width:195.1pt;height:.7pt;flip:y;z-index:2516019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00" type="#_x0000_t32" style="position:absolute;left:0;text-align:left;margin-left:150.5pt;margin-top:17pt;width:56.95pt;height:.05pt;flip:x;z-index:25160294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1801" type="#_x0000_t32" style="position:absolute;left:0;text-align:left;margin-left:152.05pt;margin-top:7.15pt;width:0;height:65.5pt;z-index:251603968" o:connectortype="straight"/>
              </w:pict>
            </w:r>
          </w:p>
          <w:p w:rsidR="00032313" w:rsidRPr="00223FBB" w:rsidRDefault="00032313" w:rsidP="00032313">
            <w:pPr>
              <w:ind w:left="471"/>
              <w:rPr>
                <w:sz w:val="28"/>
                <w:szCs w:val="28"/>
              </w:rPr>
            </w:pPr>
          </w:p>
          <w:p w:rsidR="00032313" w:rsidRDefault="00032313" w:rsidP="00032313">
            <w:pPr>
              <w:ind w:left="471"/>
            </w:pPr>
          </w:p>
          <w:p w:rsidR="00032313" w:rsidRPr="004E576C" w:rsidRDefault="00032313" w:rsidP="0003231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</w:t>
            </w: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032313" w:rsidRPr="000A4AB6" w:rsidTr="00032313">
              <w:trPr>
                <w:trHeight w:val="2970"/>
              </w:trPr>
              <w:tc>
                <w:tcPr>
                  <w:tcW w:w="6580" w:type="dxa"/>
                </w:tcPr>
                <w:p w:rsidR="00032313" w:rsidRPr="000A4AB6" w:rsidRDefault="00C86885" w:rsidP="00683504">
                  <w:pPr>
                    <w:framePr w:hSpace="180" w:wrap="around" w:vAnchor="page" w:hAnchor="margin" w:xAlign="center" w:y="10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2" type="#_x0000_t32" style="position:absolute;margin-left:49.45pt;margin-top:27.15pt;width:9.75pt;height:27.75pt;z-index:25160499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3" type="#_x0000_t32" style="position:absolute;margin-left:38.2pt;margin-top:27.15pt;width:11.25pt;height:27.75pt;z-index:25160601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4" type="#_x0000_t32" style="position:absolute;margin-left:24.55pt;margin-top:27.15pt;width:12.75pt;height:27.75pt;z-index:2516070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5" type="#_x0000_t32" style="position:absolute;margin-left:12.55pt;margin-top:27.15pt;width:12pt;height:27.75pt;z-index:25160806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1806" style="position:absolute;margin-left:12.55pt;margin-top:27.15pt;width:45.75pt;height:27.75pt;z-index:251609088"/>
                    </w:pict>
                  </w:r>
                </w:p>
                <w:p w:rsidR="00032313" w:rsidRPr="000A4AB6" w:rsidRDefault="00C86885" w:rsidP="00683504">
                  <w:pPr>
                    <w:framePr w:hSpace="180" w:wrap="around" w:vAnchor="page" w:hAnchor="margin" w:xAlign="center" w:y="1051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4" type="#_x0000_t32" style="position:absolute;left:0;text-align:left;margin-left:12.55pt;margin-top:9.4pt;width:19.55pt;height:17pt;z-index:251827200" o:connectortype="straight"/>
                    </w:pict>
                  </w: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3" type="#_x0000_t32" style="position:absolute;left:0;text-align:left;margin-left:12.55pt;margin-top:-1.35pt;width:41.95pt;height:27.75pt;z-index:251826176" o:connectortype="straight"/>
                    </w:pict>
                  </w: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52" type="#_x0000_t32" style="position:absolute;left:0;text-align:left;margin-left:38.2pt;margin-top:-1.35pt;width:20.1pt;height:17.5pt;z-index:251825152" o:connectortype="straight"/>
                    </w:pict>
                  </w:r>
                  <w:r w:rsidR="00032313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="00032313"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 w:rsidR="00032313"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ы </w:t>
                  </w:r>
                  <w:r w:rsidR="00206041">
                    <w:rPr>
                      <w:rFonts w:ascii="Times New Roman" w:hAnsi="Times New Roman"/>
                      <w:sz w:val="24"/>
                      <w:szCs w:val="24"/>
                    </w:rPr>
                    <w:t>Восточная</w:t>
                  </w:r>
                </w:p>
                <w:p w:rsidR="00032313" w:rsidRPr="000A4AB6" w:rsidRDefault="00032313" w:rsidP="00683504">
                  <w:pPr>
                    <w:framePr w:hSpace="180" w:wrap="around" w:vAnchor="page" w:hAnchor="margin" w:xAlign="center" w:y="1051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032313" w:rsidRDefault="00032313" w:rsidP="00683504">
                  <w:pPr>
                    <w:framePr w:hSpace="180" w:wrap="around" w:vAnchor="page" w:hAnchor="margin" w:xAlign="center" w:y="1051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032313" w:rsidRPr="00EF2823" w:rsidRDefault="00C86885" w:rsidP="00683504">
                  <w:pPr>
                    <w:framePr w:hSpace="180" w:wrap="around" w:vAnchor="page" w:hAnchor="margin" w:xAlign="center" w:y="1051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1807" type="#_x0000_t32" style="position:absolute;left:0;text-align:left;margin-left:12.55pt;margin-top:1.9pt;width:25.65pt;height:0;z-index:251610112" o:connectortype="straight" strokeweight="2.25pt"/>
                    </w:pict>
                  </w:r>
                  <w:r w:rsidR="00032313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032313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032313" w:rsidRDefault="00032313" w:rsidP="00032313">
            <w:pPr>
              <w:spacing w:after="0" w:line="240" w:lineRule="auto"/>
              <w:ind w:left="471"/>
            </w:pPr>
          </w:p>
          <w:p w:rsidR="00032313" w:rsidRPr="00420D0C" w:rsidRDefault="00032313" w:rsidP="00032313">
            <w:pPr>
              <w:rPr>
                <w:rFonts w:ascii="Times New Roman" w:hAnsi="Times New Roman" w:cs="Times New Roman"/>
              </w:rPr>
            </w:pPr>
            <w: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032313" w:rsidRPr="004E576C" w:rsidRDefault="00032313" w:rsidP="00032313">
            <w:pPr>
              <w:spacing w:after="0" w:line="240" w:lineRule="auto"/>
              <w:ind w:left="471"/>
              <w:rPr>
                <w:sz w:val="24"/>
                <w:szCs w:val="24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206041">
              <w:rPr>
                <w:rFonts w:ascii="Times New Roman" w:hAnsi="Times New Roman" w:cs="Times New Roman"/>
              </w:rPr>
              <w:t>О.П.Шевченко</w:t>
            </w:r>
          </w:p>
          <w:p w:rsidR="00032313" w:rsidRDefault="00032313" w:rsidP="00032313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36AF0" w:rsidRPr="009A78E9" w:rsidRDefault="00036AF0" w:rsidP="00036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36AF0" w:rsidRPr="009A78E9" w:rsidRDefault="00036AF0" w:rsidP="00036AF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E1258" w:rsidRDefault="00CE1258" w:rsidP="00CE1258">
      <w:pPr>
        <w:tabs>
          <w:tab w:val="left" w:pos="1695"/>
        </w:tabs>
        <w:rPr>
          <w:lang w:eastAsia="ru-RU"/>
        </w:rPr>
      </w:pPr>
    </w:p>
    <w:tbl>
      <w:tblPr>
        <w:tblpPr w:leftFromText="180" w:rightFromText="180" w:vertAnchor="page" w:horzAnchor="margin" w:tblpXSpec="center" w:tblpY="10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D46F5D" w:rsidTr="00DE08DE">
        <w:trPr>
          <w:trHeight w:val="12328"/>
        </w:trPr>
        <w:tc>
          <w:tcPr>
            <w:tcW w:w="9900" w:type="dxa"/>
          </w:tcPr>
          <w:p w:rsidR="00D46F5D" w:rsidRDefault="00D46F5D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</w:t>
            </w:r>
          </w:p>
          <w:p w:rsidR="00D46F5D" w:rsidRPr="00371D5C" w:rsidRDefault="00D46F5D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46F5D" w:rsidRPr="000A4AB6" w:rsidRDefault="00D46F5D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46F5D" w:rsidRDefault="00D46F5D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46F5D" w:rsidRPr="004E576C" w:rsidRDefault="00D46F5D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46F5D" w:rsidRPr="004E576C" w:rsidRDefault="00D46F5D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46F5D" w:rsidRPr="004E576C" w:rsidRDefault="00D46F5D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шанский район, с. Криничное, улица Восточная, дом </w:t>
            </w:r>
            <w:r w:rsidR="005354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6F5D" w:rsidRPr="004E576C" w:rsidRDefault="00D46F5D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</w:t>
            </w:r>
            <w:r w:rsidR="00535448">
              <w:rPr>
                <w:rFonts w:ascii="Times New Roman" w:hAnsi="Times New Roman"/>
                <w:sz w:val="24"/>
                <w:szCs w:val="24"/>
              </w:rPr>
              <w:t>ельного участка 36:27:0360004:50</w:t>
            </w:r>
          </w:p>
          <w:p w:rsidR="00D46F5D" w:rsidRPr="004E576C" w:rsidRDefault="00D46F5D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46F5D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375" type="#_x0000_t187" style="position:absolute;margin-left:30pt;margin-top:20.9pt;width:36.2pt;height:29.9pt;z-index:25192243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48" type="#_x0000_t32" style="position:absolute;margin-left:112.95pt;margin-top:16.2pt;width:0;height:226.5pt;z-index:25189478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49" type="#_x0000_t32" style="position:absolute;margin-left:152.05pt;margin-top:16.2pt;width:.05pt;height:60.45pt;flip:x;z-index:251895808" o:connectortype="straight"/>
              </w:pict>
            </w:r>
            <w:r w:rsidR="00D46F5D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46F5D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46F5D" w:rsidRPr="000A4AB6" w:rsidRDefault="00D46F5D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46F5D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0" type="#_x0000_t32" style="position:absolute;left:0;text-align:left;margin-left:404.05pt;margin-top:22.3pt;width:0;height:98.2pt;z-index:25189683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1" type="#_x0000_t32" style="position:absolute;left:0;text-align:left;margin-left:208.9pt;margin-top:21.5pt;width:86.45pt;height:.05pt;z-index:25189785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2" type="#_x0000_t32" style="position:absolute;left:0;text-align:left;margin-left:152.05pt;margin-top:20.05pt;width:57pt;height:0;flip:x;z-index:251898880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3" type="#_x0000_t32" style="position:absolute;left:0;text-align:left;margin-left:208.95pt;margin-top:20.05pt;width:.1pt;height:99.25pt;z-index:25189990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5" type="#_x0000_t32" style="position:absolute;left:0;text-align:left;margin-left:169.35pt;margin-top:20pt;width:39.7pt;height:45.15pt;z-index:25190195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6" type="#_x0000_t32" style="position:absolute;left:0;text-align:left;margin-left:188.05pt;margin-top:21.5pt;width:21pt;height:23.15pt;z-index:25190297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7" type="#_x0000_t32" style="position:absolute;left:0;text-align:left;margin-left:295.4pt;margin-top:22.3pt;width:0;height:37.05pt;z-index:2519040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8" type="#_x0000_t32" style="position:absolute;left:0;text-align:left;margin-left:152.1pt;margin-top:18.5pt;width:0;height:100.5pt;z-index:25190502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9" type="#_x0000_t32" style="position:absolute;left:0;text-align:left;margin-left:224.85pt;margin-top:21.55pt;width:105pt;height:0;z-index:25190604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60" type="#_x0000_t32" style="position:absolute;left:0;text-align:left;margin-left:152.1pt;margin-top:18.5pt;width:0;height:102pt;z-index:251907072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61" type="#_x0000_t32" style="position:absolute;left:0;text-align:left;margin-left:329.85pt;margin-top:21.5pt;width:74.25pt;height:0;z-index:251908096" o:connectortype="straight"/>
              </w:pict>
            </w:r>
            <w:r w:rsidR="00D46F5D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46F5D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46F5D">
              <w:rPr>
                <w:sz w:val="28"/>
                <w:szCs w:val="28"/>
              </w:rPr>
              <w:tab/>
            </w:r>
            <w:r w:rsidR="0038433D">
              <w:rPr>
                <w:rFonts w:ascii="Times New Roman" w:hAnsi="Times New Roman"/>
                <w:sz w:val="24"/>
                <w:szCs w:val="24"/>
              </w:rPr>
              <w:t>4</w:t>
            </w:r>
            <w:r w:rsidR="00D46F5D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46F5D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54" type="#_x0000_t32" style="position:absolute;margin-left:152pt;margin-top:.9pt;width:56.9pt;height:57.2pt;z-index:25190092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62" type="#_x0000_t32" style="position:absolute;margin-left:152.1pt;margin-top:20.65pt;width:56.9pt;height:60.4pt;z-index:251909120" o:connectortype="straight"/>
              </w:pict>
            </w:r>
            <w:r w:rsidR="00D46F5D">
              <w:rPr>
                <w:rFonts w:ascii="Times New Roman" w:hAnsi="Times New Roman"/>
                <w:sz w:val="24"/>
                <w:szCs w:val="24"/>
              </w:rPr>
              <w:t>у</w:t>
            </w:r>
            <w:r w:rsidR="00D46F5D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46F5D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4</w:t>
            </w:r>
          </w:p>
          <w:p w:rsidR="00D46F5D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64" type="#_x0000_t32" style="position:absolute;left:0;text-align:left;margin-left:150.55pt;margin-top:18.7pt;width:47.9pt;height:48.15pt;z-index:25191116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63" type="#_x0000_t32" style="position:absolute;left:0;text-align:left;margin-left:209.05pt;margin-top:6.05pt;width:86.35pt;height:.25pt;z-index:251910144" o:connectortype="straight"/>
              </w:pict>
            </w:r>
            <w:r w:rsidR="00D46F5D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30</w:t>
            </w:r>
            <w:r w:rsidR="00D46F5D">
              <w:rPr>
                <w:rFonts w:ascii="Times New Roman" w:hAnsi="Times New Roman"/>
                <w:sz w:val="24"/>
                <w:szCs w:val="24"/>
              </w:rPr>
              <w:t>м    ПТ-</w:t>
            </w:r>
            <w:r w:rsidR="00535448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46F5D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65" type="#_x0000_t32" style="position:absolute;left:0;text-align:left;margin-left:152.1pt;margin-top:14.6pt;width:25.35pt;height:27.05pt;z-index:251912192" o:connectortype="straight"/>
              </w:pict>
            </w:r>
            <w:r w:rsidR="00D46F5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</w:t>
            </w:r>
            <w:r w:rsidR="00535448">
              <w:rPr>
                <w:rFonts w:ascii="Times New Roman" w:hAnsi="Times New Roman"/>
                <w:sz w:val="24"/>
                <w:szCs w:val="24"/>
              </w:rPr>
              <w:t>4</w:t>
            </w:r>
            <w:r w:rsidR="00D46F5D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46F5D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366" type="#_x0000_t32" style="position:absolute;left:0;text-align:left;margin-left:210.45pt;margin-top:15.1pt;width:195.1pt;height:.7pt;flip:y;z-index:25191321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67" type="#_x0000_t32" style="position:absolute;left:0;text-align:left;margin-left:150.5pt;margin-top:17pt;width:56.95pt;height:.05pt;flip:x;z-index:25191424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68" type="#_x0000_t32" style="position:absolute;left:0;text-align:left;margin-left:152.05pt;margin-top:7.15pt;width:0;height:65.5pt;z-index:251915264" o:connectortype="straight"/>
              </w:pict>
            </w:r>
          </w:p>
          <w:p w:rsidR="00D46F5D" w:rsidRPr="00223FBB" w:rsidRDefault="00D46F5D" w:rsidP="00DE08DE">
            <w:pPr>
              <w:ind w:left="471"/>
              <w:rPr>
                <w:sz w:val="28"/>
                <w:szCs w:val="28"/>
              </w:rPr>
            </w:pPr>
          </w:p>
          <w:p w:rsidR="00D46F5D" w:rsidRDefault="00D46F5D" w:rsidP="00DE08DE">
            <w:pPr>
              <w:ind w:left="471"/>
            </w:pPr>
          </w:p>
          <w:p w:rsidR="00D46F5D" w:rsidRPr="004E576C" w:rsidRDefault="00D46F5D" w:rsidP="00DE08D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t xml:space="preserve">                                            </w:t>
            </w: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46F5D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46F5D" w:rsidRPr="000A4AB6" w:rsidRDefault="00C86885" w:rsidP="00683504">
                  <w:pPr>
                    <w:framePr w:hSpace="180" w:wrap="around" w:vAnchor="page" w:hAnchor="margin" w:xAlign="center" w:y="1051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69" type="#_x0000_t32" style="position:absolute;margin-left:49.45pt;margin-top:27.15pt;width:9.75pt;height:27.75pt;z-index:25191628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0" type="#_x0000_t32" style="position:absolute;margin-left:38.2pt;margin-top:27.15pt;width:11.25pt;height:27.75pt;z-index:2519173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1" type="#_x0000_t32" style="position:absolute;margin-left:24.55pt;margin-top:27.15pt;width:12.75pt;height:27.75pt;z-index:25191833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2" type="#_x0000_t32" style="position:absolute;margin-left:12.55pt;margin-top:27.15pt;width:12pt;height:27.75pt;z-index:25191936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373" style="position:absolute;margin-left:12.55pt;margin-top:27.15pt;width:45.75pt;height:27.75pt;z-index:251920384"/>
                    </w:pict>
                  </w:r>
                </w:p>
                <w:p w:rsidR="00D46F5D" w:rsidRPr="000A4AB6" w:rsidRDefault="00C86885" w:rsidP="00683504">
                  <w:pPr>
                    <w:framePr w:hSpace="180" w:wrap="around" w:vAnchor="page" w:hAnchor="margin" w:xAlign="center" w:y="1051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8" type="#_x0000_t32" style="position:absolute;left:0;text-align:left;margin-left:12.55pt;margin-top:9.4pt;width:19.55pt;height:17pt;z-index:251925504" o:connectortype="straight"/>
                    </w:pict>
                  </w: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7" type="#_x0000_t32" style="position:absolute;left:0;text-align:left;margin-left:12.55pt;margin-top:-1.35pt;width:41.95pt;height:27.75pt;z-index:251924480" o:connectortype="straight"/>
                    </w:pict>
                  </w: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6" type="#_x0000_t32" style="position:absolute;left:0;text-align:left;margin-left:38.2pt;margin-top:-1.35pt;width:20.1pt;height:17.5pt;z-index:251923456" o:connectortype="straight"/>
                    </w:pict>
                  </w:r>
                  <w:r w:rsidR="00D46F5D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="00D46F5D"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 w:rsidR="00D46F5D"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46F5D" w:rsidRPr="000A4AB6" w:rsidRDefault="00D46F5D" w:rsidP="00683504">
                  <w:pPr>
                    <w:framePr w:hSpace="180" w:wrap="around" w:vAnchor="page" w:hAnchor="margin" w:xAlign="center" w:y="1051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</w:t>
                  </w:r>
                  <w:r w:rsidR="00DE08D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46F5D" w:rsidRDefault="00D46F5D" w:rsidP="00683504">
                  <w:pPr>
                    <w:framePr w:hSpace="180" w:wrap="around" w:vAnchor="page" w:hAnchor="margin" w:xAlign="center" w:y="1051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</w:t>
                  </w:r>
                  <w:r w:rsidR="00DE08DE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46F5D" w:rsidRPr="00EF2823" w:rsidRDefault="00C86885" w:rsidP="00683504">
                  <w:pPr>
                    <w:framePr w:hSpace="180" w:wrap="around" w:vAnchor="page" w:hAnchor="margin" w:xAlign="center" w:y="1051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374" type="#_x0000_t32" style="position:absolute;left:0;text-align:left;margin-left:12.55pt;margin-top:1.9pt;width:25.65pt;height:0;z-index:251921408" o:connectortype="straight" strokeweight="2.25pt"/>
                    </w:pict>
                  </w:r>
                  <w:r w:rsidR="00D46F5D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46F5D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46F5D" w:rsidRDefault="00D46F5D" w:rsidP="00DE08DE">
            <w:pPr>
              <w:spacing w:after="0" w:line="240" w:lineRule="auto"/>
              <w:ind w:left="471"/>
            </w:pPr>
          </w:p>
          <w:p w:rsidR="00D46F5D" w:rsidRPr="00420D0C" w:rsidRDefault="00D46F5D" w:rsidP="00DE08DE">
            <w:pPr>
              <w:rPr>
                <w:rFonts w:ascii="Times New Roman" w:hAnsi="Times New Roman" w:cs="Times New Roman"/>
              </w:rPr>
            </w:pPr>
            <w:r>
              <w:t xml:space="preserve">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46F5D" w:rsidRPr="004E576C" w:rsidRDefault="00D46F5D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46F5D" w:rsidRDefault="00D46F5D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486836" w:rsidRPr="00CE1258" w:rsidRDefault="00486836" w:rsidP="00486836">
      <w:pPr>
        <w:rPr>
          <w:lang w:eastAsia="ru-RU"/>
        </w:rPr>
      </w:pPr>
    </w:p>
    <w:p w:rsidR="00486836" w:rsidRDefault="00486836" w:rsidP="00486836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A4634D" w:rsidTr="00F36044">
        <w:trPr>
          <w:trHeight w:val="12328"/>
        </w:trPr>
        <w:tc>
          <w:tcPr>
            <w:tcW w:w="9900" w:type="dxa"/>
          </w:tcPr>
          <w:p w:rsidR="00A4634D" w:rsidRPr="00371D5C" w:rsidRDefault="00A4634D" w:rsidP="00F36044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4634D" w:rsidRPr="000A4AB6" w:rsidRDefault="00A4634D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A4634D" w:rsidRDefault="003D2149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="00A4634D"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A4634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A4634D" w:rsidRPr="004F3E20" w:rsidRDefault="00A4634D" w:rsidP="00F360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A4634D" w:rsidRPr="004F3E20" w:rsidRDefault="00A4634D" w:rsidP="00F360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с. Крини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360004:31</w:t>
            </w:r>
          </w:p>
          <w:p w:rsidR="00A4634D" w:rsidRDefault="00A4634D" w:rsidP="00F36044">
            <w:pPr>
              <w:pStyle w:val="a3"/>
              <w:rPr>
                <w:sz w:val="28"/>
                <w:szCs w:val="28"/>
              </w:rPr>
            </w:pP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>Площадь прилегающей территории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38433D">
              <w:rPr>
                <w:rFonts w:ascii="Times New Roman" w:hAnsi="Times New Roman" w:cs="Times New Roman"/>
                <w:sz w:val="26"/>
                <w:szCs w:val="26"/>
              </w:rPr>
              <w:t>405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82623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371D5C">
              <w:rPr>
                <w:rFonts w:ascii="Times New Roman" w:hAnsi="Times New Roman" w:cs="Times New Roman"/>
                <w:sz w:val="26"/>
                <w:szCs w:val="26"/>
              </w:rPr>
              <w:t xml:space="preserve">2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</w:p>
          <w:p w:rsidR="00A4634D" w:rsidRPr="00371D5C" w:rsidRDefault="00A4634D" w:rsidP="00F360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35448" w:rsidRPr="0041197C" w:rsidRDefault="00C86885" w:rsidP="005354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79" type="#_x0000_t32" style="position:absolute;margin-left:112.9pt;margin-top:16.2pt;width:0;height:161.6pt;z-index:251927552" o:connectortype="straight"/>
              </w:pict>
            </w: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400" type="#_x0000_t187" style="position:absolute;margin-left:30pt;margin-top:20.9pt;width:36.2pt;height:29.9pt;z-index:25194905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0" type="#_x0000_t32" style="position:absolute;margin-left:152.05pt;margin-top:16.2pt;width:.05pt;height:60.45pt;flip:x;z-index:251928576" o:connectortype="straight"/>
              </w:pic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35448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535448" w:rsidRPr="000A4AB6" w:rsidRDefault="00535448" w:rsidP="00535448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535448" w:rsidRPr="00795D72" w:rsidRDefault="00C86885" w:rsidP="00535448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1" type="#_x0000_t32" style="position:absolute;left:0;text-align:left;margin-left:404.05pt;margin-top:22.3pt;width:0;height:98.2pt;z-index:2519296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2" type="#_x0000_t32" style="position:absolute;left:0;text-align:left;margin-left:208.9pt;margin-top:21.5pt;width:86.45pt;height:.05pt;z-index:25193062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3" type="#_x0000_t32" style="position:absolute;left:0;text-align:left;margin-left:152.05pt;margin-top:20.05pt;width:57pt;height:0;flip:x;z-index:251931648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4" type="#_x0000_t32" style="position:absolute;left:0;text-align:left;margin-left:208.95pt;margin-top:20.05pt;width:.1pt;height:99.25pt;z-index:2519326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6" type="#_x0000_t32" style="position:absolute;left:0;text-align:left;margin-left:169.35pt;margin-top:20pt;width:39.7pt;height:45.15pt;z-index:25193472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7" type="#_x0000_t32" style="position:absolute;left:0;text-align:left;margin-left:188.05pt;margin-top:21.5pt;width:21pt;height:23.15pt;z-index:25193574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8" type="#_x0000_t32" style="position:absolute;left:0;text-align:left;margin-left:295.4pt;margin-top:22.3pt;width:0;height:37.05pt;z-index:2519367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9" type="#_x0000_t32" style="position:absolute;left:0;text-align:left;margin-left:152.1pt;margin-top:18.5pt;width:0;height:100.5pt;z-index:25193779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90" type="#_x0000_t32" style="position:absolute;left:0;text-align:left;margin-left:224.85pt;margin-top:21.55pt;width:105pt;height:0;z-index:25193881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91" type="#_x0000_t32" style="position:absolute;left:0;text-align:left;margin-left:152.1pt;margin-top:18.5pt;width:0;height:102pt;z-index:251939840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92" type="#_x0000_t32" style="position:absolute;left:0;text-align:left;margin-left:329.85pt;margin-top:21.5pt;width:74.25pt;height:0;z-index:251940864" o:connectortype="straight"/>
              </w:pic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535448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535448">
              <w:rPr>
                <w:sz w:val="28"/>
                <w:szCs w:val="28"/>
              </w:rPr>
              <w:tab/>
            </w:r>
            <w:r w:rsidR="0038433D">
              <w:rPr>
                <w:rFonts w:ascii="Times New Roman" w:hAnsi="Times New Roman"/>
                <w:sz w:val="24"/>
                <w:szCs w:val="24"/>
              </w:rPr>
              <w:t>9</w:t>
            </w:r>
            <w:r w:rsidR="00535448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535448" w:rsidRPr="00EF2823" w:rsidRDefault="00C86885" w:rsidP="00535448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385" type="#_x0000_t32" style="position:absolute;margin-left:152pt;margin-top:.9pt;width:56.9pt;height:57.2pt;z-index:251933696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93" type="#_x0000_t32" style="position:absolute;margin-left:152.1pt;margin-top:20.65pt;width:56.9pt;height:60.4pt;z-index:251941888" o:connectortype="straight"/>
              </w:pict>
            </w:r>
            <w:r w:rsidR="00535448">
              <w:rPr>
                <w:rFonts w:ascii="Times New Roman" w:hAnsi="Times New Roman"/>
                <w:sz w:val="24"/>
                <w:szCs w:val="24"/>
              </w:rPr>
              <w:t>у</w:t>
            </w:r>
            <w:r w:rsidR="00535448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5</w:t>
            </w:r>
          </w:p>
          <w:p w:rsidR="00535448" w:rsidRPr="004E576C" w:rsidRDefault="00C86885" w:rsidP="00535448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95" type="#_x0000_t32" style="position:absolute;left:0;text-align:left;margin-left:150.55pt;margin-top:18.7pt;width:47.9pt;height:48.15pt;z-index:251943936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94" type="#_x0000_t32" style="position:absolute;left:0;text-align:left;margin-left:209.05pt;margin-top:6.05pt;width:86.35pt;height:.25pt;z-index:251942912" o:connectortype="straight"/>
              </w:pic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38433D">
              <w:rPr>
                <w:rFonts w:ascii="Times New Roman" w:hAnsi="Times New Roman"/>
                <w:sz w:val="24"/>
                <w:szCs w:val="24"/>
              </w:rPr>
              <w:t>45</w: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м    ПТ-5</w:t>
            </w:r>
          </w:p>
          <w:p w:rsidR="00535448" w:rsidRPr="004E576C" w:rsidRDefault="00C86885" w:rsidP="00535448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396" type="#_x0000_t32" style="position:absolute;left:0;text-align:left;margin-left:152.1pt;margin-top:14.6pt;width:25.35pt;height:27.05pt;z-index:251944960" o:connectortype="straight"/>
              </w:pict>
            </w:r>
            <w:r w:rsidR="00535448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5</w:t>
            </w:r>
            <w:r w:rsidR="00535448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35448" w:rsidRPr="000A4AB6" w:rsidRDefault="00C86885" w:rsidP="00535448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399" type="#_x0000_t32" style="position:absolute;left:0;text-align:left;margin-left:151.95pt;margin-top:3.45pt;width:0;height:27.4pt;z-index:2519480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97" type="#_x0000_t32" style="position:absolute;left:0;text-align:left;margin-left:210.45pt;margin-top:15.1pt;width:195.1pt;height:.7pt;flip:y;z-index:2519459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398" type="#_x0000_t32" style="position:absolute;left:0;text-align:left;margin-left:150.5pt;margin-top:17pt;width:56.95pt;height:.05pt;flip:x;z-index:251947008" o:connectortype="straight" strokeweight="2.25pt"/>
              </w:pict>
            </w:r>
          </w:p>
          <w:p w:rsidR="00A4634D" w:rsidRPr="000A4AB6" w:rsidRDefault="00A4634D" w:rsidP="00F360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4634D" w:rsidRPr="000A4AB6" w:rsidTr="00F36044">
              <w:trPr>
                <w:trHeight w:val="154"/>
              </w:trPr>
              <w:tc>
                <w:tcPr>
                  <w:tcW w:w="6651" w:type="dxa"/>
                </w:tcPr>
                <w:p w:rsidR="00A4634D" w:rsidRPr="000A4AB6" w:rsidRDefault="00C86885" w:rsidP="00683504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20" type="#_x0000_t32" style="position:absolute;margin-left:47.1pt;margin-top:22.65pt;width:9.75pt;height:27.75pt;z-index:251743232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9" type="#_x0000_t32" style="position:absolute;margin-left:34.35pt;margin-top:22.65pt;width:12.75pt;height:27.75pt;z-index:25174425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8" type="#_x0000_t32" style="position:absolute;margin-left:23.1pt;margin-top:22.65pt;width:11.25pt;height:27.75pt;z-index:25174528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17" type="#_x0000_t32" style="position:absolute;margin-left:11.1pt;margin-top:22.65pt;width:12pt;height:27.75pt;z-index:25174630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116" style="position:absolute;margin-left:11.1pt;margin-top:22.65pt;width:45.75pt;height:27.75pt;z-index:251747328"/>
                    </w:pict>
                  </w:r>
                  <w:r w:rsidR="00A4634D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4634D" w:rsidRPr="000A4AB6" w:rsidRDefault="00A4634D" w:rsidP="00683504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ая</w:t>
                  </w:r>
                </w:p>
                <w:p w:rsidR="00A4634D" w:rsidRPr="000A4AB6" w:rsidRDefault="00A4634D" w:rsidP="00683504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A4634D" w:rsidRDefault="00A4634D" w:rsidP="00683504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прилегающая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4634D" w:rsidRPr="00546D11" w:rsidRDefault="00C86885" w:rsidP="00683504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8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5142" type="#_x0000_t32" style="position:absolute;left:0;text-align:left;margin-left:15.15pt;margin-top:9.4pt;width:19.2pt;height:0;z-index:251748352" o:connectortype="straight" strokeweight="2.25pt"/>
                    </w:pict>
                  </w:r>
                  <w:r w:rsidR="00A4634D"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A4634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4634D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4634D" w:rsidRPr="00420D0C" w:rsidRDefault="00A4634D" w:rsidP="00F3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A4634D" w:rsidRDefault="00A4634D" w:rsidP="00535448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535448">
              <w:rPr>
                <w:rFonts w:ascii="Times New Roman" w:hAnsi="Times New Roman" w:cs="Times New Roman"/>
              </w:rPr>
              <w:t>О.П.Шевченко</w:t>
            </w:r>
          </w:p>
        </w:tc>
      </w:tr>
    </w:tbl>
    <w:p w:rsidR="00A4634D" w:rsidRPr="00CE1258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p w:rsidR="00A4634D" w:rsidRPr="00CE1258" w:rsidRDefault="00A4634D" w:rsidP="00A4634D">
      <w:pPr>
        <w:rPr>
          <w:lang w:eastAsia="ru-RU"/>
        </w:rPr>
      </w:pPr>
    </w:p>
    <w:p w:rsidR="00A4634D" w:rsidRDefault="00A4634D" w:rsidP="00A4634D">
      <w:pPr>
        <w:rPr>
          <w:lang w:eastAsia="ru-RU"/>
        </w:rPr>
      </w:pPr>
    </w:p>
    <w:tbl>
      <w:tblPr>
        <w:tblpPr w:leftFromText="180" w:rightFromText="180" w:vertAnchor="page" w:horzAnchor="margin" w:tblpXSpec="center" w:tblpY="1651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AC11CB" w:rsidTr="00F36044">
        <w:trPr>
          <w:trHeight w:val="12328"/>
        </w:trPr>
        <w:tc>
          <w:tcPr>
            <w:tcW w:w="9900" w:type="dxa"/>
          </w:tcPr>
          <w:p w:rsidR="00AC11CB" w:rsidRPr="00371D5C" w:rsidRDefault="00AC11CB" w:rsidP="00F36044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AC11CB" w:rsidRPr="000A4AB6" w:rsidRDefault="00AC11CB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</w:t>
            </w:r>
            <w:r w:rsidR="00722DD8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Постановлением администрации</w:t>
            </w:r>
          </w:p>
          <w:p w:rsidR="00AC11CB" w:rsidRDefault="003D2149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="00AC11CB"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 w:rsidR="00AC11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AC11CB" w:rsidRPr="004F3E20" w:rsidRDefault="00AC11CB" w:rsidP="00F36044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4F3E20">
              <w:rPr>
                <w:rFonts w:ascii="Times New Roman" w:hAnsi="Times New Roman" w:cs="Times New Roman"/>
                <w:b/>
                <w:sz w:val="28"/>
                <w:szCs w:val="28"/>
              </w:rPr>
              <w:t>хема границ прилегающей территории</w:t>
            </w:r>
          </w:p>
          <w:p w:rsidR="00AC11CB" w:rsidRPr="004F3E20" w:rsidRDefault="00AC11CB" w:rsidP="00F36044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4F3E20">
              <w:rPr>
                <w:rFonts w:ascii="Times New Roman" w:hAnsi="Times New Roman" w:cs="Times New Roman"/>
              </w:rPr>
              <w:tab/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Адрес: Воронежская область, 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ссошанский район,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с. Кринично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6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4F3E20">
              <w:rPr>
                <w:rFonts w:ascii="Times New Roman" w:hAnsi="Times New Roman" w:cs="Times New Roman"/>
                <w:sz w:val="26"/>
                <w:szCs w:val="26"/>
              </w:rPr>
              <w:tab/>
              <w:t>Кадастровый номер земельного участ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6:27:0</w:t>
            </w:r>
            <w:r w:rsidR="00DE08DE">
              <w:rPr>
                <w:rFonts w:ascii="Times New Roman" w:hAnsi="Times New Roman" w:cs="Times New Roman"/>
                <w:sz w:val="26"/>
                <w:szCs w:val="26"/>
              </w:rPr>
              <w:t>360004</w:t>
            </w:r>
            <w:r w:rsidR="002641F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DE08DE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  <w:p w:rsidR="00CF53B7" w:rsidRPr="0037667B" w:rsidRDefault="002641F5" w:rsidP="00CF53B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прилегающей территории</w:t>
            </w:r>
            <w:r w:rsidR="00CF53B7" w:rsidRPr="006E329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8433D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  <w:r w:rsidR="00CF53B7">
              <w:rPr>
                <w:rFonts w:ascii="Times New Roman" w:hAnsi="Times New Roman" w:cs="Times New Roman"/>
                <w:sz w:val="24"/>
                <w:szCs w:val="24"/>
              </w:rPr>
              <w:t>м2</w:t>
            </w:r>
          </w:p>
          <w:p w:rsidR="00CF53B7" w:rsidRPr="006E329F" w:rsidRDefault="00C86885" w:rsidP="00CF53B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8" type="#_x0000_t32" style="position:absolute;left:0;text-align:left;margin-left:99.6pt;margin-top:8pt;width:.05pt;height:246.75pt;z-index:25176985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9" type="#_x0000_t32" style="position:absolute;left:0;text-align:left;margin-left:149.9pt;margin-top:8pt;width:0;height:80.05pt;z-index:251770880" o:connectortype="straight"/>
              </w:pict>
            </w:r>
          </w:p>
          <w:p w:rsidR="00CF53B7" w:rsidRDefault="00CF53B7" w:rsidP="00CF53B7">
            <w:pPr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3B7" w:rsidRPr="00622945" w:rsidRDefault="00CF53B7" w:rsidP="00CF53B7">
            <w:pPr>
              <w:tabs>
                <w:tab w:val="left" w:pos="2145"/>
                <w:tab w:val="left" w:pos="3570"/>
              </w:tabs>
              <w:ind w:left="68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8433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CF53B7" w:rsidRDefault="00C86885" w:rsidP="00CF53B7">
            <w:pPr>
              <w:tabs>
                <w:tab w:val="left" w:pos="484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6" type="#_x0000_t32" style="position:absolute;left:0;text-align:left;margin-left:230.05pt;margin-top:3.85pt;width:0;height:125.3pt;z-index:2517575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7" type="#_x0000_t32" style="position:absolute;left:0;text-align:left;margin-left:149.9pt;margin-top:3.85pt;width:.05pt;height:125.3pt;z-index:251768832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1" type="#_x0000_t32" style="position:absolute;left:0;text-align:left;margin-left:158.1pt;margin-top:1.55pt;width:271.5pt;height:0;z-index:251772928" o:connectortype="straight"/>
              </w:pict>
            </w:r>
            <w:r w:rsidRPr="00C868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82" type="#_x0000_t32" style="position:absolute;left:0;text-align:left;margin-left:302.1pt;margin-top:3.05pt;width:0;height:40.4pt;z-index:251773952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5" type="#_x0000_t32" style="position:absolute;left:0;text-align:left;margin-left:201.6pt;margin-top:3.85pt;width:28.5pt;height:30pt;z-index:25176678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4" type="#_x0000_t32" style="position:absolute;left:0;text-align:left;margin-left:174.9pt;margin-top:3.85pt;width:55.2pt;height:57pt;z-index:251765760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3" type="#_x0000_t32" style="position:absolute;left:0;text-align:left;margin-left:149.9pt;margin-top:3.85pt;width:80.2pt;height:82.85pt;z-index:251764736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6" type="#_x0000_t32" style="position:absolute;left:0;text-align:left;margin-left:149.85pt;margin-top:2.3pt;width:0;height:1.55pt;z-index:25176780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4" type="#_x0000_t32" style="position:absolute;left:0;text-align:left;margin-left:149.85pt;margin-top:1.55pt;width:80.25pt;height:1.5pt;flip:y;z-index:251755520" o:connectortype="straight" strokeweight="2.25pt"/>
              </w:pic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ab/>
              <w:t>ж.д.</w:t>
            </w:r>
            <w:r w:rsidR="0053544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E08D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</w:p>
          <w:p w:rsidR="00CF53B7" w:rsidRDefault="00C86885" w:rsidP="00CF53B7">
            <w:pPr>
              <w:tabs>
                <w:tab w:val="left" w:pos="1140"/>
                <w:tab w:val="left" w:pos="2100"/>
                <w:tab w:val="center" w:pos="53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868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401" type="#_x0000_t32" style="position:absolute;margin-left:149.9pt;margin-top:5.3pt;width:80.15pt;height:70.05pt;z-index:251950080" o:connectortype="straight"/>
              </w:pict>
            </w:r>
            <w:r w:rsidRPr="00C868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71" type="#_x0000_t32" style="position:absolute;margin-left:149.95pt;margin-top:21.8pt;width:84.65pt;height:78.85pt;z-index:25176268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8" type="#_x0000_t32" style="position:absolute;margin-left:230.1pt;margin-top:14.95pt;width:1in;height:0;flip:x;z-index:251759616" o:connectortype="straight"/>
              </w:pict>
            </w:r>
            <w:r w:rsidRPr="00C86885"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  <w:pict>
                <v:shape id="_x0000_s35167" type="#_x0000_t32" style="position:absolute;margin-left:230.1pt;margin-top:11.3pt;width:0;height:40.5pt;z-index:251758592" o:connectortype="straight"/>
              </w:pict>
            </w:r>
            <w:r w:rsidR="00CF53B7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535448">
              <w:rPr>
                <w:rFonts w:ascii="Times New Roman" w:hAnsi="Times New Roman" w:cs="Times New Roman"/>
                <w:sz w:val="26"/>
                <w:szCs w:val="26"/>
              </w:rPr>
              <w:t>Восточная</w:t>
            </w:r>
            <w:r w:rsidR="00CF53B7" w:rsidRPr="0062294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6502A1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="0038433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 xml:space="preserve">м          </w: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                        ЗУ-</w:t>
            </w:r>
            <w:r w:rsidR="00DE08DE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  <w:p w:rsidR="00CF53B7" w:rsidRPr="0037667B" w:rsidRDefault="00C86885" w:rsidP="00CF53B7">
            <w:pPr>
              <w:tabs>
                <w:tab w:val="left" w:pos="3780"/>
              </w:tabs>
              <w:ind w:left="681"/>
              <w:rPr>
                <w:rFonts w:ascii="Times New Roman" w:hAnsi="Times New Roman" w:cs="Times New Roman"/>
                <w:sz w:val="24"/>
                <w:szCs w:val="24"/>
              </w:rPr>
            </w:pPr>
            <w:r w:rsidRPr="00C8688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70" type="#_x0000_t32" style="position:absolute;left:0;text-align:left;margin-left:149.9pt;margin-top:14.75pt;width:59.95pt;height:57.4pt;z-index:251761664" o:connectortype="straight"/>
              </w:pic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ПТ-</w:t>
            </w:r>
            <w:r w:rsidR="00DE08DE"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CF53B7" w:rsidRDefault="00C86885" w:rsidP="00CF53B7">
            <w:pPr>
              <w:tabs>
                <w:tab w:val="left" w:pos="2520"/>
                <w:tab w:val="left" w:pos="6255"/>
              </w:tabs>
              <w:ind w:left="68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5" type="#_x0000_t32" style="position:absolute;left:0;text-align:left;margin-left:149.95pt;margin-top:7.55pt;width:35.15pt;height:36.1pt;z-index:25177702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69" type="#_x0000_t32" style="position:absolute;left:0;text-align:left;margin-left:83.1pt;margin-top:3.8pt;width:0;height:0;z-index:251760640" o:connectortype="straight"/>
              </w:pict>
            </w:r>
            <w:r w:rsidR="00CF53B7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6502A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CF53B7" w:rsidRDefault="00C86885" w:rsidP="00CF53B7">
            <w:pPr>
              <w:tabs>
                <w:tab w:val="left" w:pos="84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0" type="#_x0000_t32" style="position:absolute;margin-left:149.7pt;margin-top:-.65pt;width:.05pt;height:50.35pt;z-index:251771904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97" type="#_x0000_t32" style="position:absolute;margin-left:308.6pt;margin-top:15.1pt;width:168.1pt;height:1.55pt;z-index:251783168" o:connectortype="straigh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3" type="#_x0000_t32" style="position:absolute;margin-left:149.8pt;margin-top:15.05pt;width:158.8pt;height:.05pt;flip:y;z-index:251774976" o:connectortype="straight" strokeweight="2.25pt"/>
              </w:pi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35186" type="#_x0000_t32" style="position:absolute;margin-left:149.95pt;margin-top:-.65pt;width:15.65pt;height:15.75pt;z-index:251778048" o:connectortype="straight"/>
              </w:pict>
            </w:r>
          </w:p>
          <w:p w:rsidR="00CF53B7" w:rsidRPr="006E329F" w:rsidRDefault="00CF53B7" w:rsidP="00CF53B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C11CB" w:rsidRPr="000A4AB6" w:rsidRDefault="00AC11CB" w:rsidP="00F3604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</w:t>
            </w:r>
            <w:r w:rsidRPr="000A4AB6">
              <w:rPr>
                <w:rFonts w:ascii="Times New Roman" w:hAnsi="Times New Roman" w:cs="Times New Roman"/>
                <w:b/>
              </w:rPr>
              <w:t>Условные обозначения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651"/>
            </w:tblGrid>
            <w:tr w:rsidR="00AC11CB" w:rsidRPr="000A4AB6" w:rsidTr="00F36044">
              <w:trPr>
                <w:trHeight w:val="154"/>
              </w:trPr>
              <w:tc>
                <w:tcPr>
                  <w:tcW w:w="6651" w:type="dxa"/>
                </w:tcPr>
                <w:p w:rsidR="00AC11CB" w:rsidRPr="000A4AB6" w:rsidRDefault="00C86885" w:rsidP="00683504">
                  <w:pPr>
                    <w:framePr w:hSpace="180" w:wrap="around" w:vAnchor="page" w:hAnchor="margin" w:xAlign="center" w:y="1651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7" type="#_x0000_t32" style="position:absolute;margin-left:47.1pt;margin-top:22.65pt;width:9.75pt;height:27.75pt;z-index:251749376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6" type="#_x0000_t32" style="position:absolute;margin-left:34.35pt;margin-top:22.65pt;width:12.75pt;height:27.75pt;z-index:251750400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5" type="#_x0000_t32" style="position:absolute;margin-left:23.1pt;margin-top:22.65pt;width:11.25pt;height:27.75pt;z-index:251751424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144" type="#_x0000_t32" style="position:absolute;margin-left:11.1pt;margin-top:22.65pt;width:12pt;height:27.75pt;z-index:251752448" o:connectortype="straight"/>
                    </w:pict>
                  </w: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143" style="position:absolute;margin-left:11.1pt;margin-top:22.65pt;width:45.75pt;height:27.75pt;z-index:251753472"/>
                    </w:pict>
                  </w:r>
                  <w:r w:rsidR="00AC11CB"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        </w:t>
                  </w:r>
                </w:p>
                <w:p w:rsidR="00AC11CB" w:rsidRPr="000A4AB6" w:rsidRDefault="00AC11CB" w:rsidP="00683504">
                  <w:pPr>
                    <w:framePr w:hSpace="180" w:wrap="around" w:vAnchor="page" w:hAnchor="margin" w:xAlign="center" w:y="1651"/>
                    <w:ind w:left="1936" w:hanging="193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-</w:t>
                  </w:r>
                  <w:r w:rsidRPr="000A4AB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егающая территория к земельному                  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</w:t>
                  </w:r>
                  <w:r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ку</w:t>
                  </w:r>
                  <w:r w:rsidR="00CF53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лицы 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сточная</w:t>
                  </w:r>
                </w:p>
                <w:p w:rsidR="00AC11CB" w:rsidRPr="000A4AB6" w:rsidRDefault="00CF53B7" w:rsidP="00683504">
                  <w:pPr>
                    <w:framePr w:hSpace="180" w:wrap="around" w:vAnchor="page" w:hAnchor="margin" w:xAlign="center" w:y="1651"/>
                    <w:tabs>
                      <w:tab w:val="left" w:pos="0"/>
                    </w:tabs>
                    <w:ind w:left="23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-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1</w:t>
                  </w:r>
                  <w:r w:rsidR="00AC11C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 обозначение объекта в отношении которого устанавливается      прилегающая территория</w:t>
                  </w:r>
                </w:p>
                <w:p w:rsidR="00AC11CB" w:rsidRDefault="00CF53B7" w:rsidP="00683504">
                  <w:pPr>
                    <w:framePr w:hSpace="180" w:wrap="around" w:vAnchor="page" w:hAnchor="margin" w:xAlign="center" w:y="1651"/>
                    <w:ind w:left="802" w:hanging="80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ПТ-</w:t>
                  </w:r>
                  <w:r w:rsidR="00DE08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1</w:t>
                  </w:r>
                  <w:r w:rsidR="00AC1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прилегающая </w:t>
                  </w:r>
                  <w:r w:rsidR="00AC11CB" w:rsidRPr="000A4AB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рритори</w:t>
                  </w:r>
                  <w:r w:rsidR="00AC11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</w:t>
                  </w:r>
                </w:p>
                <w:p w:rsidR="00AC11CB" w:rsidRPr="00546D11" w:rsidRDefault="00C86885" w:rsidP="00683504">
                  <w:pPr>
                    <w:framePr w:hSpace="180" w:wrap="around" w:vAnchor="page" w:hAnchor="margin" w:xAlign="center" w:y="1651"/>
                    <w:tabs>
                      <w:tab w:val="left" w:pos="915"/>
                    </w:tabs>
                    <w:ind w:left="802" w:hanging="80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C86885">
                    <w:rPr>
                      <w:rFonts w:ascii="Times New Roman" w:hAnsi="Times New Roman" w:cs="Times New Roman"/>
                      <w:b/>
                      <w:noProof/>
                      <w:sz w:val="24"/>
                      <w:szCs w:val="24"/>
                      <w:lang w:eastAsia="ru-RU"/>
                    </w:rPr>
                    <w:pict>
                      <v:shape id="_x0000_s35163" type="#_x0000_t32" style="position:absolute;left:0;text-align:left;margin-left:15.15pt;margin-top:9.4pt;width:19.2pt;height:0;z-index:251754496" o:connectortype="straight" strokeweight="2.25pt"/>
                    </w:pict>
                  </w:r>
                  <w:r w:rsidR="00AC11CB" w:rsidRPr="00546D1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</w:t>
                  </w:r>
                  <w:r w:rsidR="00AC11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  <w:r w:rsidR="00AC11CB" w:rsidRPr="00546D1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граница прилегающей территории к земельному участку</w:t>
                  </w:r>
                </w:p>
              </w:tc>
            </w:tr>
          </w:tbl>
          <w:p w:rsidR="00AC11CB" w:rsidRPr="00420D0C" w:rsidRDefault="00AC11CB" w:rsidP="00F3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AC11CB" w:rsidRDefault="00AC11CB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DE08DE">
              <w:rPr>
                <w:rFonts w:ascii="Times New Roman" w:hAnsi="Times New Roman" w:cs="Times New Roman"/>
              </w:rPr>
              <w:t>О.П.Шевченко</w:t>
            </w:r>
          </w:p>
        </w:tc>
      </w:tr>
    </w:tbl>
    <w:p w:rsidR="00AC11CB" w:rsidRPr="00CE1258" w:rsidRDefault="00AC11CB" w:rsidP="00AC11CB">
      <w:pPr>
        <w:rPr>
          <w:lang w:eastAsia="ru-RU"/>
        </w:rPr>
      </w:pPr>
    </w:p>
    <w:tbl>
      <w:tblPr>
        <w:tblpPr w:leftFromText="180" w:rightFromText="180" w:vertAnchor="page" w:horzAnchor="margin" w:tblpXSpec="center" w:tblpY="3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2641F5" w:rsidTr="00F36044">
        <w:trPr>
          <w:trHeight w:val="12328"/>
        </w:trPr>
        <w:tc>
          <w:tcPr>
            <w:tcW w:w="9900" w:type="dxa"/>
          </w:tcPr>
          <w:p w:rsidR="002641F5" w:rsidRDefault="002641F5" w:rsidP="00F36044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2641F5" w:rsidRPr="00371D5C" w:rsidRDefault="002641F5" w:rsidP="00F36044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2641F5" w:rsidRPr="000A4AB6" w:rsidRDefault="002641F5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2641F5" w:rsidRDefault="002641F5" w:rsidP="00F3604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 w:rsidR="003D2149"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2641F5" w:rsidRPr="004E576C" w:rsidRDefault="002641F5" w:rsidP="00F360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41F5" w:rsidRPr="004E576C" w:rsidRDefault="002641F5" w:rsidP="00F36044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2641F5" w:rsidRPr="004E576C" w:rsidRDefault="002641F5" w:rsidP="00F3604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сошанский район, пос.Копенкина, улица </w:t>
            </w:r>
            <w:r w:rsidR="00DE08DE">
              <w:rPr>
                <w:rFonts w:ascii="Times New Roman" w:hAnsi="Times New Roman"/>
                <w:sz w:val="24"/>
                <w:szCs w:val="24"/>
              </w:rPr>
              <w:t>Восточ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дом </w:t>
            </w:r>
            <w:r w:rsidR="00DE08DE">
              <w:rPr>
                <w:rFonts w:ascii="Times New Roman" w:hAnsi="Times New Roman"/>
                <w:sz w:val="24"/>
                <w:szCs w:val="24"/>
              </w:rPr>
              <w:t>6/2</w:t>
            </w:r>
          </w:p>
          <w:p w:rsidR="002641F5" w:rsidRPr="004E576C" w:rsidRDefault="002641F5" w:rsidP="00F3604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ер </w:t>
            </w:r>
            <w:r w:rsidR="00722DD8">
              <w:rPr>
                <w:rFonts w:ascii="Times New Roman" w:hAnsi="Times New Roman"/>
                <w:sz w:val="24"/>
                <w:szCs w:val="24"/>
              </w:rPr>
              <w:t>земельного участка 36:27:0</w:t>
            </w:r>
            <w:r w:rsidR="00DE08DE">
              <w:rPr>
                <w:rFonts w:ascii="Times New Roman" w:hAnsi="Times New Roman"/>
                <w:sz w:val="24"/>
                <w:szCs w:val="24"/>
              </w:rPr>
              <w:t>360004</w:t>
            </w:r>
            <w:r w:rsidR="00722DD8">
              <w:rPr>
                <w:rFonts w:ascii="Times New Roman" w:hAnsi="Times New Roman"/>
                <w:sz w:val="24"/>
                <w:szCs w:val="24"/>
              </w:rPr>
              <w:t>:</w:t>
            </w:r>
            <w:r w:rsidR="00DE08DE"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2641F5" w:rsidRPr="004E576C" w:rsidRDefault="002641F5" w:rsidP="00F36044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320</w:t>
            </w:r>
            <w:r w:rsidRPr="004E576C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2641F5" w:rsidRPr="0041197C" w:rsidRDefault="00C86885" w:rsidP="00F36044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228" type="#_x0000_t187" style="position:absolute;margin-left:30pt;margin-top:20.9pt;width:36.2pt;height:29.9pt;z-index:25178419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198" type="#_x0000_t32" style="position:absolute;margin-left:112.95pt;margin-top:16.2pt;width:0;height:226.5pt;z-index:25178521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199" type="#_x0000_t32" style="position:absolute;margin-left:152.05pt;margin-top:16.2pt;width:.05pt;height:60.45pt;flip:x;z-index:251786240" o:connectortype="straight"/>
              </w:pic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2641F5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2641F5" w:rsidRPr="000A4AB6" w:rsidRDefault="002641F5" w:rsidP="00F36044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2641F5" w:rsidRPr="00795D72" w:rsidRDefault="00C86885" w:rsidP="00F36044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0" type="#_x0000_t32" style="position:absolute;left:0;text-align:left;margin-left:404.05pt;margin-top:22.3pt;width:0;height:98.2pt;z-index:25178726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1" type="#_x0000_t32" style="position:absolute;left:0;text-align:left;margin-left:208.9pt;margin-top:21.5pt;width:86.45pt;height:.05pt;z-index:25178828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2" type="#_x0000_t32" style="position:absolute;left:0;text-align:left;margin-left:152.05pt;margin-top:20.05pt;width:57pt;height:0;flip:x;z-index:251789312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3" type="#_x0000_t32" style="position:absolute;left:0;text-align:left;margin-left:208.95pt;margin-top:20.05pt;width:.1pt;height:99.25pt;z-index:2517903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5" type="#_x0000_t32" style="position:absolute;left:0;text-align:left;margin-left:169.35pt;margin-top:20pt;width:39.7pt;height:45.15pt;z-index:25179136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6" type="#_x0000_t32" style="position:absolute;left:0;text-align:left;margin-left:188.05pt;margin-top:21.5pt;width:21pt;height:23.15pt;z-index:25179238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8" type="#_x0000_t32" style="position:absolute;left:0;text-align:left;margin-left:152.1pt;margin-top:18.5pt;width:0;height:100.5pt;z-index:25179443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9" type="#_x0000_t32" style="position:absolute;left:0;text-align:left;margin-left:224.85pt;margin-top:21.55pt;width:105pt;height:0;z-index:25179545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10" type="#_x0000_t32" style="position:absolute;left:0;text-align:left;margin-left:152.1pt;margin-top:18.5pt;width:0;height:102pt;z-index:251796480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11" type="#_x0000_t32" style="position:absolute;left:0;text-align:left;margin-left:329.85pt;margin-top:21.5pt;width:74.25pt;height:0;z-index:251797504" o:connectortype="straight"/>
              </w:pic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2641F5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2641F5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20</w:t>
            </w:r>
            <w:r w:rsidR="002641F5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2641F5" w:rsidRPr="00EF2823" w:rsidRDefault="00C86885" w:rsidP="00F36044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4" type="#_x0000_t32" style="position:absolute;margin-left:151.95pt;margin-top:.9pt;width:55.45pt;height:58.35pt;z-index:251798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29" type="#_x0000_t32" style="position:absolute;margin-left:208.85pt;margin-top:22.2pt;width:84.85pt;height:0;flip:x;z-index:25181593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207" type="#_x0000_t32" style="position:absolute;margin-left:295.3pt;margin-top:22.2pt;width:0;height:37.05pt;z-index:25179340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212" type="#_x0000_t32" style="position:absolute;margin-left:152.1pt;margin-top:20.65pt;width:56.9pt;height:60.4pt;z-index:251799552" o:connectortype="straight"/>
              </w:pict>
            </w:r>
            <w:r w:rsidR="002641F5">
              <w:rPr>
                <w:rFonts w:ascii="Times New Roman" w:hAnsi="Times New Roman"/>
                <w:sz w:val="24"/>
                <w:szCs w:val="24"/>
              </w:rPr>
              <w:t>у</w:t>
            </w:r>
            <w:r w:rsidR="002641F5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DE08DE">
              <w:rPr>
                <w:rFonts w:ascii="Times New Roman" w:hAnsi="Times New Roman"/>
                <w:sz w:val="24"/>
                <w:szCs w:val="24"/>
              </w:rPr>
              <w:t>Восточная</w: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  <w:p w:rsidR="002641F5" w:rsidRPr="004E576C" w:rsidRDefault="00C86885" w:rsidP="002641F5">
            <w:pPr>
              <w:tabs>
                <w:tab w:val="left" w:pos="2505"/>
                <w:tab w:val="center" w:pos="5077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214" type="#_x0000_t32" style="position:absolute;left:0;text-align:left;margin-left:150.55pt;margin-top:18.7pt;width:43.4pt;height:46.25pt;z-index:251800576" o:connectortype="straight"/>
              </w:pic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22DD8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16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6/2</w:t>
            </w:r>
            <w:r w:rsidR="002641F5">
              <w:rPr>
                <w:rFonts w:ascii="Times New Roman" w:hAnsi="Times New Roman"/>
                <w:sz w:val="24"/>
                <w:szCs w:val="24"/>
              </w:rPr>
              <w:tab/>
              <w:t xml:space="preserve"> ж.д. № </w:t>
            </w:r>
            <w:r w:rsidR="00DE08DE">
              <w:rPr>
                <w:rFonts w:ascii="Times New Roman" w:hAnsi="Times New Roman"/>
                <w:sz w:val="24"/>
                <w:szCs w:val="24"/>
              </w:rPr>
              <w:t>6/2</w:t>
            </w:r>
          </w:p>
          <w:p w:rsidR="002641F5" w:rsidRPr="004E576C" w:rsidRDefault="00C86885" w:rsidP="00F36044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213" type="#_x0000_t32" style="position:absolute;left:0;text-align:left;margin-left:207.4pt;margin-top:4.65pt;width:86.35pt;height:.25pt;z-index:25180160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215" type="#_x0000_t32" style="position:absolute;left:0;text-align:left;margin-left:152.1pt;margin-top:14.6pt;width:25.35pt;height:27.05pt;z-index:251802624" o:connectortype="straight"/>
              </w:pict>
            </w:r>
            <w:r w:rsidR="002641F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ЗУ-6/2</w:t>
            </w:r>
            <w:r w:rsidR="002641F5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2641F5" w:rsidRPr="000A4AB6" w:rsidRDefault="00C86885" w:rsidP="00F36044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216" type="#_x0000_t32" style="position:absolute;left:0;text-align:left;margin-left:210.45pt;margin-top:15.1pt;width:195.1pt;height:.7pt;flip:y;z-index:25180364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17" type="#_x0000_t32" style="position:absolute;left:0;text-align:left;margin-left:150.5pt;margin-top:17pt;width:56.95pt;height:.05pt;flip:x;z-index:25180467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218" type="#_x0000_t32" style="position:absolute;left:0;text-align:left;margin-left:152.05pt;margin-top:7.15pt;width:0;height:65.5pt;z-index:251805696" o:connectortype="straight"/>
              </w:pict>
            </w:r>
          </w:p>
          <w:p w:rsidR="002641F5" w:rsidRPr="00223FBB" w:rsidRDefault="002641F5" w:rsidP="00F36044">
            <w:pPr>
              <w:ind w:left="471"/>
              <w:rPr>
                <w:sz w:val="28"/>
                <w:szCs w:val="28"/>
              </w:rPr>
            </w:pPr>
          </w:p>
          <w:p w:rsidR="002641F5" w:rsidRDefault="002641F5" w:rsidP="00F36044">
            <w:pPr>
              <w:ind w:left="471"/>
            </w:pPr>
          </w:p>
          <w:p w:rsidR="002641F5" w:rsidRPr="008A6C2A" w:rsidRDefault="002641F5" w:rsidP="00F36044">
            <w:pPr>
              <w:ind w:left="471"/>
            </w:pPr>
          </w:p>
          <w:p w:rsidR="002641F5" w:rsidRPr="004E576C" w:rsidRDefault="002641F5" w:rsidP="00F36044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2641F5" w:rsidRPr="000A4AB6" w:rsidTr="00F36044">
              <w:trPr>
                <w:trHeight w:val="2970"/>
              </w:trPr>
              <w:tc>
                <w:tcPr>
                  <w:tcW w:w="6580" w:type="dxa"/>
                </w:tcPr>
                <w:p w:rsidR="002641F5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225" type="#_x0000_t32" style="position:absolute;margin-left:28.3pt;margin-top:27.15pt;width:12.75pt;height:27.75pt;z-index:251806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227" type="#_x0000_t32" style="position:absolute;margin-left:44.2pt;margin-top:27.15pt;width:12.75pt;height:27.75pt;z-index:251807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226" type="#_x0000_t32" style="position:absolute;margin-left:12.55pt;margin-top:28.95pt;width:12.75pt;height:27.75pt;z-index:251808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19" type="#_x0000_t32" style="position:absolute;margin-left:49.45pt;margin-top:27.15pt;width:9.75pt;height:27.75pt;z-index:25180979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0" type="#_x0000_t32" style="position:absolute;margin-left:38.2pt;margin-top:27.15pt;width:11.25pt;height:27.75pt;z-index:25181081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1" type="#_x0000_t32" style="position:absolute;margin-left:24.55pt;margin-top:27.15pt;width:12.75pt;height:27.75pt;z-index:2518118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2" type="#_x0000_t32" style="position:absolute;margin-left:12.55pt;margin-top:27.15pt;width:12pt;height:27.75pt;z-index:25181286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223" style="position:absolute;margin-left:12.55pt;margin-top:27.15pt;width:45.75pt;height:27.75pt;z-index:251813888"/>
                    </w:pict>
                  </w:r>
                </w:p>
                <w:p w:rsidR="002641F5" w:rsidRPr="000A4AB6" w:rsidRDefault="002641F5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лицы </w:t>
                  </w:r>
                  <w:r w:rsidR="00DE08DE">
                    <w:rPr>
                      <w:rFonts w:ascii="Times New Roman" w:hAnsi="Times New Roman"/>
                      <w:sz w:val="24"/>
                      <w:szCs w:val="24"/>
                    </w:rPr>
                    <w:t>Восточная</w:t>
                  </w:r>
                </w:p>
                <w:p w:rsidR="002641F5" w:rsidRPr="000A4AB6" w:rsidRDefault="002641F5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</w:t>
                  </w:r>
                  <w:r w:rsidR="00DE08DE">
                    <w:rPr>
                      <w:rFonts w:ascii="Times New Roman" w:hAnsi="Times New Roman"/>
                      <w:sz w:val="24"/>
                      <w:szCs w:val="24"/>
                    </w:rPr>
                    <w:t>6/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2641F5" w:rsidRDefault="002641F5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</w:t>
                  </w:r>
                  <w:r w:rsidR="00DE08DE">
                    <w:rPr>
                      <w:rFonts w:ascii="Times New Roman" w:hAnsi="Times New Roman"/>
                      <w:sz w:val="24"/>
                      <w:szCs w:val="24"/>
                    </w:rPr>
                    <w:t>6/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2641F5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224" type="#_x0000_t32" style="position:absolute;left:0;text-align:left;margin-left:12.55pt;margin-top:1.9pt;width:25.65pt;height:0;z-index:251814912" o:connectortype="straight" strokeweight="2.25pt"/>
                    </w:pict>
                  </w:r>
                  <w:r w:rsidR="002641F5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2641F5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2641F5" w:rsidRDefault="002641F5" w:rsidP="00F36044">
            <w:pPr>
              <w:spacing w:after="0" w:line="240" w:lineRule="auto"/>
              <w:ind w:left="471"/>
            </w:pPr>
          </w:p>
          <w:p w:rsidR="002641F5" w:rsidRPr="00420D0C" w:rsidRDefault="002641F5" w:rsidP="00F360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 w:rsidR="003D2149">
              <w:rPr>
                <w:rFonts w:ascii="Times New Roman" w:hAnsi="Times New Roman" w:cs="Times New Roman"/>
              </w:rPr>
              <w:t>Криничанского</w:t>
            </w:r>
          </w:p>
          <w:p w:rsidR="002641F5" w:rsidRDefault="002641F5" w:rsidP="00F36044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="00DE08DE">
              <w:rPr>
                <w:rFonts w:ascii="Times New Roman" w:hAnsi="Times New Roman" w:cs="Times New Roman"/>
              </w:rPr>
              <w:t>О.П.Шевченко</w:t>
            </w:r>
          </w:p>
          <w:p w:rsidR="002641F5" w:rsidRPr="004E576C" w:rsidRDefault="002641F5" w:rsidP="00F36044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2641F5" w:rsidRDefault="002641F5" w:rsidP="00F36044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41F5" w:rsidRPr="009A78E9" w:rsidRDefault="002641F5" w:rsidP="002641F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4634D" w:rsidRDefault="00A4634D" w:rsidP="00A4634D">
      <w:pPr>
        <w:rPr>
          <w:lang w:eastAsia="ru-RU"/>
        </w:rPr>
      </w:pPr>
    </w:p>
    <w:tbl>
      <w:tblPr>
        <w:tblpPr w:leftFromText="180" w:rightFromText="180" w:vertAnchor="page" w:horzAnchor="margin" w:tblpXSpec="center" w:tblpY="376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7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29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>270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402" type="#_x0000_t187" style="position:absolute;margin-left:30pt;margin-top:20.9pt;width:36.2pt;height:29.9pt;z-index:25195212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3" type="#_x0000_t32" style="position:absolute;margin-left:112.95pt;margin-top:16.2pt;width:0;height:226.5pt;z-index:25195315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4" type="#_x0000_t32" style="position:absolute;margin-left:152.05pt;margin-top:16.2pt;width:.05pt;height:60.45pt;flip:x;z-index:25195417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5" type="#_x0000_t32" style="position:absolute;left:0;text-align:left;margin-left:404.05pt;margin-top:22.3pt;width:0;height:98.2pt;z-index:2519552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6" type="#_x0000_t32" style="position:absolute;left:0;text-align:left;margin-left:208.9pt;margin-top:21.5pt;width:86.45pt;height:.05pt;z-index:25195622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7" type="#_x0000_t32" style="position:absolute;left:0;text-align:left;margin-left:152.05pt;margin-top:20.05pt;width:57pt;height:0;flip:x;z-index:251957248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8" type="#_x0000_t32" style="position:absolute;left:0;text-align:left;margin-left:208.95pt;margin-top:20.05pt;width:.1pt;height:99.25pt;z-index:2519582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09" type="#_x0000_t32" style="position:absolute;left:0;text-align:left;margin-left:169.35pt;margin-top:20pt;width:39.7pt;height:45.15pt;z-index:25195929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0" type="#_x0000_t32" style="position:absolute;left:0;text-align:left;margin-left:188.05pt;margin-top:21.5pt;width:21pt;height:23.15pt;z-index:25196032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1" type="#_x0000_t32" style="position:absolute;left:0;text-align:left;margin-left:295.4pt;margin-top:22.3pt;width:0;height:37.05pt;z-index:25196134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2" type="#_x0000_t32" style="position:absolute;left:0;text-align:left;margin-left:152.1pt;margin-top:18.5pt;width:0;height:100.5pt;z-index:2519623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3" type="#_x0000_t32" style="position:absolute;left:0;text-align:left;margin-left:224.85pt;margin-top:21.55pt;width:105pt;height:0;z-index:25196339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4" type="#_x0000_t32" style="position:absolute;left:0;text-align:left;margin-left:152.1pt;margin-top:18.5pt;width:0;height:102pt;z-index:25196441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5" type="#_x0000_t32" style="position:absolute;left:0;text-align:left;margin-left:329.85pt;margin-top:21.5pt;width:74.25pt;height:0;z-index:25196544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15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16" type="#_x0000_t32" style="position:absolute;margin-left:152pt;margin-top:.9pt;width:55.45pt;height:55.7pt;z-index:251966464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17" type="#_x0000_t32" style="position:absolute;margin-left:152.1pt;margin-top:20.65pt;width:56.9pt;height:60.4pt;z-index:25196748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7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18" type="#_x0000_t32" style="position:absolute;left:0;text-align:left;margin-left:150.55pt;margin-top:18.7pt;width:43.4pt;height:46.25pt;z-index:25196851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19" type="#_x0000_t32" style="position:absolute;left:0;text-align:left;margin-left:209.05pt;margin-top:6.05pt;width:86.35pt;height:.25pt;z-index:25196953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18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7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20" type="#_x0000_t32" style="position:absolute;left:0;text-align:left;margin-left:152.1pt;margin-top:14.6pt;width:25.35pt;height:27.05pt;z-index:25197056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7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421" type="#_x0000_t32" style="position:absolute;left:0;text-align:left;margin-left:210.45pt;margin-top:15.1pt;width:195.1pt;height:.7pt;flip:y;z-index:2519715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22" type="#_x0000_t32" style="position:absolute;left:0;text-align:left;margin-left:150.5pt;margin-top:17pt;width:56.95pt;height:.05pt;flip:x;z-index:25197260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23" type="#_x0000_t32" style="position:absolute;left:0;text-align:left;margin-left:152.05pt;margin-top:7.15pt;width:0;height:65.5pt;z-index:251973632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424" type="#_x0000_t32" style="position:absolute;margin-left:28.3pt;margin-top:27.15pt;width:12.75pt;height:27.75pt;z-index:25197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425" type="#_x0000_t32" style="position:absolute;margin-left:44.2pt;margin-top:27.15pt;width:12.75pt;height:27.75pt;z-index:25197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426" type="#_x0000_t32" style="position:absolute;margin-left:12.55pt;margin-top:28.95pt;width:12.75pt;height:27.75pt;z-index:25197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27" type="#_x0000_t32" style="position:absolute;margin-left:49.45pt;margin-top:27.15pt;width:9.75pt;height:27.75pt;z-index:25197772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28" type="#_x0000_t32" style="position:absolute;margin-left:38.2pt;margin-top:27.15pt;width:11.25pt;height:27.75pt;z-index:25197875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29" type="#_x0000_t32" style="position:absolute;margin-left:24.55pt;margin-top:27.15pt;width:12.75pt;height:27.75pt;z-index:25197977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30" type="#_x0000_t32" style="position:absolute;margin-left:12.55pt;margin-top:27.15pt;width:12pt;height:27.75pt;z-index:25198080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431" style="position:absolute;margin-left:12.55pt;margin-top:27.15pt;width:45.75pt;height:27.75pt;z-index:251981824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7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7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32" type="#_x0000_t32" style="position:absolute;left:0;text-align:left;margin-left:12.55pt;margin-top:1.9pt;width:25.65pt;height:0;z-index:251982848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8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12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120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433" type="#_x0000_t187" style="position:absolute;margin-left:30pt;margin-top:20.9pt;width:36.2pt;height:29.9pt;z-index:25198489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4" type="#_x0000_t32" style="position:absolute;margin-left:112.95pt;margin-top:16.2pt;width:0;height:226.5pt;z-index:25198592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5" type="#_x0000_t32" style="position:absolute;margin-left:152.05pt;margin-top:16.2pt;width:.05pt;height:60.45pt;flip:x;z-index:25198694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6" type="#_x0000_t32" style="position:absolute;left:0;text-align:left;margin-left:404.05pt;margin-top:22.3pt;width:0;height:98.2pt;z-index:2519879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7" type="#_x0000_t32" style="position:absolute;left:0;text-align:left;margin-left:208.9pt;margin-top:21.5pt;width:86.45pt;height:.05pt;z-index:25198899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8" type="#_x0000_t32" style="position:absolute;left:0;text-align:left;margin-left:152.05pt;margin-top:20.05pt;width:57pt;height:0;flip:x;z-index:25199001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39" type="#_x0000_t32" style="position:absolute;left:0;text-align:left;margin-left:208.95pt;margin-top:20.05pt;width:.1pt;height:99.25pt;z-index:25199104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0" type="#_x0000_t32" style="position:absolute;left:0;text-align:left;margin-left:169.35pt;margin-top:20pt;width:39.7pt;height:45.15pt;z-index:25199206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1" type="#_x0000_t32" style="position:absolute;left:0;text-align:left;margin-left:188.05pt;margin-top:21.5pt;width:21pt;height:23.15pt;z-index:25199308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2" type="#_x0000_t32" style="position:absolute;left:0;text-align:left;margin-left:295.4pt;margin-top:22.3pt;width:0;height:37.05pt;z-index:25199411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3" type="#_x0000_t32" style="position:absolute;left:0;text-align:left;margin-left:152.1pt;margin-top:18.5pt;width:0;height:100.5pt;z-index:2519951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4" type="#_x0000_t32" style="position:absolute;left:0;text-align:left;margin-left:224.85pt;margin-top:21.55pt;width:105pt;height:0;z-index:25199616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5" type="#_x0000_t32" style="position:absolute;left:0;text-align:left;margin-left:152.1pt;margin-top:18.5pt;width:0;height:102pt;z-index:251997184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6" type="#_x0000_t32" style="position:absolute;left:0;text-align:left;margin-left:329.85pt;margin-top:21.5pt;width:74.25pt;height:0;z-index:25199820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6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47" type="#_x0000_t32" style="position:absolute;margin-left:152pt;margin-top:.9pt;width:55.45pt;height:55.7pt;z-index:25199923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48" type="#_x0000_t32" style="position:absolute;margin-left:152.1pt;margin-top:20.65pt;width:56.9pt;height:60.4pt;z-index:25200025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8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49" type="#_x0000_t32" style="position:absolute;left:0;text-align:left;margin-left:150.55pt;margin-top:18.7pt;width:43.4pt;height:46.25pt;z-index:25200128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50" type="#_x0000_t32" style="position:absolute;left:0;text-align:left;margin-left:209.05pt;margin-top:6.05pt;width:86.35pt;height:.25pt;z-index:25200230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 xml:space="preserve">                              20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51" type="#_x0000_t32" style="position:absolute;left:0;text-align:left;margin-left:152.1pt;margin-top:14.6pt;width:25.35pt;height:27.05pt;z-index:25200332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8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452" type="#_x0000_t32" style="position:absolute;left:0;text-align:left;margin-left:210.45pt;margin-top:15.1pt;width:195.1pt;height:.7pt;flip:y;z-index:25200435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53" type="#_x0000_t32" style="position:absolute;left:0;text-align:left;margin-left:150.5pt;margin-top:17pt;width:56.95pt;height:.05pt;flip:x;z-index:25200537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54" type="#_x0000_t32" style="position:absolute;left:0;text-align:left;margin-left:152.05pt;margin-top:7.15pt;width:0;height:65.5pt;z-index:252006400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455" type="#_x0000_t32" style="position:absolute;margin-left:28.3pt;margin-top:27.15pt;width:12.75pt;height:27.75pt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456" type="#_x0000_t32" style="position:absolute;margin-left:44.2pt;margin-top:27.15pt;width:12.75pt;height:27.75pt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457" type="#_x0000_t32" style="position:absolute;margin-left:12.55pt;margin-top:28.95pt;width:12.75pt;height:27.75pt;z-index:25200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58" type="#_x0000_t32" style="position:absolute;margin-left:49.45pt;margin-top:27.15pt;width:9.75pt;height:27.75pt;z-index:25201049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59" type="#_x0000_t32" style="position:absolute;margin-left:38.2pt;margin-top:27.15pt;width:11.25pt;height:27.75pt;z-index:25201152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60" type="#_x0000_t32" style="position:absolute;margin-left:24.55pt;margin-top:27.15pt;width:12.75pt;height:27.75pt;z-index:25201254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61" type="#_x0000_t32" style="position:absolute;margin-left:12.55pt;margin-top:27.15pt;width:12pt;height:27.75pt;z-index:25201356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462" style="position:absolute;margin-left:12.55pt;margin-top:27.15pt;width:45.75pt;height:27.75pt;z-index:252014592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8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8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63" type="#_x0000_t32" style="position:absolute;left:0;text-align:left;margin-left:12.55pt;margin-top:1.9pt;width:25.65pt;height:0;z-index:252015616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9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4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400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464" type="#_x0000_t187" style="position:absolute;margin-left:30pt;margin-top:20.9pt;width:36.2pt;height:29.9pt;z-index:25201766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65" type="#_x0000_t32" style="position:absolute;margin-left:112.95pt;margin-top:16.2pt;width:0;height:226.5pt;z-index:25201868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66" type="#_x0000_t32" style="position:absolute;margin-left:152.05pt;margin-top:16.2pt;width:.05pt;height:60.45pt;flip:x;z-index:25201971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67" type="#_x0000_t32" style="position:absolute;left:0;text-align:left;margin-left:404.05pt;margin-top:22.3pt;width:0;height:98.2pt;z-index:2520207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68" type="#_x0000_t32" style="position:absolute;left:0;text-align:left;margin-left:208.9pt;margin-top:21.5pt;width:86.45pt;height:.05pt;z-index:25202176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69" type="#_x0000_t32" style="position:absolute;left:0;text-align:left;margin-left:152.05pt;margin-top:20.05pt;width:57pt;height:0;flip:x;z-index:252022784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0" type="#_x0000_t32" style="position:absolute;left:0;text-align:left;margin-left:208.95pt;margin-top:20.05pt;width:.1pt;height:99.25pt;z-index:25202380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1" type="#_x0000_t32" style="position:absolute;left:0;text-align:left;margin-left:169.35pt;margin-top:20pt;width:39.7pt;height:45.15pt;z-index:25202483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2" type="#_x0000_t32" style="position:absolute;left:0;text-align:left;margin-left:188.05pt;margin-top:21.5pt;width:21pt;height:23.15pt;z-index:25202585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3" type="#_x0000_t32" style="position:absolute;left:0;text-align:left;margin-left:295.4pt;margin-top:22.3pt;width:0;height:37.05pt;z-index:25202688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4" type="#_x0000_t32" style="position:absolute;left:0;text-align:left;margin-left:152.1pt;margin-top:18.5pt;width:0;height:100.5pt;z-index:25202790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5" type="#_x0000_t32" style="position:absolute;left:0;text-align:left;margin-left:224.85pt;margin-top:21.55pt;width:105pt;height:0;z-index:25202892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6" type="#_x0000_t32" style="position:absolute;left:0;text-align:left;margin-left:152.1pt;margin-top:18.5pt;width:0;height:102pt;z-index:252029952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7" type="#_x0000_t32" style="position:absolute;left:0;text-align:left;margin-left:329.85pt;margin-top:21.5pt;width:74.25pt;height:0;z-index:25203097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DE08DE">
              <w:rPr>
                <w:rFonts w:ascii="Times New Roman" w:hAnsi="Times New Roman"/>
                <w:sz w:val="24"/>
                <w:szCs w:val="24"/>
              </w:rPr>
              <w:t>10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78" type="#_x0000_t32" style="position:absolute;margin-left:152pt;margin-top:.9pt;width:55.45pt;height:55.7pt;z-index:25203200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79" type="#_x0000_t32" style="position:absolute;margin-left:152.1pt;margin-top:20.65pt;width:56.9pt;height:60.4pt;z-index:25203302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9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80" type="#_x0000_t32" style="position:absolute;left:0;text-align:left;margin-left:150.55pt;margin-top:18.7pt;width:43.4pt;height:46.25pt;z-index:25203404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81" type="#_x0000_t32" style="position:absolute;left:0;text-align:left;margin-left:209.05pt;margin-top:6.05pt;width:86.35pt;height:.25pt;z-index:25203507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40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482" type="#_x0000_t32" style="position:absolute;left:0;text-align:left;margin-left:152.1pt;margin-top:14.6pt;width:25.35pt;height:27.05pt;z-index:25203609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9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483" type="#_x0000_t32" style="position:absolute;left:0;text-align:left;margin-left:210.45pt;margin-top:15.1pt;width:195.1pt;height:.7pt;flip:y;z-index:25203712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84" type="#_x0000_t32" style="position:absolute;left:0;text-align:left;margin-left:150.5pt;margin-top:17pt;width:56.95pt;height:.05pt;flip:x;z-index:252038144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485" type="#_x0000_t32" style="position:absolute;left:0;text-align:left;margin-left:152.05pt;margin-top:7.15pt;width:0;height:65.5pt;z-index:252039168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486" type="#_x0000_t32" style="position:absolute;margin-left:28.3pt;margin-top:27.15pt;width:12.75pt;height:27.75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487" type="#_x0000_t32" style="position:absolute;margin-left:44.2pt;margin-top:27.15pt;width:12.75pt;height:27.75pt;z-index:252041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488" type="#_x0000_t32" style="position:absolute;margin-left:12.55pt;margin-top:28.95pt;width:12.75pt;height:27.75pt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89" type="#_x0000_t32" style="position:absolute;margin-left:49.45pt;margin-top:27.15pt;width:9.75pt;height:27.75pt;z-index:25204326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90" type="#_x0000_t32" style="position:absolute;margin-left:38.2pt;margin-top:27.15pt;width:11.25pt;height:27.75pt;z-index:25204428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91" type="#_x0000_t32" style="position:absolute;margin-left:24.55pt;margin-top:27.15pt;width:12.75pt;height:27.75pt;z-index:25204531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92" type="#_x0000_t32" style="position:absolute;margin-left:12.55pt;margin-top:27.15pt;width:12pt;height:27.75pt;z-index:25204633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493" style="position:absolute;margin-left:12.55pt;margin-top:27.15pt;width:45.75pt;height:27.75pt;z-index:252047360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9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9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494" type="#_x0000_t32" style="position:absolute;left:0;text-align:left;margin-left:12.55pt;margin-top:1.9pt;width:25.65pt;height:0;z-index:252048384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10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175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495" type="#_x0000_t187" style="position:absolute;margin-left:30pt;margin-top:20.9pt;width:36.2pt;height:29.9pt;z-index:25205043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96" type="#_x0000_t32" style="position:absolute;margin-left:112.95pt;margin-top:16.2pt;width:0;height:226.5pt;z-index:252051456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97" type="#_x0000_t32" style="position:absolute;margin-left:152.05pt;margin-top:16.2pt;width:.05pt;height:60.45pt;flip:x;z-index:25205248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98" type="#_x0000_t32" style="position:absolute;left:0;text-align:left;margin-left:404.05pt;margin-top:22.3pt;width:0;height:98.2pt;z-index:25205350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499" type="#_x0000_t32" style="position:absolute;left:0;text-align:left;margin-left:208.9pt;margin-top:21.5pt;width:86.45pt;height:.05pt;z-index:25205452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0" type="#_x0000_t32" style="position:absolute;left:0;text-align:left;margin-left:152.05pt;margin-top:20.05pt;width:57pt;height:0;flip:x;z-index:252055552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1" type="#_x0000_t32" style="position:absolute;left:0;text-align:left;margin-left:208.95pt;margin-top:20.05pt;width:.1pt;height:99.25pt;z-index:25205657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2" type="#_x0000_t32" style="position:absolute;left:0;text-align:left;margin-left:169.35pt;margin-top:20pt;width:39.7pt;height:45.15pt;z-index:2520576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3" type="#_x0000_t32" style="position:absolute;left:0;text-align:left;margin-left:188.05pt;margin-top:21.5pt;width:21pt;height:23.15pt;z-index:25205862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4" type="#_x0000_t32" style="position:absolute;left:0;text-align:left;margin-left:295.4pt;margin-top:22.3pt;width:0;height:37.05pt;z-index:25205964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5" type="#_x0000_t32" style="position:absolute;left:0;text-align:left;margin-left:152.1pt;margin-top:18.5pt;width:0;height:100.5pt;z-index:2520606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6" type="#_x0000_t32" style="position:absolute;left:0;text-align:left;margin-left:224.85pt;margin-top:21.55pt;width:105pt;height:0;z-index:25206169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7" type="#_x0000_t32" style="position:absolute;left:0;text-align:left;margin-left:152.1pt;margin-top:18.5pt;width:0;height:102pt;z-index:252062720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8" type="#_x0000_t32" style="position:absolute;left:0;text-align:left;margin-left:329.85pt;margin-top:21.5pt;width:74.25pt;height:0;z-index:25206374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5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09" type="#_x0000_t32" style="position:absolute;margin-left:152pt;margin-top:.9pt;width:55.45pt;height:55.7pt;z-index:25206476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10" type="#_x0000_t32" style="position:absolute;margin-left:152.1pt;margin-top:20.65pt;width:56.9pt;height:60.4pt;z-index:25206579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11" type="#_x0000_t32" style="position:absolute;left:0;text-align:left;margin-left:150.55pt;margin-top:18.7pt;width:43.4pt;height:46.25pt;z-index:252066816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12" type="#_x0000_t32" style="position:absolute;left:0;text-align:left;margin-left:209.05pt;margin-top:6.05pt;width:86.35pt;height:.25pt;z-index:25206784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35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13" type="#_x0000_t32" style="position:absolute;left:0;text-align:left;margin-left:152.1pt;margin-top:14.6pt;width:25.35pt;height:27.05pt;z-index:25206886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0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514" type="#_x0000_t32" style="position:absolute;left:0;text-align:left;margin-left:210.45pt;margin-top:15.1pt;width:195.1pt;height:.7pt;flip:y;z-index:2520698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15" type="#_x0000_t32" style="position:absolute;left:0;text-align:left;margin-left:150.5pt;margin-top:17pt;width:56.95pt;height:.05pt;flip:x;z-index:252070912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16" type="#_x0000_t32" style="position:absolute;left:0;text-align:left;margin-left:152.05pt;margin-top:7.15pt;width:0;height:65.5pt;z-index:252071936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517" type="#_x0000_t32" style="position:absolute;margin-left:28.3pt;margin-top:27.15pt;width:12.75pt;height:27.75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518" type="#_x0000_t32" style="position:absolute;margin-left:44.2pt;margin-top:27.15pt;width:12.75pt;height:27.7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519" type="#_x0000_t32" style="position:absolute;margin-left:12.55pt;margin-top:28.95pt;width:12.75pt;height:27.75pt;z-index:252075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20" type="#_x0000_t32" style="position:absolute;margin-left:49.45pt;margin-top:27.15pt;width:9.75pt;height:27.75pt;z-index:25207603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21" type="#_x0000_t32" style="position:absolute;margin-left:38.2pt;margin-top:27.15pt;width:11.25pt;height:27.75pt;z-index:25207705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22" type="#_x0000_t32" style="position:absolute;margin-left:24.55pt;margin-top:27.15pt;width:12.75pt;height:27.75pt;z-index:25207808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23" type="#_x0000_t32" style="position:absolute;margin-left:12.55pt;margin-top:27.15pt;width:12pt;height:27.75pt;z-index:25207910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524" style="position:absolute;margin-left:12.55pt;margin-top:27.15pt;width:45.75pt;height:27.75pt;z-index:252080128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25" type="#_x0000_t32" style="position:absolute;left:0;text-align:left;margin-left:12.55pt;margin-top:1.9pt;width:25.65pt;height:0;z-index:252081152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</w:t>
            </w:r>
            <w:r w:rsidR="00064F4D">
              <w:rPr>
                <w:rFonts w:ascii="Times New Roman" w:hAnsi="Times New Roman"/>
                <w:sz w:val="24"/>
                <w:szCs w:val="24"/>
              </w:rPr>
              <w:t xml:space="preserve"> 36:27:0360004:27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21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>0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526" type="#_x0000_t187" style="position:absolute;margin-left:30pt;margin-top:20.9pt;width:36.2pt;height:29.9pt;z-index:252083200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27" type="#_x0000_t32" style="position:absolute;margin-left:112.95pt;margin-top:16.2pt;width:0;height:226.5pt;z-index:252084224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28" type="#_x0000_t32" style="position:absolute;margin-left:152.05pt;margin-top:16.2pt;width:.05pt;height:60.45pt;flip:x;z-index:25208524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40" type="#_x0000_t32" style="position:absolute;left:0;text-align:left;margin-left:153.55pt;margin-top:24.9pt;width:55.45pt;height:55.7pt;z-index:2520975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29" type="#_x0000_t32" style="position:absolute;left:0;text-align:left;margin-left:404.05pt;margin-top:22.3pt;width:0;height:98.2pt;z-index:25208627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0" type="#_x0000_t32" style="position:absolute;left:0;text-align:left;margin-left:208.9pt;margin-top:21.5pt;width:86.45pt;height:.05pt;z-index:25208729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1" type="#_x0000_t32" style="position:absolute;left:0;text-align:left;margin-left:152.05pt;margin-top:20.05pt;width:57pt;height:0;flip:x;z-index:252088320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2" type="#_x0000_t32" style="position:absolute;left:0;text-align:left;margin-left:208.95pt;margin-top:20.05pt;width:.1pt;height:99.25pt;z-index:25208934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3" type="#_x0000_t32" style="position:absolute;left:0;text-align:left;margin-left:169.35pt;margin-top:20pt;width:39.7pt;height:45.15pt;z-index:25209036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4" type="#_x0000_t32" style="position:absolute;left:0;text-align:left;margin-left:188.05pt;margin-top:21.5pt;width:21pt;height:23.15pt;z-index:25209139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5" type="#_x0000_t32" style="position:absolute;left:0;text-align:left;margin-left:295.4pt;margin-top:22.3pt;width:0;height:37.05pt;z-index:25209241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6" type="#_x0000_t32" style="position:absolute;left:0;text-align:left;margin-left:152.1pt;margin-top:18.5pt;width:0;height:100.5pt;z-index:25209344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7" type="#_x0000_t32" style="position:absolute;left:0;text-align:left;margin-left:224.85pt;margin-top:21.55pt;width:105pt;height:0;z-index:25209446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8" type="#_x0000_t32" style="position:absolute;left:0;text-align:left;margin-left:152.1pt;margin-top:18.5pt;width:0;height:102pt;z-index:252095488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39" type="#_x0000_t32" style="position:absolute;left:0;text-align:left;margin-left:329.85pt;margin-top:21.5pt;width:74.25pt;height:0;z-index:25209651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5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41" type="#_x0000_t32" style="position:absolute;margin-left:152.1pt;margin-top:20.65pt;width:56.9pt;height:60.4pt;z-index:25209856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42" type="#_x0000_t32" style="position:absolute;left:0;text-align:left;margin-left:150.55pt;margin-top:18.7pt;width:43.4pt;height:46.25pt;z-index:252099584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43" type="#_x0000_t32" style="position:absolute;left:0;text-align:left;margin-left:209.05pt;margin-top:6.05pt;width:86.35pt;height:.25pt;z-index:25210060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42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44" type="#_x0000_t32" style="position:absolute;left:0;text-align:left;margin-left:152.1pt;margin-top:14.6pt;width:25.35pt;height:27.05pt;z-index:25210163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1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545" type="#_x0000_t32" style="position:absolute;left:0;text-align:left;margin-left:210.45pt;margin-top:15.1pt;width:195.1pt;height:.7pt;flip:y;z-index:2521026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46" type="#_x0000_t32" style="position:absolute;left:0;text-align:left;margin-left:150.5pt;margin-top:17pt;width:56.95pt;height:.05pt;flip:x;z-index:252103680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47" type="#_x0000_t32" style="position:absolute;left:0;text-align:left;margin-left:152.05pt;margin-top:7.15pt;width:0;height:65.5pt;z-index:252104704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548" type="#_x0000_t32" style="position:absolute;margin-left:28.3pt;margin-top:27.15pt;width:12.75pt;height:27.75pt;z-index:252105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549" type="#_x0000_t32" style="position:absolute;margin-left:44.2pt;margin-top:27.15pt;width:12.75pt;height:27.7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550" type="#_x0000_t32" style="position:absolute;margin-left:12.55pt;margin-top:28.95pt;width:12.75pt;height:27.75pt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51" type="#_x0000_t32" style="position:absolute;margin-left:49.45pt;margin-top:27.15pt;width:9.75pt;height:27.75pt;z-index:25210880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52" type="#_x0000_t32" style="position:absolute;margin-left:38.2pt;margin-top:27.15pt;width:11.25pt;height:27.75pt;z-index:25210982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53" type="#_x0000_t32" style="position:absolute;margin-left:24.55pt;margin-top:27.15pt;width:12.75pt;height:27.75pt;z-index:25211084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54" type="#_x0000_t32" style="position:absolute;margin-left:12.55pt;margin-top:27.15pt;width:12pt;height:27.75pt;z-index:25211187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555" style="position:absolute;margin-left:12.55pt;margin-top:27.15pt;width:45.75pt;height:27.75pt;z-index:252112896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56" type="#_x0000_t32" style="position:absolute;left:0;text-align:left;margin-left:12.55pt;margin-top:1.9pt;width:25.65pt;height:0;z-index:252113920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6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140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557" type="#_x0000_t187" style="position:absolute;margin-left:30pt;margin-top:20.9pt;width:36.2pt;height:29.9pt;z-index:25211596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58" type="#_x0000_t32" style="position:absolute;margin-left:112.95pt;margin-top:16.2pt;width:0;height:226.5pt;z-index:252116992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59" type="#_x0000_t32" style="position:absolute;margin-left:152.05pt;margin-top:16.2pt;width:.05pt;height:60.45pt;flip:x;z-index:25211801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0" type="#_x0000_t32" style="position:absolute;left:0;text-align:left;margin-left:404.05pt;margin-top:22.3pt;width:0;height:98.2pt;z-index:25211904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1" type="#_x0000_t32" style="position:absolute;left:0;text-align:left;margin-left:208.9pt;margin-top:21.5pt;width:86.45pt;height:.05pt;z-index:25212006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2" type="#_x0000_t32" style="position:absolute;left:0;text-align:left;margin-left:152.05pt;margin-top:20.05pt;width:57pt;height:0;flip:x;z-index:252121088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3" type="#_x0000_t32" style="position:absolute;left:0;text-align:left;margin-left:208.95pt;margin-top:20.05pt;width:.1pt;height:99.25pt;z-index:25212211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4" type="#_x0000_t32" style="position:absolute;left:0;text-align:left;margin-left:169.35pt;margin-top:20pt;width:39.7pt;height:45.15pt;z-index:25212313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5" type="#_x0000_t32" style="position:absolute;left:0;text-align:left;margin-left:188.05pt;margin-top:21.5pt;width:21pt;height:23.15pt;z-index:25212416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6" type="#_x0000_t32" style="position:absolute;left:0;text-align:left;margin-left:295.4pt;margin-top:22.3pt;width:0;height:37.05pt;z-index:25212518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7" type="#_x0000_t32" style="position:absolute;left:0;text-align:left;margin-left:152.1pt;margin-top:18.5pt;width:0;height:100.5pt;z-index:25212620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8" type="#_x0000_t32" style="position:absolute;left:0;text-align:left;margin-left:224.85pt;margin-top:21.55pt;width:105pt;height:0;z-index:25212723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69" type="#_x0000_t32" style="position:absolute;left:0;text-align:left;margin-left:152.1pt;margin-top:18.5pt;width:0;height:102pt;z-index:25212825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70" type="#_x0000_t32" style="position:absolute;left:0;text-align:left;margin-left:329.85pt;margin-top:21.5pt;width:74.25pt;height:0;z-index:25212928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5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71" type="#_x0000_t32" style="position:absolute;margin-left:152pt;margin-top:.9pt;width:55.45pt;height:55.7pt;z-index:252130304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72" type="#_x0000_t32" style="position:absolute;margin-left:152.1pt;margin-top:20.65pt;width:56.9pt;height:60.4pt;z-index:25213132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73" type="#_x0000_t32" style="position:absolute;left:0;text-align:left;margin-left:150.55pt;margin-top:18.7pt;width:43.4pt;height:46.25pt;z-index:25213235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74" type="#_x0000_t32" style="position:absolute;left:0;text-align:left;margin-left:209.05pt;margin-top:6.05pt;width:86.35pt;height:.25pt;z-index:25213337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 xml:space="preserve">                              28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575" type="#_x0000_t32" style="position:absolute;left:0;text-align:left;margin-left:152.1pt;margin-top:14.6pt;width:25.35pt;height:27.05pt;z-index:252134400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576" type="#_x0000_t32" style="position:absolute;left:0;text-align:left;margin-left:210.45pt;margin-top:15.1pt;width:195.1pt;height:.7pt;flip:y;z-index:25213542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77" type="#_x0000_t32" style="position:absolute;left:0;text-align:left;margin-left:150.5pt;margin-top:17pt;width:56.95pt;height:.05pt;flip:x;z-index:252136448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578" type="#_x0000_t32" style="position:absolute;left:0;text-align:left;margin-left:152.05pt;margin-top:7.15pt;width:0;height:65.5pt;z-index:252137472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579" type="#_x0000_t32" style="position:absolute;margin-left:28.3pt;margin-top:27.15pt;width:12.75pt;height:27.75pt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580" type="#_x0000_t32" style="position:absolute;margin-left:44.2pt;margin-top:27.15pt;width:12.75pt;height:27.75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581" type="#_x0000_t32" style="position:absolute;margin-left:12.55pt;margin-top:28.95pt;width:12.75pt;height:27.75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2" type="#_x0000_t32" style="position:absolute;margin-left:49.45pt;margin-top:27.15pt;width:9.75pt;height:27.75pt;z-index:25214156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3" type="#_x0000_t32" style="position:absolute;margin-left:38.2pt;margin-top:27.15pt;width:11.25pt;height:27.75pt;z-index:25214259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4" type="#_x0000_t32" style="position:absolute;margin-left:24.55pt;margin-top:27.15pt;width:12.75pt;height:27.75pt;z-index:25214361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5" type="#_x0000_t32" style="position:absolute;margin-left:12.55pt;margin-top:27.15pt;width:12pt;height:27.75pt;z-index:25214464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586" style="position:absolute;margin-left:12.55pt;margin-top:27.15pt;width:45.75pt;height:27.75pt;z-index:252145664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587" type="#_x0000_t32" style="position:absolute;left:0;text-align:left;margin-left:12.55pt;margin-top:1.9pt;width:25.65pt;height:0;z-index:252146688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</w:t>
            </w:r>
            <w:r w:rsidR="00064F4D">
              <w:rPr>
                <w:rFonts w:ascii="Times New Roman" w:hAnsi="Times New Roman"/>
                <w:sz w:val="24"/>
                <w:szCs w:val="24"/>
              </w:rPr>
              <w:t>го участка 36:27:0360004: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0475FB" w:rsidRPr="000475FB">
              <w:rPr>
                <w:rFonts w:ascii="Times New Roman" w:hAnsi="Times New Roman"/>
                <w:sz w:val="24"/>
                <w:szCs w:val="24"/>
              </w:rPr>
              <w:t>120</w:t>
            </w:r>
            <w:r w:rsidRPr="000475F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588" type="#_x0000_t187" style="position:absolute;margin-left:30pt;margin-top:20.9pt;width:36.2pt;height:29.9pt;z-index:252148736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89" type="#_x0000_t32" style="position:absolute;margin-left:112.95pt;margin-top:16.2pt;width:0;height:226.5pt;z-index:252149760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0" type="#_x0000_t32" style="position:absolute;margin-left:152.05pt;margin-top:16.2pt;width:.05pt;height:60.45pt;flip:x;z-index:25215078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C86885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1" type="#_x0000_t32" style="position:absolute;left:0;text-align:left;margin-left:404.05pt;margin-top:22.3pt;width:0;height:98.2pt;z-index:25215180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2" type="#_x0000_t32" style="position:absolute;left:0;text-align:left;margin-left:208.9pt;margin-top:21.5pt;width:86.45pt;height:.05pt;z-index:25215283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3" type="#_x0000_t32" style="position:absolute;left:0;text-align:left;margin-left:152.05pt;margin-top:20.05pt;width:57pt;height:0;flip:x;z-index:252153856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4" type="#_x0000_t32" style="position:absolute;left:0;text-align:left;margin-left:208.95pt;margin-top:20.05pt;width:.1pt;height:99.25pt;z-index:25215488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5" type="#_x0000_t32" style="position:absolute;left:0;text-align:left;margin-left:169.35pt;margin-top:20pt;width:39.7pt;height:45.15pt;z-index:252155904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6" type="#_x0000_t32" style="position:absolute;left:0;text-align:left;margin-left:188.05pt;margin-top:21.5pt;width:21pt;height:23.15pt;z-index:252156928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7" type="#_x0000_t32" style="position:absolute;left:0;text-align:left;margin-left:295.4pt;margin-top:22.3pt;width:0;height:37.05pt;z-index:252157952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8" type="#_x0000_t32" style="position:absolute;left:0;text-align:left;margin-left:152.1pt;margin-top:18.5pt;width:0;height:100.5pt;z-index:252158976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599" type="#_x0000_t32" style="position:absolute;left:0;text-align:left;margin-left:224.85pt;margin-top:21.55pt;width:105pt;height:0;z-index:252160000" o:connectortype="straigh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00" type="#_x0000_t32" style="position:absolute;left:0;text-align:left;margin-left:152.1pt;margin-top:18.5pt;width:0;height:102pt;z-index:252161024" o:connectortype="straight" strokeweight="2.25pt"/>
              </w:pict>
            </w: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01" type="#_x0000_t32" style="position:absolute;left:0;text-align:left;margin-left:329.85pt;margin-top:21.5pt;width:74.25pt;height:0;z-index:25216204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0475FB">
              <w:rPr>
                <w:rFonts w:ascii="Times New Roman" w:hAnsi="Times New Roman"/>
                <w:sz w:val="24"/>
                <w:szCs w:val="24"/>
              </w:rPr>
              <w:t>6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02" type="#_x0000_t32" style="position:absolute;margin-left:152pt;margin-top:.9pt;width:55.45pt;height:55.7pt;z-index:252163072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03" type="#_x0000_t32" style="position:absolute;margin-left:152.1pt;margin-top:20.65pt;width:56.9pt;height:60.4pt;z-index:25216409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04" type="#_x0000_t32" style="position:absolute;left:0;text-align:left;margin-left:150.55pt;margin-top:18.7pt;width:43.4pt;height:46.25pt;z-index:25216512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05" type="#_x0000_t32" style="position:absolute;left:0;text-align:left;margin-left:209.05pt;margin-top:6.05pt;width:86.35pt;height:.25pt;z-index:25216614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 xml:space="preserve">                              20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06" type="#_x0000_t32" style="position:absolute;left:0;text-align:left;margin-left:152.1pt;margin-top:14.6pt;width:25.35pt;height:27.05pt;z-index:252167168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3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C86885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607" type="#_x0000_t32" style="position:absolute;left:0;text-align:left;margin-left:210.45pt;margin-top:15.1pt;width:195.1pt;height:.7pt;flip:y;z-index:25216819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08" type="#_x0000_t32" style="position:absolute;left:0;text-align:left;margin-left:150.5pt;margin-top:17pt;width:56.95pt;height:.05pt;flip:x;z-index:252169216" o:connectortype="straight" strokeweight="2.25p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09" type="#_x0000_t32" style="position:absolute;left:0;text-align:left;margin-left:152.05pt;margin-top:7.15pt;width:0;height:65.5pt;z-index:252170240" o:connectortype="straight"/>
              </w:pict>
            </w:r>
          </w:p>
          <w:p w:rsidR="00DE08DE" w:rsidRPr="00223FBB" w:rsidRDefault="00DE08DE" w:rsidP="00DE08DE">
            <w:pPr>
              <w:ind w:left="471"/>
              <w:rPr>
                <w:sz w:val="28"/>
                <w:szCs w:val="28"/>
              </w:rPr>
            </w:pPr>
          </w:p>
          <w:p w:rsidR="00DE08DE" w:rsidRDefault="00DE08DE" w:rsidP="00DE08DE">
            <w:pPr>
              <w:ind w:left="471"/>
            </w:pP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610" type="#_x0000_t32" style="position:absolute;margin-left:28.3pt;margin-top:27.15pt;width:12.75pt;height:27.75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611" type="#_x0000_t32" style="position:absolute;margin-left:44.2pt;margin-top:27.15pt;width:12.75pt;height:27.75pt;z-index:252172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612" type="#_x0000_t32" style="position:absolute;margin-left:12.55pt;margin-top:28.95pt;width:12.75pt;height:27.75pt;z-index:252173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13" type="#_x0000_t32" style="position:absolute;margin-left:49.45pt;margin-top:27.15pt;width:9.75pt;height:27.75pt;z-index:25217433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14" type="#_x0000_t32" style="position:absolute;margin-left:38.2pt;margin-top:27.15pt;width:11.25pt;height:27.75pt;z-index:252175360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15" type="#_x0000_t32" style="position:absolute;margin-left:24.55pt;margin-top:27.15pt;width:12.75pt;height:27.75pt;z-index:25217638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16" type="#_x0000_t32" style="position:absolute;margin-left:12.55pt;margin-top:27.15pt;width:12pt;height:27.75pt;z-index:25217740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617" style="position:absolute;margin-left:12.55pt;margin-top:27.15pt;width:45.75pt;height:27.75pt;z-index:252178432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18" type="#_x0000_t32" style="position:absolute;left:0;text-align:left;margin-left:12.55pt;margin-top:1.9pt;width:25.65pt;height:0;z-index:252179456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E08DE" w:rsidTr="00DE08DE">
        <w:trPr>
          <w:trHeight w:val="12328"/>
        </w:trPr>
        <w:tc>
          <w:tcPr>
            <w:tcW w:w="9900" w:type="dxa"/>
          </w:tcPr>
          <w:p w:rsidR="00DE08DE" w:rsidRDefault="00DE08DE" w:rsidP="00DE08DE">
            <w:pPr>
              <w:tabs>
                <w:tab w:val="left" w:pos="285"/>
                <w:tab w:val="right" w:pos="10359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</w:t>
            </w:r>
          </w:p>
          <w:p w:rsidR="00DE08DE" w:rsidRPr="00371D5C" w:rsidRDefault="00DE08DE" w:rsidP="00DE08DE">
            <w:pPr>
              <w:tabs>
                <w:tab w:val="left" w:pos="285"/>
                <w:tab w:val="right" w:pos="10359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                                              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>Утверждено:</w:t>
            </w:r>
          </w:p>
          <w:p w:rsidR="00DE08DE" w:rsidRPr="000A4AB6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     Постановлением администрации</w:t>
            </w:r>
          </w:p>
          <w:p w:rsidR="00DE08DE" w:rsidRDefault="00DE08DE" w:rsidP="00DE08DE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ничанского</w:t>
            </w:r>
            <w:r w:rsidRPr="000A4AB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8433D" w:rsidRPr="00D64127" w:rsidRDefault="0038433D" w:rsidP="0038433D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8433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т  19.11.2019 г. № 53</w:t>
            </w: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08DE" w:rsidRPr="004E576C" w:rsidRDefault="00DE08DE" w:rsidP="00DE08D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>Схема границ прилегающей территор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графическая часть)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Адрес: Воронежская область, Ро</w:t>
            </w:r>
            <w:r>
              <w:rPr>
                <w:rFonts w:ascii="Times New Roman" w:hAnsi="Times New Roman"/>
                <w:sz w:val="24"/>
                <w:szCs w:val="24"/>
              </w:rPr>
              <w:t>ссошанский район, с. Криничное, улица Восточная, дом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>Кадастровый но</w:t>
            </w:r>
            <w:r>
              <w:rPr>
                <w:rFonts w:ascii="Times New Roman" w:hAnsi="Times New Roman"/>
                <w:sz w:val="24"/>
                <w:szCs w:val="24"/>
              </w:rPr>
              <w:t>мер земельного участка 36:27:0360004:</w:t>
            </w:r>
            <w:r w:rsidR="00064F4D">
              <w:rPr>
                <w:rFonts w:ascii="Times New Roman" w:hAnsi="Times New Roman"/>
                <w:sz w:val="24"/>
                <w:szCs w:val="24"/>
              </w:rPr>
              <w:t>25</w:t>
            </w:r>
          </w:p>
          <w:p w:rsidR="00DE08DE" w:rsidRPr="004E576C" w:rsidRDefault="00DE08DE" w:rsidP="00DE08DE">
            <w:pPr>
              <w:pStyle w:val="a3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E576C">
              <w:rPr>
                <w:rFonts w:ascii="Times New Roman" w:hAnsi="Times New Roman"/>
                <w:sz w:val="24"/>
                <w:szCs w:val="24"/>
              </w:rPr>
              <w:t xml:space="preserve">Площадь прилегающей территории: </w:t>
            </w:r>
            <w:r w:rsidR="00AE1F2B" w:rsidRPr="00AE1F2B">
              <w:rPr>
                <w:rFonts w:ascii="Times New Roman" w:hAnsi="Times New Roman"/>
                <w:sz w:val="24"/>
                <w:szCs w:val="24"/>
              </w:rPr>
              <w:t>1200</w:t>
            </w:r>
            <w:r w:rsidRPr="00AE1F2B">
              <w:rPr>
                <w:rFonts w:ascii="Times New Roman" w:hAnsi="Times New Roman"/>
                <w:sz w:val="24"/>
                <w:szCs w:val="24"/>
              </w:rPr>
              <w:t xml:space="preserve"> м2</w:t>
            </w:r>
          </w:p>
          <w:p w:rsidR="00DE08DE" w:rsidRPr="0041197C" w:rsidRDefault="00C86885" w:rsidP="00DE08DE">
            <w:pPr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rFonts w:ascii="Times New Roman" w:hAnsi="Times New Roman"/>
                <w:noProof/>
                <w:sz w:val="26"/>
                <w:szCs w:val="26"/>
                <w:lang w:eastAsia="ru-RU"/>
              </w:rPr>
              <w:pict>
                <v:shape id="_x0000_s35619" type="#_x0000_t187" style="position:absolute;margin-left:30pt;margin-top:20.9pt;width:36.2pt;height:29.9pt;z-index:25218150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0" type="#_x0000_t32" style="position:absolute;margin-left:112.95pt;margin-top:16.2pt;width:0;height:226.5pt;z-index:252182528" o:connectortype="straigh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1" type="#_x0000_t32" style="position:absolute;margin-left:152.05pt;margin-top:16.2pt;width:.05pt;height:60.45pt;flip:x;z-index:25218355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 xml:space="preserve">з </w:t>
            </w:r>
          </w:p>
          <w:p w:rsidR="00DE08DE" w:rsidRPr="000A4AB6" w:rsidRDefault="00DE08DE" w:rsidP="00DE08DE">
            <w:pPr>
              <w:ind w:left="284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ю                </w:t>
            </w:r>
            <w:r w:rsidRPr="0041197C">
              <w:rPr>
                <w:rFonts w:ascii="Times New Roman" w:hAnsi="Times New Roman"/>
                <w:sz w:val="24"/>
                <w:szCs w:val="24"/>
              </w:rPr>
              <w:t>с</w:t>
            </w:r>
          </w:p>
          <w:p w:rsidR="00DE08DE" w:rsidRPr="00795D72" w:rsidRDefault="000475FB" w:rsidP="00DE08DE">
            <w:pPr>
              <w:tabs>
                <w:tab w:val="left" w:pos="3240"/>
              </w:tabs>
              <w:ind w:left="471"/>
              <w:rPr>
                <w:rFonts w:ascii="Times New Roman" w:hAnsi="Times New Roman"/>
                <w:sz w:val="26"/>
                <w:szCs w:val="26"/>
              </w:rPr>
            </w:pPr>
            <w:r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31" type="#_x0000_t32" style="position:absolute;left:0;text-align:left;margin-left:152.05pt;margin-top:18.5pt;width:.05pt;height:147.1pt;z-index:252193792" o:connectortype="straight" strokeweight="2.25p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2" type="#_x0000_t32" style="position:absolute;left:0;text-align:left;margin-left:404.05pt;margin-top:22.3pt;width:0;height:98.2pt;z-index:252184576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3" type="#_x0000_t32" style="position:absolute;left:0;text-align:left;margin-left:208.9pt;margin-top:21.5pt;width:86.45pt;height:.05pt;z-index:252185600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4" type="#_x0000_t32" style="position:absolute;left:0;text-align:left;margin-left:152.05pt;margin-top:20.05pt;width:57pt;height:0;flip:x;z-index:252186624" o:connectortype="straight" strokeweight="2.25p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5" type="#_x0000_t32" style="position:absolute;left:0;text-align:left;margin-left:208.95pt;margin-top:20.05pt;width:.1pt;height:99.25pt;z-index:252187648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6" type="#_x0000_t32" style="position:absolute;left:0;text-align:left;margin-left:169.35pt;margin-top:20pt;width:39.7pt;height:45.15pt;z-index:252188672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7" type="#_x0000_t32" style="position:absolute;left:0;text-align:left;margin-left:188.05pt;margin-top:21.5pt;width:21pt;height:23.15pt;z-index:252189696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8" type="#_x0000_t32" style="position:absolute;left:0;text-align:left;margin-left:295.4pt;margin-top:22.3pt;width:0;height:37.05pt;z-index:252190720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29" type="#_x0000_t32" style="position:absolute;left:0;text-align:left;margin-left:152.1pt;margin-top:18.5pt;width:0;height:100.5pt;z-index:252191744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30" type="#_x0000_t32" style="position:absolute;left:0;text-align:left;margin-left:224.85pt;margin-top:21.55pt;width:105pt;height:0;z-index:252192768" o:connectortype="straight"/>
              </w:pict>
            </w:r>
            <w:r w:rsidR="00C86885" w:rsidRPr="00C868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32" type="#_x0000_t32" style="position:absolute;left:0;text-align:left;margin-left:329.85pt;margin-top:21.5pt;width:74.25pt;height:0;z-index:25219481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E08DE" w:rsidRPr="0041197C">
              <w:rPr>
                <w:rFonts w:ascii="Times New Roman" w:hAnsi="Times New Roman"/>
                <w:sz w:val="24"/>
                <w:szCs w:val="24"/>
              </w:rPr>
              <w:t>в</w:t>
            </w:r>
            <w:r w:rsidR="00DE08DE">
              <w:rPr>
                <w:sz w:val="28"/>
                <w:szCs w:val="28"/>
              </w:rPr>
              <w:tab/>
            </w:r>
            <w:r w:rsidR="00DE08DE">
              <w:rPr>
                <w:rFonts w:ascii="Times New Roman" w:hAnsi="Times New Roman"/>
                <w:sz w:val="24"/>
                <w:szCs w:val="24"/>
              </w:rPr>
              <w:t>10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>м</w:t>
            </w:r>
          </w:p>
          <w:p w:rsidR="00DE08DE" w:rsidRPr="00EF2823" w:rsidRDefault="00C86885" w:rsidP="00DE08DE">
            <w:pPr>
              <w:tabs>
                <w:tab w:val="left" w:pos="57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_x0000_s35633" type="#_x0000_t32" style="position:absolute;margin-left:152pt;margin-top:.9pt;width:55.45pt;height:55.7pt;z-index:252195840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34" type="#_x0000_t32" style="position:absolute;margin-left:152.1pt;margin-top:20.65pt;width:56.9pt;height:60.4pt;z-index:252196864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>у</w:t>
            </w:r>
            <w:r w:rsidR="00DE08DE" w:rsidRPr="00EF2823">
              <w:rPr>
                <w:rFonts w:ascii="Times New Roman" w:hAnsi="Times New Roman"/>
                <w:sz w:val="24"/>
                <w:szCs w:val="24"/>
              </w:rPr>
              <w:t>л.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Восточная                                                ж.д. № 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35" type="#_x0000_t32" style="position:absolute;left:0;text-align:left;margin-left:150.55pt;margin-top:18.7pt;width:87.65pt;height:95.15pt;z-index:252197888" o:connectortype="straight"/>
              </w:pict>
            </w: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36" type="#_x0000_t32" style="position:absolute;left:0;text-align:left;margin-left:209.05pt;margin-top:6.05pt;width:86.35pt;height:.25pt;z-index:252198912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0475FB">
              <w:rPr>
                <w:rFonts w:ascii="Times New Roman" w:hAnsi="Times New Roman"/>
                <w:sz w:val="24"/>
                <w:szCs w:val="24"/>
              </w:rPr>
              <w:t>60</w: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м    ПТ-</w:t>
            </w:r>
            <w:r w:rsidR="00064F4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DE08DE" w:rsidRPr="004E576C" w:rsidRDefault="00C86885" w:rsidP="00DE08DE">
            <w:pPr>
              <w:tabs>
                <w:tab w:val="left" w:pos="2505"/>
                <w:tab w:val="left" w:pos="7260"/>
              </w:tabs>
              <w:ind w:left="471"/>
              <w:rPr>
                <w:rFonts w:ascii="Times New Roman" w:hAnsi="Times New Roman"/>
                <w:sz w:val="24"/>
                <w:szCs w:val="24"/>
              </w:rPr>
            </w:pPr>
            <w:r w:rsidRPr="00C86885">
              <w:rPr>
                <w:noProof/>
                <w:sz w:val="28"/>
                <w:szCs w:val="28"/>
                <w:lang w:eastAsia="ru-RU"/>
              </w:rPr>
              <w:pict>
                <v:shape id="_x0000_s35637" type="#_x0000_t32" style="position:absolute;left:0;text-align:left;margin-left:152.1pt;margin-top:14.6pt;width:67.35pt;height:73.4pt;z-index:252199936" o:connectortype="straight"/>
              </w:pict>
            </w:r>
            <w:r w:rsidR="00DE08DE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ЗУ-1</w:t>
            </w:r>
            <w:r w:rsidR="00064F4D">
              <w:rPr>
                <w:rFonts w:ascii="Times New Roman" w:hAnsi="Times New Roman"/>
                <w:sz w:val="24"/>
                <w:szCs w:val="24"/>
              </w:rPr>
              <w:t>4</w:t>
            </w:r>
            <w:r w:rsidR="00DE08DE" w:rsidRPr="004E576C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DE08DE" w:rsidRPr="000A4AB6" w:rsidRDefault="000475FB" w:rsidP="00DE08DE">
            <w:pPr>
              <w:ind w:left="471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670" type="#_x0000_t32" style="position:absolute;left:0;text-align:left;margin-left:389.65pt;margin-top:17pt;width:15.85pt;height:16.15pt;z-index:25223372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9" type="#_x0000_t32" style="position:absolute;left:0;text-align:left;margin-left:370.9pt;margin-top:15.8pt;width:34.6pt;height:46.3pt;z-index:25223270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8" type="#_x0000_t32" style="position:absolute;left:0;text-align:left;margin-left:345.4pt;margin-top:17pt;width:39.75pt;height:45.1pt;z-index:25223168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7" type="#_x0000_t32" style="position:absolute;left:0;text-align:left;margin-left:325.15pt;margin-top:17pt;width:39pt;height:49.15pt;z-index:25223065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6" type="#_x0000_t32" style="position:absolute;left:0;text-align:left;margin-left:304.9pt;margin-top:17pt;width:36.75pt;height:45.1pt;z-index:252229632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5" type="#_x0000_t32" style="position:absolute;left:0;text-align:left;margin-left:286.9pt;margin-top:17pt;width:33.75pt;height:45.1pt;z-index:25222860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4" type="#_x0000_t32" style="position:absolute;left:0;text-align:left;margin-left:264.4pt;margin-top:17pt;width:36.75pt;height:45.1pt;z-index:25222758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3" type="#_x0000_t32" style="position:absolute;left:0;text-align:left;margin-left:241.9pt;margin-top:17pt;width:37.5pt;height:45.1pt;z-index:252226560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2" type="#_x0000_t32" style="position:absolute;left:0;text-align:left;margin-left:219.4pt;margin-top:17pt;width:38.25pt;height:45.1pt;z-index:252225536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60" type="#_x0000_t32" style="position:absolute;left:0;text-align:left;margin-left:152.05pt;margin-top:15.1pt;width:47.85pt;height:47pt;z-index:252223488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59" type="#_x0000_t32" style="position:absolute;left:0;text-align:left;margin-left:404pt;margin-top:15.8pt;width:.05pt;height:46.3pt;flip:x;z-index:252222464" o:connectortype="straight"/>
              </w:pict>
            </w:r>
            <w:r>
              <w:rPr>
                <w:noProof/>
                <w:sz w:val="28"/>
                <w:szCs w:val="28"/>
                <w:lang w:eastAsia="ru-RU"/>
              </w:rPr>
              <w:pict>
                <v:shape id="_x0000_s35640" type="#_x0000_t32" style="position:absolute;left:0;text-align:left;margin-left:152pt;margin-top:7.15pt;width:0;height:86.75pt;z-index:252203008" o:connectortype="straight"/>
              </w:pict>
            </w:r>
            <w:r w:rsidR="00C86885">
              <w:rPr>
                <w:noProof/>
                <w:sz w:val="28"/>
                <w:szCs w:val="28"/>
                <w:lang w:eastAsia="ru-RU"/>
              </w:rPr>
              <w:pict>
                <v:shape id="_x0000_s35638" type="#_x0000_t32" style="position:absolute;left:0;text-align:left;margin-left:210.45pt;margin-top:15.1pt;width:195.1pt;height:.7pt;flip:y;z-index:252200960" o:connectortype="straight"/>
              </w:pict>
            </w:r>
          </w:p>
          <w:p w:rsidR="00DE08DE" w:rsidRPr="006905D3" w:rsidRDefault="000475FB" w:rsidP="006905D3">
            <w:pPr>
              <w:tabs>
                <w:tab w:val="left" w:pos="7425"/>
              </w:tabs>
              <w:ind w:left="471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eastAsia="ru-RU"/>
              </w:rPr>
              <w:pict>
                <v:shape id="_x0000_s35661" type="#_x0000_t32" style="position:absolute;left:0;text-align:left;margin-left:152.05pt;margin-top:10.25pt;width:22.35pt;height:22.2pt;z-index:252224512" o:connectortype="straight"/>
              </w:pict>
            </w:r>
            <w:r w:rsidR="006905D3">
              <w:rPr>
                <w:sz w:val="28"/>
                <w:szCs w:val="28"/>
              </w:rPr>
              <w:tab/>
            </w:r>
            <w:r w:rsidR="006905D3" w:rsidRPr="006905D3">
              <w:rPr>
                <w:sz w:val="24"/>
                <w:szCs w:val="24"/>
              </w:rPr>
              <w:t>10м.</w:t>
            </w:r>
          </w:p>
          <w:p w:rsidR="00DE08DE" w:rsidRDefault="000475FB" w:rsidP="006905D3">
            <w:pPr>
              <w:tabs>
                <w:tab w:val="center" w:pos="5077"/>
              </w:tabs>
              <w:ind w:left="471"/>
            </w:pPr>
            <w:r>
              <w:rPr>
                <w:noProof/>
                <w:lang w:eastAsia="ru-RU"/>
              </w:rPr>
              <w:pict>
                <v:shape id="_x0000_s35658" type="#_x0000_t32" style="position:absolute;left:0;text-align:left;margin-left:152.05pt;margin-top:2.8pt;width:252pt;height:0;z-index:252221440" o:connectortype="straight"/>
              </w:pict>
            </w:r>
            <w:r w:rsidR="006905D3">
              <w:tab/>
              <w:t>60м</w:t>
            </w:r>
          </w:p>
          <w:p w:rsidR="00DE08DE" w:rsidRPr="008A6C2A" w:rsidRDefault="00DE08DE" w:rsidP="00DE08DE">
            <w:pPr>
              <w:ind w:left="471"/>
            </w:pPr>
          </w:p>
          <w:p w:rsidR="00DE08DE" w:rsidRPr="004E576C" w:rsidRDefault="00DE08DE" w:rsidP="00DE08DE">
            <w:pPr>
              <w:ind w:left="1332"/>
              <w:rPr>
                <w:rFonts w:ascii="Times New Roman" w:hAnsi="Times New Roman"/>
                <w:b/>
                <w:sz w:val="24"/>
                <w:szCs w:val="24"/>
              </w:rPr>
            </w:pPr>
            <w:r w:rsidRPr="004E576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Условные обозначения:</w:t>
            </w:r>
          </w:p>
          <w:tbl>
            <w:tblPr>
              <w:tblW w:w="0" w:type="auto"/>
              <w:tblInd w:w="7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6580"/>
            </w:tblGrid>
            <w:tr w:rsidR="00DE08DE" w:rsidRPr="000A4AB6" w:rsidTr="00DE08DE">
              <w:trPr>
                <w:trHeight w:val="2970"/>
              </w:trPr>
              <w:tc>
                <w:tcPr>
                  <w:tcW w:w="6580" w:type="dxa"/>
                </w:tcPr>
                <w:p w:rsidR="00DE08DE" w:rsidRPr="000A4AB6" w:rsidRDefault="00C86885" w:rsidP="00683504">
                  <w:pPr>
                    <w:framePr w:hSpace="180" w:wrap="around" w:vAnchor="page" w:hAnchor="margin" w:xAlign="center" w:y="376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86885">
                    <w:rPr>
                      <w:noProof/>
                    </w:rPr>
                    <w:pict>
                      <v:shape id="_x0000_s35641" type="#_x0000_t32" style="position:absolute;margin-left:28.3pt;margin-top:27.15pt;width:12.75pt;height:27.75pt;z-index:252204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BakYo0hAgAAPwQAAA4AAAAAAAAAAAAAAAAALgIAAGRycy9lMm9Eb2MueG1sUEsB&#10;Ai0AFAAGAAgAAAAhAN2SuSXbAAAABQEAAA8AAAAAAAAAAAAAAAAAewQAAGRycy9kb3ducmV2Lnht&#10;bFBLBQYAAAAABAAEAPMAAACDBQAAAAA=&#10;"/>
                    </w:pict>
                  </w:r>
                  <w:r w:rsidRPr="00C86885">
                    <w:rPr>
                      <w:noProof/>
                    </w:rPr>
                    <w:pict>
                      <v:shape id="_x0000_s35642" type="#_x0000_t32" style="position:absolute;margin-left:44.2pt;margin-top:27.15pt;width:12.75pt;height:27.75pt;z-index:25220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U4IgIAAD8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"/>
                    </w:pict>
                  </w:r>
                  <w:r w:rsidRPr="00C86885">
                    <w:rPr>
                      <w:noProof/>
                    </w:rPr>
                    <w:pict>
                      <v:shape id="_x0000_s35643" type="#_x0000_t32" style="position:absolute;margin-left:12.55pt;margin-top:28.95pt;width:12.75pt;height:27.75pt;z-index:252206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44" type="#_x0000_t32" style="position:absolute;margin-left:49.45pt;margin-top:27.15pt;width:9.75pt;height:27.75pt;z-index:252207104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45" type="#_x0000_t32" style="position:absolute;margin-left:38.2pt;margin-top:27.15pt;width:11.25pt;height:27.75pt;z-index:252208128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46" type="#_x0000_t32" style="position:absolute;margin-left:24.55pt;margin-top:27.15pt;width:12.75pt;height:27.75pt;z-index:252209152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47" type="#_x0000_t32" style="position:absolute;margin-left:12.55pt;margin-top:27.15pt;width:12pt;height:27.75pt;z-index:252210176" o:connectortype="straight"/>
                    </w:pict>
                  </w:r>
                  <w:r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rect id="_x0000_s35648" style="position:absolute;margin-left:12.55pt;margin-top:27.15pt;width:45.75pt;height:27.75pt;z-index:252211200"/>
                    </w:pic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ind w:left="1936" w:hanging="193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            - 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илегающая территория к земельному                              участк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лицы Восточная</w:t>
                  </w:r>
                </w:p>
                <w:p w:rsidR="00DE08DE" w:rsidRPr="000A4AB6" w:rsidRDefault="00DE08DE" w:rsidP="00683504">
                  <w:pPr>
                    <w:framePr w:hSpace="180" w:wrap="around" w:vAnchor="page" w:hAnchor="margin" w:xAlign="center" w:y="376"/>
                    <w:tabs>
                      <w:tab w:val="left" w:pos="0"/>
                    </w:tabs>
                    <w:ind w:left="235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У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 обозначение объекта в отношении которого устанавливается      прилегающая территория</w:t>
                  </w:r>
                </w:p>
                <w:p w:rsidR="00DE08DE" w:rsidRDefault="00DE08DE" w:rsidP="00683504">
                  <w:pPr>
                    <w:framePr w:hSpace="180" w:wrap="around" w:vAnchor="page" w:hAnchor="margin" w:xAlign="center" w:y="376"/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ПТ-1</w:t>
                  </w:r>
                  <w:r w:rsidR="00064F4D">
                    <w:rPr>
                      <w:rFonts w:ascii="Times New Roman" w:hAnsi="Times New Roman"/>
                      <w:sz w:val="24"/>
                      <w:szCs w:val="24"/>
                    </w:rPr>
                    <w:t>4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рилегающая</w:t>
                  </w:r>
                  <w:r w:rsidRPr="000A4AB6">
                    <w:rPr>
                      <w:rFonts w:ascii="Times New Roman" w:hAnsi="Times New Roman"/>
                      <w:sz w:val="24"/>
                      <w:szCs w:val="24"/>
                    </w:rPr>
                    <w:t xml:space="preserve"> территор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я</w:t>
                  </w:r>
                </w:p>
                <w:p w:rsidR="00DE08DE" w:rsidRPr="00EF2823" w:rsidRDefault="00C86885" w:rsidP="00683504">
                  <w:pPr>
                    <w:framePr w:hSpace="180" w:wrap="around" w:vAnchor="page" w:hAnchor="margin" w:xAlign="center" w:y="376"/>
                    <w:tabs>
                      <w:tab w:val="left" w:pos="1020"/>
                    </w:tabs>
                    <w:ind w:left="802" w:hanging="80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86885">
                    <w:rPr>
                      <w:rFonts w:ascii="Times New Roman" w:hAnsi="Times New Roman"/>
                      <w:noProof/>
                      <w:sz w:val="28"/>
                      <w:szCs w:val="28"/>
                      <w:lang w:eastAsia="ru-RU"/>
                    </w:rPr>
                    <w:pict>
                      <v:shape id="_x0000_s35649" type="#_x0000_t32" style="position:absolute;left:0;text-align:left;margin-left:12.55pt;margin-top:1.9pt;width:25.65pt;height:0;z-index:252212224" o:connectortype="straight" strokeweight="2.25pt"/>
                    </w:pict>
                  </w:r>
                  <w:r w:rsidR="00DE08DE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="00DE08DE" w:rsidRPr="00EF2823">
                    <w:rPr>
                      <w:rFonts w:ascii="Times New Roman" w:hAnsi="Times New Roman"/>
                      <w:sz w:val="24"/>
                      <w:szCs w:val="24"/>
                    </w:rPr>
                    <w:t>- граница прилегающей территории</w:t>
                  </w:r>
                </w:p>
              </w:tc>
            </w:tr>
          </w:tbl>
          <w:p w:rsidR="00DE08DE" w:rsidRDefault="00DE08DE" w:rsidP="00DE08DE">
            <w:pPr>
              <w:spacing w:after="0" w:line="240" w:lineRule="auto"/>
              <w:ind w:left="471"/>
            </w:pPr>
          </w:p>
          <w:p w:rsidR="00DE08DE" w:rsidRPr="00420D0C" w:rsidRDefault="00DE08DE" w:rsidP="00DE08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20D0C">
              <w:rPr>
                <w:rFonts w:ascii="Times New Roman" w:hAnsi="Times New Roman" w:cs="Times New Roman"/>
              </w:rPr>
              <w:t xml:space="preserve">Глава </w:t>
            </w:r>
            <w:r>
              <w:rPr>
                <w:rFonts w:ascii="Times New Roman" w:hAnsi="Times New Roman" w:cs="Times New Roman"/>
              </w:rPr>
              <w:t>Криничанского</w:t>
            </w:r>
          </w:p>
          <w:p w:rsidR="00DE08DE" w:rsidRDefault="00DE08DE" w:rsidP="00DE08DE">
            <w:pPr>
              <w:spacing w:after="0" w:line="240" w:lineRule="auto"/>
              <w:ind w:left="471"/>
            </w:pPr>
            <w:r w:rsidRPr="00420D0C">
              <w:rPr>
                <w:rFonts w:ascii="Times New Roman" w:hAnsi="Times New Roman" w:cs="Times New Roman"/>
              </w:rPr>
              <w:t xml:space="preserve">сельского поселения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О.П.Шевченко</w:t>
            </w:r>
          </w:p>
          <w:p w:rsidR="00DE08DE" w:rsidRPr="004E576C" w:rsidRDefault="00DE08DE" w:rsidP="00DE08DE">
            <w:pPr>
              <w:spacing w:after="0" w:line="240" w:lineRule="auto"/>
              <w:ind w:left="471"/>
              <w:rPr>
                <w:sz w:val="24"/>
                <w:szCs w:val="24"/>
              </w:rPr>
            </w:pPr>
          </w:p>
          <w:p w:rsidR="00DE08DE" w:rsidRDefault="00DE08DE" w:rsidP="00DE08DE">
            <w:pPr>
              <w:tabs>
                <w:tab w:val="left" w:pos="1185"/>
              </w:tabs>
              <w:spacing w:after="0" w:line="240" w:lineRule="auto"/>
              <w:ind w:left="471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A4634D" w:rsidRPr="00CE1258" w:rsidRDefault="00A4634D" w:rsidP="006B0FB9">
      <w:pPr>
        <w:rPr>
          <w:lang w:eastAsia="ru-RU"/>
        </w:rPr>
      </w:pPr>
    </w:p>
    <w:sectPr w:rsidR="00A4634D" w:rsidRPr="00CE1258" w:rsidSect="00D54FEA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C3" w:rsidRDefault="00EA6EC3" w:rsidP="008A6C2A">
      <w:pPr>
        <w:spacing w:after="0" w:line="240" w:lineRule="auto"/>
      </w:pPr>
      <w:r>
        <w:separator/>
      </w:r>
    </w:p>
  </w:endnote>
  <w:endnote w:type="continuationSeparator" w:id="0">
    <w:p w:rsidR="00EA6EC3" w:rsidRDefault="00EA6EC3" w:rsidP="008A6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C3" w:rsidRDefault="00EA6EC3" w:rsidP="008A6C2A">
      <w:pPr>
        <w:spacing w:after="0" w:line="240" w:lineRule="auto"/>
      </w:pPr>
      <w:r>
        <w:separator/>
      </w:r>
    </w:p>
  </w:footnote>
  <w:footnote w:type="continuationSeparator" w:id="0">
    <w:p w:rsidR="00EA6EC3" w:rsidRDefault="00EA6EC3" w:rsidP="008A6C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79F9"/>
    <w:rsid w:val="00000CB6"/>
    <w:rsid w:val="00023A0B"/>
    <w:rsid w:val="00023BCB"/>
    <w:rsid w:val="00024B85"/>
    <w:rsid w:val="0003121E"/>
    <w:rsid w:val="00032313"/>
    <w:rsid w:val="00036AF0"/>
    <w:rsid w:val="000475FB"/>
    <w:rsid w:val="00064F4D"/>
    <w:rsid w:val="00071051"/>
    <w:rsid w:val="0008639A"/>
    <w:rsid w:val="000A4AB6"/>
    <w:rsid w:val="000B7556"/>
    <w:rsid w:val="000C0B58"/>
    <w:rsid w:val="001134D0"/>
    <w:rsid w:val="001542A5"/>
    <w:rsid w:val="00181DFB"/>
    <w:rsid w:val="001A2FD8"/>
    <w:rsid w:val="001A33AD"/>
    <w:rsid w:val="001B31D1"/>
    <w:rsid w:val="001B6103"/>
    <w:rsid w:val="001D25FC"/>
    <w:rsid w:val="001D5345"/>
    <w:rsid w:val="001D72A5"/>
    <w:rsid w:val="001E7F8E"/>
    <w:rsid w:val="00206041"/>
    <w:rsid w:val="0020622B"/>
    <w:rsid w:val="00207A13"/>
    <w:rsid w:val="00223FBB"/>
    <w:rsid w:val="002473CD"/>
    <w:rsid w:val="002601A8"/>
    <w:rsid w:val="00261232"/>
    <w:rsid w:val="0026343D"/>
    <w:rsid w:val="00263558"/>
    <w:rsid w:val="002635C2"/>
    <w:rsid w:val="002641F5"/>
    <w:rsid w:val="002811CA"/>
    <w:rsid w:val="002E2CEB"/>
    <w:rsid w:val="002F14CC"/>
    <w:rsid w:val="00314BB1"/>
    <w:rsid w:val="00322070"/>
    <w:rsid w:val="00361148"/>
    <w:rsid w:val="00371D5C"/>
    <w:rsid w:val="0037667B"/>
    <w:rsid w:val="0038433D"/>
    <w:rsid w:val="00390331"/>
    <w:rsid w:val="00393223"/>
    <w:rsid w:val="003A6257"/>
    <w:rsid w:val="003C5A9F"/>
    <w:rsid w:val="003D2149"/>
    <w:rsid w:val="003E2A05"/>
    <w:rsid w:val="003E2E03"/>
    <w:rsid w:val="003E3118"/>
    <w:rsid w:val="00412B3B"/>
    <w:rsid w:val="00420D0C"/>
    <w:rsid w:val="00427177"/>
    <w:rsid w:val="00447AB5"/>
    <w:rsid w:val="00462322"/>
    <w:rsid w:val="00463FEE"/>
    <w:rsid w:val="0048223B"/>
    <w:rsid w:val="00486836"/>
    <w:rsid w:val="00496724"/>
    <w:rsid w:val="004A447C"/>
    <w:rsid w:val="004B36B2"/>
    <w:rsid w:val="004D74ED"/>
    <w:rsid w:val="004F3E20"/>
    <w:rsid w:val="004F5CF1"/>
    <w:rsid w:val="004F7297"/>
    <w:rsid w:val="00510AAA"/>
    <w:rsid w:val="00535448"/>
    <w:rsid w:val="0054073A"/>
    <w:rsid w:val="00546D11"/>
    <w:rsid w:val="00547EF4"/>
    <w:rsid w:val="00552E2A"/>
    <w:rsid w:val="00573425"/>
    <w:rsid w:val="0057613F"/>
    <w:rsid w:val="00595877"/>
    <w:rsid w:val="005A1497"/>
    <w:rsid w:val="005B4C5D"/>
    <w:rsid w:val="005C16E0"/>
    <w:rsid w:val="005C7EA0"/>
    <w:rsid w:val="005D6C60"/>
    <w:rsid w:val="00604B46"/>
    <w:rsid w:val="00620C28"/>
    <w:rsid w:val="00622945"/>
    <w:rsid w:val="00623828"/>
    <w:rsid w:val="00634D92"/>
    <w:rsid w:val="006502A1"/>
    <w:rsid w:val="0067245A"/>
    <w:rsid w:val="006741BF"/>
    <w:rsid w:val="006755AA"/>
    <w:rsid w:val="00677D10"/>
    <w:rsid w:val="00683504"/>
    <w:rsid w:val="00687398"/>
    <w:rsid w:val="006905D3"/>
    <w:rsid w:val="006A6937"/>
    <w:rsid w:val="006B0FB9"/>
    <w:rsid w:val="006C74E6"/>
    <w:rsid w:val="006D21A5"/>
    <w:rsid w:val="006D2D3B"/>
    <w:rsid w:val="006E0F94"/>
    <w:rsid w:val="006E329F"/>
    <w:rsid w:val="006E79F9"/>
    <w:rsid w:val="006F070F"/>
    <w:rsid w:val="007042C7"/>
    <w:rsid w:val="00711727"/>
    <w:rsid w:val="00722DD8"/>
    <w:rsid w:val="00740345"/>
    <w:rsid w:val="00755B41"/>
    <w:rsid w:val="00783A42"/>
    <w:rsid w:val="007932D6"/>
    <w:rsid w:val="00795D72"/>
    <w:rsid w:val="007B4DFC"/>
    <w:rsid w:val="007E018D"/>
    <w:rsid w:val="007E0940"/>
    <w:rsid w:val="007F0E76"/>
    <w:rsid w:val="007F6316"/>
    <w:rsid w:val="008150FF"/>
    <w:rsid w:val="008155F6"/>
    <w:rsid w:val="00816038"/>
    <w:rsid w:val="00826231"/>
    <w:rsid w:val="00842ED1"/>
    <w:rsid w:val="00852F9E"/>
    <w:rsid w:val="008765B9"/>
    <w:rsid w:val="00880F20"/>
    <w:rsid w:val="00885523"/>
    <w:rsid w:val="008942D3"/>
    <w:rsid w:val="008A1C53"/>
    <w:rsid w:val="008A6C2A"/>
    <w:rsid w:val="008A73A5"/>
    <w:rsid w:val="008C4052"/>
    <w:rsid w:val="008C754A"/>
    <w:rsid w:val="008D08DF"/>
    <w:rsid w:val="008D6D75"/>
    <w:rsid w:val="008E3633"/>
    <w:rsid w:val="00900A33"/>
    <w:rsid w:val="0090716B"/>
    <w:rsid w:val="00941097"/>
    <w:rsid w:val="00962B2D"/>
    <w:rsid w:val="00971169"/>
    <w:rsid w:val="009A3DA7"/>
    <w:rsid w:val="009A52F0"/>
    <w:rsid w:val="009A698A"/>
    <w:rsid w:val="009B65E5"/>
    <w:rsid w:val="009D37E7"/>
    <w:rsid w:val="009F35C7"/>
    <w:rsid w:val="00A37078"/>
    <w:rsid w:val="00A4634D"/>
    <w:rsid w:val="00A919E0"/>
    <w:rsid w:val="00A93B18"/>
    <w:rsid w:val="00A97F3D"/>
    <w:rsid w:val="00AB5E24"/>
    <w:rsid w:val="00AC11CB"/>
    <w:rsid w:val="00AD0C02"/>
    <w:rsid w:val="00AD245A"/>
    <w:rsid w:val="00AE1F2B"/>
    <w:rsid w:val="00B23DA7"/>
    <w:rsid w:val="00B26EB0"/>
    <w:rsid w:val="00B35910"/>
    <w:rsid w:val="00B45AFF"/>
    <w:rsid w:val="00B8518E"/>
    <w:rsid w:val="00B95B7D"/>
    <w:rsid w:val="00BB2518"/>
    <w:rsid w:val="00BC4991"/>
    <w:rsid w:val="00BD3155"/>
    <w:rsid w:val="00BD3367"/>
    <w:rsid w:val="00BE1342"/>
    <w:rsid w:val="00BE22E1"/>
    <w:rsid w:val="00C04BF0"/>
    <w:rsid w:val="00C25525"/>
    <w:rsid w:val="00C46B06"/>
    <w:rsid w:val="00C471DA"/>
    <w:rsid w:val="00C55CDA"/>
    <w:rsid w:val="00C603F5"/>
    <w:rsid w:val="00C668A7"/>
    <w:rsid w:val="00C809A8"/>
    <w:rsid w:val="00C86885"/>
    <w:rsid w:val="00C94897"/>
    <w:rsid w:val="00CC3227"/>
    <w:rsid w:val="00CD5110"/>
    <w:rsid w:val="00CE1258"/>
    <w:rsid w:val="00CE680B"/>
    <w:rsid w:val="00CF0412"/>
    <w:rsid w:val="00CF53B7"/>
    <w:rsid w:val="00D0370E"/>
    <w:rsid w:val="00D03859"/>
    <w:rsid w:val="00D17DF8"/>
    <w:rsid w:val="00D22019"/>
    <w:rsid w:val="00D33C73"/>
    <w:rsid w:val="00D46273"/>
    <w:rsid w:val="00D46F5D"/>
    <w:rsid w:val="00D54FEA"/>
    <w:rsid w:val="00D57F78"/>
    <w:rsid w:val="00D64127"/>
    <w:rsid w:val="00D77498"/>
    <w:rsid w:val="00D82E39"/>
    <w:rsid w:val="00D9546B"/>
    <w:rsid w:val="00D972CA"/>
    <w:rsid w:val="00DB5672"/>
    <w:rsid w:val="00DC6B00"/>
    <w:rsid w:val="00DD16E8"/>
    <w:rsid w:val="00DE08DE"/>
    <w:rsid w:val="00DE742D"/>
    <w:rsid w:val="00DF1547"/>
    <w:rsid w:val="00E14513"/>
    <w:rsid w:val="00E15DCF"/>
    <w:rsid w:val="00E17DDC"/>
    <w:rsid w:val="00E50FD4"/>
    <w:rsid w:val="00E70D0E"/>
    <w:rsid w:val="00EA5909"/>
    <w:rsid w:val="00EA6EC3"/>
    <w:rsid w:val="00ED0F52"/>
    <w:rsid w:val="00ED2D6C"/>
    <w:rsid w:val="00EF2823"/>
    <w:rsid w:val="00F013BB"/>
    <w:rsid w:val="00F25675"/>
    <w:rsid w:val="00F26A9F"/>
    <w:rsid w:val="00F323FF"/>
    <w:rsid w:val="00F3548B"/>
    <w:rsid w:val="00F36044"/>
    <w:rsid w:val="00F3699E"/>
    <w:rsid w:val="00F479CA"/>
    <w:rsid w:val="00F85BDE"/>
    <w:rsid w:val="00F97B23"/>
    <w:rsid w:val="00FC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 [3213]"/>
    </o:shapedefaults>
    <o:shapelayout v:ext="edit">
      <o:idmap v:ext="edit" data="1,34"/>
      <o:rules v:ext="edit">
        <o:r id="V:Rule437" type="connector" idref="#_x0000_s35220"/>
        <o:r id="V:Rule438" type="connector" idref="#_x0000_s1453"/>
        <o:r id="V:Rule439" type="connector" idref="#_x0000_s35497"/>
        <o:r id="V:Rule440" type="connector" idref="#_x0000_s35602"/>
        <o:r id="V:Rule441" type="connector" idref="#_x0000_s35368"/>
        <o:r id="V:Rule443" type="connector" idref="#_x0000_s1470"/>
        <o:r id="V:Rule444" type="connector" idref="#_x0000_s35576"/>
        <o:r id="V:Rule445" type="connector" idref="#_x0000_s35532"/>
        <o:r id="V:Rule446" type="connector" idref="#_x0000_s35573"/>
        <o:r id="V:Rule447" type="connector" idref="#_x0000_s35413"/>
        <o:r id="V:Rule448" type="connector" idref="#_x0000_s35489"/>
        <o:r id="V:Rule449" type="connector" idref="#_x0000_s35452"/>
        <o:r id="V:Rule450" type="connector" idref="#_x0000_s35442"/>
        <o:r id="V:Rule451" type="connector" idref="#_x0000_s35411"/>
        <o:r id="V:Rule452" type="connector" idref="#_x0000_s35355"/>
        <o:r id="V:Rule453" type="connector" idref="#_x0000_s35540"/>
        <o:r id="V:Rule454" type="connector" idref="#_x0000_s35370"/>
        <o:r id="V:Rule455" type="connector" idref="#_x0000_s35439"/>
        <o:r id="V:Rule456" type="connector" idref="#_x0000_s35423"/>
        <o:r id="V:Rule457" type="connector" idref="#_x0000_s35570"/>
        <o:r id="V:Rule458" type="connector" idref="#_x0000_s35530"/>
        <o:r id="V:Rule459" type="connector" idref="#_x0000_s1463"/>
        <o:r id="V:Rule460" type="connector" idref="#_x0000_s35480"/>
        <o:r id="V:Rule461" type="connector" idref="#_x0000_s1796"/>
        <o:r id="V:Rule462" type="connector" idref="#_x0000_s35390"/>
        <o:r id="V:Rule463" type="connector" idref="#_x0000_s35212"/>
        <o:r id="V:Rule464" type="connector" idref="#_x0000_s35386"/>
        <o:r id="V:Rule465" type="connector" idref="#_x0000_s35382"/>
        <o:r id="V:Rule466" type="connector" idref="#_x0000_s35198"/>
        <o:r id="V:Rule467" type="connector" idref="#_x0000_s35517"/>
        <o:r id="V:Rule468" type="connector" idref="#_x0000_s1497"/>
        <o:r id="V:Rule469" type="connector" idref="#_x0000_s1798"/>
        <o:r id="V:Rule470" type="connector" idref="#_x0000_s35227"/>
        <o:r id="V:Rule471" type="connector" idref="#_x0000_s35623"/>
        <o:r id="V:Rule472" type="connector" idref="#_x0000_s1489"/>
        <o:r id="V:Rule473" type="connector" idref="#_x0000_s35225"/>
        <o:r id="V:Rule474" type="connector" idref="#_x0000_s35611"/>
        <o:r id="V:Rule475" type="connector" idref="#_x0000_s35359"/>
        <o:r id="V:Rule476" type="connector" idref="#_x0000_s35535"/>
        <o:r id="V:Rule477" type="connector" idref="#_x0000_s35492"/>
        <o:r id="V:Rule478" type="connector" idref="#_x0000_s35357"/>
        <o:r id="V:Rule479" type="connector" idref="#_x0000_s1459"/>
        <o:r id="V:Rule480" type="connector" idref="#_x0000_s35606"/>
        <o:r id="V:Rule481" type="connector" idref="#_x0000_s35144"/>
        <o:r id="V:Rule482" type="connector" idref="#_x0000_s35358"/>
        <o:r id="V:Rule483" type="connector" idref="#_x0000_s35448"/>
        <o:r id="V:Rule484" type="connector" idref="#_x0000_s35628"/>
        <o:r id="V:Rule485" type="connector" idref="#_x0000_s1493"/>
        <o:r id="V:Rule486" type="connector" idref="#_x0000_s35449"/>
        <o:r id="V:Rule487" type="connector" idref="#AutoShape 6"/>
        <o:r id="V:Rule488" type="connector" idref="#_x0000_s35547"/>
        <o:r id="V:Rule489" type="connector" idref="#_x0000_s35634"/>
        <o:r id="V:Rule490" type="connector" idref="#_x0000_s35456"/>
        <o:r id="V:Rule491" type="connector" idref="#_x0000_s1804"/>
        <o:r id="V:Rule492" type="connector" idref="#_x0000_s35167"/>
        <o:r id="V:Rule493" type="connector" idref="#_x0000_s35180"/>
        <o:r id="V:Rule494" type="connector" idref="#_x0000_s35508"/>
        <o:r id="V:Rule495" type="connector" idref="#_x0000_s35548"/>
        <o:r id="V:Rule496" type="connector" idref="#_x0000_s35421"/>
        <o:r id="V:Rule497" type="connector" idref="#AutoShape 2"/>
        <o:r id="V:Rule498" type="connector" idref="#_x0000_s35546"/>
        <o:r id="V:Rule499" type="connector" idref="#_x0000_s35118"/>
        <o:r id="V:Rule500" type="connector" idref="#_x0000_s35587"/>
        <o:r id="V:Rule501" type="connector" idref="#_x0000_s35589"/>
        <o:r id="V:Rule502" type="connector" idref="#_x0000_s35388"/>
        <o:r id="V:Rule503" type="connector" idref="#_x0000_s35527"/>
        <o:r id="V:Rule504" type="connector" idref="#_x0000_s35491"/>
        <o:r id="V:Rule505" type="connector" idref="#_x0000_s35624"/>
        <o:r id="V:Rule506" type="connector" idref="#_x0000_s1483"/>
        <o:r id="V:Rule507" type="connector" idref="#_x0000_s35450"/>
        <o:r id="V:Rule508" type="connector" idref="#_x0000_s35403"/>
        <o:r id="V:Rule509" type="connector" idref="#_x0000_s1795"/>
        <o:r id="V:Rule510" type="connector" idref="#_x0000_s35559"/>
        <o:r id="V:Rule511" type="connector" idref="#_x0000_s35214"/>
        <o:r id="V:Rule512" type="connector" idref="#_x0000_s1507"/>
        <o:r id="V:Rule513" type="connector" idref="#_x0000_s1783"/>
        <o:r id="V:Rule514" type="connector" idref="#_x0000_s35584"/>
        <o:r id="V:Rule515" type="connector" idref="#_x0000_s35594"/>
        <o:r id="V:Rule516" type="connector" idref="#_x0000_s1468"/>
        <o:r id="V:Rule517" type="connector" idref="#_x0000_s35174"/>
        <o:r id="V:Rule518" type="connector" idref="#_x0000_s35618"/>
        <o:r id="V:Rule519" type="connector" idref="#_x0000_s35552"/>
        <o:r id="V:Rule520" type="connector" idref="#_x0000_s35608"/>
        <o:r id="V:Rule521" type="connector" idref="#_x0000_s35494"/>
        <o:r id="V:Rule522" type="connector" idref="#_x0000_s35496"/>
        <o:r id="V:Rule523" type="connector" idref="#_x0000_s1792"/>
        <o:r id="V:Rule524" type="connector" idref="#_x0000_s1462"/>
        <o:r id="V:Rule525" type="connector" idref="#_x0000_s35348"/>
        <o:r id="V:Rule526" type="connector" idref="#_x0000_s1787"/>
        <o:r id="V:Rule527" type="connector" idref="#_x0000_s1789"/>
        <o:r id="V:Rule528" type="connector" idref="#_x0000_s1807"/>
        <o:r id="V:Rule529" type="connector" idref="#_x0000_s35482"/>
        <o:r id="V:Rule530" type="connector" idref="#_x0000_s35366"/>
        <o:r id="V:Rule531" type="connector" idref="#_x0000_s35119"/>
        <o:r id="V:Rule532" type="connector" idref="#_x0000_s35472"/>
        <o:r id="V:Rule533" type="connector" idref="#_x0000_s1494"/>
        <o:r id="V:Rule534" type="connector" idref="#_x0000_s35542"/>
        <o:r id="V:Rule535" type="connector" idref="#_x0000_s35374"/>
        <o:r id="V:Rule536" type="connector" idref="#_x0000_s35604"/>
        <o:r id="V:Rule537" type="connector" idref="#_x0000_s35632"/>
        <o:r id="V:Rule538" type="connector" idref="#_x0000_s35560"/>
        <o:r id="V:Rule539" type="connector" idref="#_x0000_s35443"/>
        <o:r id="V:Rule540" type="connector" idref="#_x0000_s35536"/>
        <o:r id="V:Rule541" type="connector" idref="#_x0000_s35499"/>
        <o:r id="V:Rule542" type="connector" idref="#_x0000_s35465"/>
        <o:r id="V:Rule543" type="connector" idref="#_x0000_s1460"/>
        <o:r id="V:Rule544" type="connector" idref="#_x0000_s35445"/>
        <o:r id="V:Rule545" type="connector" idref="#_x0000_s1487"/>
        <o:r id="V:Rule546" type="connector" idref="#_x0000_s35435"/>
        <o:r id="V:Rule547" type="connector" idref="#_x0000_s35202"/>
        <o:r id="V:Rule548" type="connector" idref="#_x0000_s35575"/>
        <o:r id="V:Rule549" type="connector" idref="#_x0000_s35356"/>
        <o:r id="V:Rule550" type="connector" idref="#_x0000_s35512"/>
        <o:r id="V:Rule551" type="connector" idref="#_x0000_s1466"/>
        <o:r id="V:Rule552" type="connector" idref="#_x0000_s35405"/>
        <o:r id="V:Rule553" type="connector" idref="#_x0000_s35210"/>
        <o:r id="V:Rule554" type="connector" idref="#_x0000_s35505"/>
        <o:r id="V:Rule555" type="connector" idref="#_x0000_s35120"/>
        <o:r id="V:Rule556" type="connector" idref="#_x0000_s35393"/>
        <o:r id="V:Rule557" type="connector" idref="#_x0000_s35473"/>
        <o:r id="V:Rule558" type="connector" idref="#_x0000_s35469"/>
        <o:r id="V:Rule559" type="connector" idref="#_x0000_s1491"/>
        <o:r id="V:Rule560" type="connector" idref="#_x0000_s35577"/>
        <o:r id="V:Rule561" type="connector" idref="#_x0000_s1502"/>
        <o:r id="V:Rule562" type="connector" idref="#_x0000_s35218"/>
        <o:r id="V:Rule563" type="connector" idref="#_x0000_s1456"/>
        <o:r id="V:Rule564" type="connector" idref="#_x0000_s35479"/>
        <o:r id="V:Rule565" type="connector" idref="#_x0000_s35477"/>
        <o:r id="V:Rule566" type="connector" idref="#_x0000_s35186"/>
        <o:r id="V:Rule567" type="connector" idref="#_x0000_s1484"/>
        <o:r id="V:Rule568" type="connector" idref="#_x0000_s35541"/>
        <o:r id="V:Rule569" type="connector" idref="#_x0000_s35254"/>
        <o:r id="V:Rule570" type="connector" idref="#_x0000_s35578"/>
        <o:r id="V:Rule571" type="connector" idref="#_x0000_s35519"/>
        <o:r id="V:Rule572" type="connector" idref="#_x0000_s35446"/>
        <o:r id="V:Rule573" type="connector" idref="#_x0000_s35598"/>
        <o:r id="V:Rule574" type="connector" idref="#_x0000_s35224"/>
        <o:r id="V:Rule575" type="connector" idref="#_x0000_s35599"/>
        <o:r id="V:Rule576" type="connector" idref="#_x0000_s35360"/>
        <o:r id="V:Rule577" type="connector" idref="#_x0000_s1451"/>
        <o:r id="V:Rule578" type="connector" idref="#_x0000_s35556"/>
        <o:r id="V:Rule579" type="connector" idref="#_x0000_s35459"/>
        <o:r id="V:Rule580" type="connector" idref="#_x0000_s35453"/>
        <o:r id="V:Rule581" type="connector" idref="#_x0000_s1457"/>
        <o:r id="V:Rule582" type="connector" idref="#_x0000_s35369"/>
        <o:r id="V:Rule583" type="connector" idref="#_x0000_s35627"/>
        <o:r id="V:Rule584" type="connector" idref="#_x0000_s35381"/>
        <o:r id="V:Rule585" type="connector" idref="#_x0000_s35429"/>
        <o:r id="V:Rule586" type="connector" idref="#_x0000_s35650"/>
        <o:r id="V:Rule587" type="connector" idref="#_x0000_s35516"/>
        <o:r id="V:Rule588" type="connector" idref="#_x0000_s35215"/>
        <o:r id="V:Rule589" type="connector" idref="#_x0000_s1465"/>
        <o:r id="V:Rule590" type="connector" idref="#_x0000_s35416"/>
        <o:r id="V:Rule591" type="connector" idref="#_x0000_s35183"/>
        <o:r id="V:Rule592" type="connector" idref="#_x0000_s35498"/>
        <o:r id="V:Rule593" type="connector" idref="#_x0000_s35454"/>
        <o:r id="V:Rule594" type="connector" idref="#_x0000_s35500"/>
        <o:r id="V:Rule595" type="connector" idref="#_x0000_s35622"/>
        <o:r id="V:Rule596" type="connector" idref="#_x0000_s1794"/>
        <o:r id="V:Rule597" type="connector" idref="#_x0000_s35457"/>
        <o:r id="V:Rule598" type="connector" idref="#_x0000_s35544"/>
        <o:r id="V:Rule599" type="connector" idref="#_x0000_s35475"/>
        <o:r id="V:Rule600" type="connector" idref="#_x0000_s35471"/>
        <o:r id="V:Rule601" type="connector" idref="#_x0000_s35531"/>
        <o:r id="V:Rule602" type="connector" idref="#_x0000_s35484"/>
        <o:r id="V:Rule603" type="connector" idref="#_x0000_s35217"/>
        <o:r id="V:Rule604" type="connector" idref="#_x0000_s1800"/>
        <o:r id="V:Rule605" type="connector" idref="#_x0000_s35470"/>
        <o:r id="V:Rule606" type="connector" idref="#_x0000_s35170"/>
        <o:r id="V:Rule607" type="connector" idref="#_x0000_s35633"/>
        <o:r id="V:Rule608" type="connector" idref="#_x0000_s35626"/>
        <o:r id="V:Rule609" type="connector" idref="#_x0000_s35506"/>
        <o:r id="V:Rule610" type="connector" idref="#_x0000_s35410"/>
        <o:r id="V:Rule611" type="connector" idref="#_x0000_s35651"/>
        <o:r id="V:Rule612" type="connector" idref="#_x0000_s35562"/>
        <o:r id="V:Rule613" type="connector" idref="#_x0000_s1482"/>
        <o:r id="V:Rule614" type="connector" idref="#_x0000_s35396"/>
        <o:r id="V:Rule615" type="connector" idref="#_x0000_s35216"/>
        <o:r id="V:Rule616" type="connector" idref="#_x0000_s1501"/>
        <o:r id="V:Rule617" type="connector" idref="#_x0000_s35513"/>
        <o:r id="V:Rule618" type="connector" idref="#_x0000_s35204"/>
        <o:r id="V:Rule619" type="connector" idref="#_x0000_s1797"/>
        <o:r id="V:Rule620" type="connector" idref="#_x0000_s35377"/>
        <o:r id="V:Rule621" type="connector" idref="#_x0000_s35376"/>
        <o:r id="V:Rule622" type="connector" idref="#_x0000_s35612"/>
        <o:r id="V:Rule623" type="connector" idref="#_x0000_s35468"/>
        <o:r id="V:Rule624" type="connector" idref="#_x0000_s35563"/>
        <o:r id="V:Rule625" type="connector" idref="#_x0000_s35213"/>
        <o:r id="V:Rule626" type="connector" idref="#_x0000_s1506"/>
        <o:r id="V:Rule627" type="connector" idref="#_x0000_s1448"/>
        <o:r id="V:Rule628" type="connector" idref="#_x0000_s35621"/>
        <o:r id="V:Rule629" type="connector" idref="#_x0000_s35351"/>
        <o:r id="V:Rule630" type="connector" idref="#_x0000_s35428"/>
        <o:r id="V:Rule631" type="connector" idref="#_x0000_s1486"/>
        <o:r id="V:Rule632" type="connector" idref="#_x0000_s1458"/>
        <o:r id="V:Rule633" type="connector" idref="#_x0000_s35487"/>
        <o:r id="V:Rule634" type="connector" idref="#_x0000_s35601"/>
        <o:r id="V:Rule635" type="connector" idref="#_x0000_s35609"/>
        <o:r id="V:Rule636" type="connector" idref="#_x0000_s35564"/>
        <o:r id="V:Rule637" type="connector" idref="#_x0000_s35620"/>
        <o:r id="V:Rule638" type="connector" idref="#_x0000_s35185"/>
        <o:r id="V:Rule639" type="connector" idref="#_x0000_s35645"/>
        <o:r id="V:Rule640" type="connector" idref="#_x0000_s35647"/>
        <o:r id="V:Rule641" type="connector" idref="#_x0000_s35418"/>
        <o:r id="V:Rule642" type="connector" idref="#_x0000_s35379"/>
        <o:r id="V:Rule643" type="connector" idref="#_x0000_s35533"/>
        <o:r id="V:Rule644" type="connector" idref="#_x0000_s35397"/>
        <o:r id="V:Rule645" type="connector" idref="#_x0000_s35441"/>
        <o:r id="V:Rule646" type="connector" idref="#_x0000_s1503"/>
        <o:r id="V:Rule647" type="connector" idref="#_x0000_s35603"/>
        <o:r id="V:Rule648" type="connector" idref="#_x0000_s35391"/>
        <o:r id="V:Rule649" type="connector" idref="#_x0000_s35574"/>
        <o:r id="V:Rule650" type="connector" idref="#_x0000_s1488"/>
        <o:r id="V:Rule651" type="connector" idref="#_x0000_s35166"/>
        <o:r id="V:Rule652" type="connector" idref="#_x0000_s35631"/>
        <o:r id="V:Rule653" type="connector" idref="#_x0000_s35408"/>
        <o:r id="V:Rule654" type="connector" idref="#_x0000_s1467"/>
        <o:r id="V:Rule655" type="connector" idref="#_x0000_s35199"/>
        <o:r id="V:Rule656" type="connector" idref="#_x0000_s35520"/>
        <o:r id="V:Rule657" type="connector" idref="#_x0000_s35371"/>
        <o:r id="V:Rule658" type="connector" idref="#_x0000_s35365"/>
        <o:r id="V:Rule659" type="connector" idref="#_x0000_s35466"/>
        <o:r id="V:Rule660" type="connector" idref="#_x0000_s1485"/>
        <o:r id="V:Rule661" type="connector" idref="#_x0000_s35644"/>
        <o:r id="V:Rule662" type="connector" idref="#_x0000_s35252"/>
        <o:r id="V:Rule663" type="connector" idref="#_x0000_s35219"/>
        <o:r id="V:Rule664" type="connector" idref="#_x0000_s1790"/>
        <o:r id="V:Rule665" type="connector" idref="#_x0000_s35474"/>
        <o:r id="V:Rule666" type="connector" idref="#_x0000_s35539"/>
        <o:r id="V:Rule667" type="connector" idref="#_x0000_s35378"/>
        <o:r id="V:Rule668" type="connector" idref="#_x0000_s1450"/>
        <o:r id="V:Rule669" type="connector" idref="#_x0000_s35168"/>
        <o:r id="V:Rule670" type="connector" idref="#_x0000_s35583"/>
        <o:r id="V:Rule671" type="connector" idref="#_x0000_s35486"/>
        <o:r id="V:Rule672" type="connector" idref="#_x0000_s35509"/>
        <o:r id="V:Rule673" type="connector" idref="#_x0000_s35521"/>
        <o:r id="V:Rule674" type="connector" idref="#_x0000_s35146"/>
        <o:r id="V:Rule675" type="connector" idref="#_x0000_s35653"/>
        <o:r id="V:Rule676" type="connector" idref="#_x0000_s1472"/>
        <o:r id="V:Rule677" type="connector" idref="#_x0000_s35511"/>
        <o:r id="V:Rule678" type="connector" idref="#_x0000_s35432"/>
        <o:r id="V:Rule679" type="connector" idref="#_x0000_s1492"/>
        <o:r id="V:Rule680" type="connector" idref="#_x0000_s35537"/>
        <o:r id="V:Rule681" type="connector" idref="#_x0000_s1469"/>
        <o:r id="V:Rule682" type="connector" idref="#_x0000_s35514"/>
        <o:r id="V:Rule683" type="connector" idref="#_x0000_s35503"/>
        <o:r id="V:Rule684" type="connector" idref="#_x0000_s35197"/>
        <o:r id="V:Rule685" type="connector" idref="#_x0000_s1449"/>
        <o:r id="V:Rule686" type="connector" idref="#_x0000_s35349"/>
        <o:r id="V:Rule687" type="connector" idref="#_x0000_s35463"/>
        <o:r id="V:Rule688" type="connector" idref="#_x0000_s35409"/>
        <o:r id="V:Rule689" type="connector" idref="#_x0000_s35206"/>
        <o:r id="V:Rule690" type="connector" idref="#_x0000_s35534"/>
        <o:r id="V:Rule691" type="connector" idref="#_x0000_s1781"/>
        <o:r id="V:Rule692" type="connector" idref="#_x0000_s35614"/>
        <o:r id="V:Rule693" type="connector" idref="#_x0000_s35173"/>
        <o:r id="V:Rule694" type="connector" idref="#_x0000_s1500"/>
        <o:r id="V:Rule695" type="connector" idref="#_x0000_s35591"/>
        <o:r id="V:Rule696" type="connector" idref="#_x0000_s1791"/>
        <o:r id="V:Rule697" type="connector" idref="#_x0000_s35226"/>
        <o:r id="V:Rule698" type="connector" idref="#_x0000_s35569"/>
        <o:r id="V:Rule699" type="connector" idref="#_x0000_s35538"/>
        <o:r id="V:Rule700" type="connector" idref="#_x0000_s35221"/>
        <o:r id="V:Rule701" type="connector" idref="#_x0000_s1455"/>
        <o:r id="V:Rule702" type="connector" idref="#_x0000_s35630"/>
        <o:r id="V:Rule703" type="connector" idref="#_x0000_s35579"/>
        <o:r id="V:Rule704" type="connector" idref="#_x0000_s35253"/>
        <o:r id="V:Rule705" type="connector" idref="#_x0000_s35353"/>
        <o:r id="V:Rule706" type="connector" idref="#_x0000_s35179"/>
        <o:r id="V:Rule707" type="connector" idref="#_x0000_s35636"/>
        <o:r id="V:Rule708" type="connector" idref="#_x0000_s35203"/>
        <o:r id="V:Rule709" type="connector" idref="#_x0000_s35635"/>
        <o:r id="V:Rule710" type="connector" idref="#_x0000_s35164"/>
        <o:r id="V:Rule711" type="connector" idref="#_x0000_s35625"/>
        <o:r id="V:Rule712" type="connector" idref="#_x0000_s35543"/>
        <o:r id="V:Rule713" type="connector" idref="#_x0000_s35404"/>
        <o:r id="V:Rule714" type="connector" idref="#_x0000_s1498"/>
        <o:r id="V:Rule715" type="connector" idref="#_x0000_s35571"/>
        <o:r id="V:Rule716" type="connector" idref="#_x0000_s35178"/>
        <o:r id="V:Rule717" type="connector" idref="#_x0000_s35646"/>
        <o:r id="V:Rule718" type="connector" idref="#_x0000_s35643"/>
        <o:r id="V:Rule719" type="connector" idref="#_x0000_s35641"/>
        <o:r id="V:Rule720" type="connector" idref="#_x0000_s35518"/>
        <o:r id="V:Rule721" type="connector" idref="#_x0000_s35568"/>
        <o:r id="V:Rule722" type="connector" idref="#_x0000_s35613"/>
        <o:r id="V:Rule723" type="connector" idref="#_x0000_s35147"/>
        <o:r id="V:Rule724" type="connector" idref="#_x0000_s1471"/>
        <o:r id="V:Rule725" type="connector" idref="#_x0000_s35385"/>
        <o:r id="V:Rule726" type="connector" idref="#_x0000_s35455"/>
        <o:r id="V:Rule727" type="connector" idref="#_x0000_s35367"/>
        <o:r id="V:Rule728" type="connector" idref="#_x0000_s35406"/>
        <o:r id="V:Rule729" type="connector" idref="#_x0000_s35567"/>
        <o:r id="V:Rule730" type="connector" idref="#_x0000_s1793"/>
        <o:r id="V:Rule731" type="connector" idref="#_x0000_s35615"/>
        <o:r id="V:Rule732" type="connector" idref="#_x0000_s35401"/>
        <o:r id="V:Rule733" type="connector" idref="#_x0000_s35209"/>
        <o:r id="V:Rule734" type="connector" idref="#_x0000_s35565"/>
        <o:r id="V:Rule735" type="connector" idref="#_x0000_s35581"/>
        <o:r id="V:Rule736" type="connector" idref="#_x0000_s35414"/>
        <o:r id="V:Rule737" type="connector" idref="#_x0000_s35476"/>
        <o:r id="V:Rule738" type="connector" idref="#_x0000_s35389"/>
        <o:r id="V:Rule739" type="connector" idref="#_x0000_s1802"/>
        <o:r id="V:Rule740" type="connector" idref="#_x0000_s35607"/>
        <o:r id="V:Rule741" type="connector" idref="#_x0000_s35460"/>
        <o:r id="V:Rule742" type="connector" idref="#_x0000_s1464"/>
        <o:r id="V:Rule743" type="connector" idref="#_x0000_s35394"/>
        <o:r id="V:Rule744" type="connector" idref="#_x0000_s35590"/>
        <o:r id="V:Rule745" type="connector" idref="#_x0000_s35640"/>
        <o:r id="V:Rule746" type="connector" idref="#_x0000_s1479"/>
        <o:r id="V:Rule747" type="connector" idref="#_x0000_s1495"/>
        <o:r id="V:Rule748" type="connector" idref="#_x0000_s35354"/>
        <o:r id="V:Rule749" type="connector" idref="#_x0000_s35502"/>
        <o:r id="V:Rule750" type="connector" idref="#_x0000_s35654"/>
        <o:r id="V:Rule751" type="connector" idref="#_x0000_s1801"/>
        <o:r id="V:Rule752" type="connector" idref="#_x0000_s35637"/>
        <o:r id="V:Rule753" type="connector" idref="#_x0000_s35372"/>
        <o:r id="V:Rule754" type="connector" idref="#_x0000_s35595"/>
        <o:r id="V:Rule755" type="connector" idref="#_x0000_s1508"/>
        <o:r id="V:Rule756" type="connector" idref="#_x0000_s35525"/>
        <o:r id="V:Rule757" type="connector" idref="#_x0000_s35600"/>
        <o:r id="V:Rule758" type="connector" idref="#_x0000_s35398"/>
        <o:r id="V:Rule759" type="connector" idref="#_x0000_s35447"/>
        <o:r id="V:Rule760" type="connector" idref="#_x0000_s35444"/>
        <o:r id="V:Rule761" type="connector" idref="#_x0000_s35638"/>
        <o:r id="V:Rule762" type="connector" idref="#_x0000_s1788"/>
        <o:r id="V:Rule763" type="connector" idref="#_x0000_s1490"/>
        <o:r id="V:Rule764" type="connector" idref="#_x0000_s35467"/>
        <o:r id="V:Rule765" type="connector" idref="#_x0000_s35117"/>
        <o:r id="V:Rule766" type="connector" idref="#_x0000_s35649"/>
        <o:r id="V:Rule767" type="connector" idref="#_x0000_s35437"/>
        <o:r id="V:Rule768" type="connector" idref="#_x0000_s35425"/>
        <o:r id="V:Rule769" type="connector" idref="#_x0000_s35642"/>
        <o:r id="V:Rule770" type="connector" idref="#_x0000_s35561"/>
        <o:r id="V:Rule771" type="connector" idref="#_x0000_s35380"/>
        <o:r id="V:Rule772" type="connector" idref="#_x0000_s35488"/>
        <o:r id="V:Rule773" type="connector" idref="#_x0000_s35422"/>
        <o:r id="V:Rule774" type="connector" idref="#_x0000_s35461"/>
        <o:r id="V:Rule775" type="connector" idref="#_x0000_s35550"/>
        <o:r id="V:Rule776" type="connector" idref="#_x0000_s35205"/>
        <o:r id="V:Rule777" type="connector" idref="#_x0000_s35551"/>
        <o:r id="V:Rule778" type="connector" idref="#_x0000_s35362"/>
        <o:r id="V:Rule779" type="connector" idref="#_x0000_s1496"/>
        <o:r id="V:Rule780" type="connector" idref="#_x0000_s35434"/>
        <o:r id="V:Rule781" type="connector" idref="#_x0000_s1474"/>
        <o:r id="V:Rule782" type="connector" idref="#_x0000_s35175"/>
        <o:r id="V:Rule783" type="connector" idref="#_x0000_s35610"/>
        <o:r id="V:Rule784" type="connector" idref="#_x0000_s1461"/>
        <o:r id="V:Rule785" type="connector" idref="#_x0000_s35501"/>
        <o:r id="V:Rule786" type="connector" idref="#_x0000_s35483"/>
        <o:r id="V:Rule787" type="connector" idref="#_x0000_s35364"/>
        <o:r id="V:Rule788" type="connector" idref="#_x0000_s35363"/>
        <o:r id="V:Rule789" type="connector" idref="#_x0000_s35616"/>
        <o:r id="V:Rule790" type="connector" idref="#_x0000_s35522"/>
        <o:r id="V:Rule791" type="connector" idref="#_x0000_s1785"/>
        <o:r id="V:Rule792" type="connector" idref="#_x0000_s35438"/>
        <o:r id="V:Rule793" type="connector" idref="#AutoShape 7"/>
        <o:r id="V:Rule794" type="connector" idref="#_x0000_s1505"/>
        <o:r id="V:Rule795" type="connector" idref="#_x0000_s35572"/>
        <o:r id="V:Rule796" type="connector" idref="#_x0000_s35177"/>
        <o:r id="V:Rule797" type="connector" idref="#_x0000_s35387"/>
        <o:r id="V:Rule798" type="connector" idref="#_x0000_s35440"/>
        <o:r id="V:Rule799" type="connector" idref="#_x0000_s35352"/>
        <o:r id="V:Rule800" type="connector" idref="#_x0000_s35182"/>
        <o:r id="V:Rule801" type="connector" idref="#_x0000_s35383"/>
        <o:r id="V:Rule802" type="connector" idref="#_x0000_s35424"/>
        <o:r id="V:Rule803" type="connector" idref="#_x0000_s1499"/>
        <o:r id="V:Rule804" type="connector" idref="#_x0000_s35171"/>
        <o:r id="V:Rule805" type="connector" idref="#_x0000_s35350"/>
        <o:r id="V:Rule806" type="connector" idref="#_x0000_s35585"/>
        <o:r id="V:Rule807" type="connector" idref="#_x0000_s35504"/>
        <o:r id="V:Rule808" type="connector" idref="#_x0000_s35181"/>
        <o:r id="V:Rule809" type="connector" idref="#_x0000_s35201"/>
        <o:r id="V:Rule810" type="connector" idref="#_x0000_s35200"/>
        <o:r id="V:Rule811" type="connector" idref="#_x0000_s35361"/>
        <o:r id="V:Rule812" type="connector" idref="#_x0000_s35523"/>
        <o:r id="V:Rule813" type="connector" idref="#_x0000_s1799"/>
        <o:r id="V:Rule814" type="connector" idref="#_x0000_s35566"/>
        <o:r id="V:Rule815" type="connector" idref="#_x0000_s35529"/>
        <o:r id="V:Rule816" type="connector" idref="#_x0000_s35392"/>
        <o:r id="V:Rule817" type="connector" idref="#_x0000_s35169"/>
        <o:r id="V:Rule818" type="connector" idref="#_x0000_s35507"/>
        <o:r id="V:Rule819" type="connector" idref="#_x0000_s35478"/>
        <o:r id="V:Rule820" type="connector" idref="#_x0000_s35176"/>
        <o:r id="V:Rule821" type="connector" idref="#_x0000_s35592"/>
        <o:r id="V:Rule822" type="connector" idref="#_x0000_s1805"/>
        <o:r id="V:Rule823" type="connector" idref="#_x0000_s1784"/>
        <o:r id="V:Rule824" type="connector" idref="#_x0000_s35415"/>
        <o:r id="V:Rule825" type="connector" idref="#_x0000_s35458"/>
        <o:r id="V:Rule826" type="connector" idref="#_x0000_s35142"/>
        <o:r id="V:Rule827" type="connector" idref="#_x0000_s35596"/>
        <o:r id="V:Rule828" type="connector" idref="#_x0000_s1803"/>
        <o:r id="V:Rule829" type="connector" idref="#_x0000_s35384"/>
        <o:r id="V:Rule830" type="connector" idref="#_x0000_s35558"/>
        <o:r id="V:Rule831" type="connector" idref="#_x0000_s35399"/>
        <o:r id="V:Rule832" type="connector" idref="#_x0000_s35436"/>
        <o:r id="V:Rule833" type="connector" idref="#_x0000_s35549"/>
        <o:r id="V:Rule834" type="connector" idref="#_x0000_s1782"/>
        <o:r id="V:Rule835" type="connector" idref="#_x0000_s35407"/>
        <o:r id="V:Rule836" type="connector" idref="#_x0000_s35426"/>
        <o:r id="V:Rule837" type="connector" idref="#_x0000_s35605"/>
        <o:r id="V:Rule838" type="connector" idref="#_x0000_s35412"/>
        <o:r id="V:Rule839" type="connector" idref="#_x0000_s35629"/>
        <o:r id="V:Rule840" type="connector" idref="#_x0000_s35420"/>
        <o:r id="V:Rule841" type="connector" idref="#_x0000_s1454"/>
        <o:r id="V:Rule842" type="connector" idref="#_x0000_s35229"/>
        <o:r id="V:Rule843" type="connector" idref="#_x0000_s35655"/>
        <o:r id="V:Rule844" type="connector" idref="#_x0000_s1481"/>
        <o:r id="V:Rule845" type="connector" idref="#_x0000_s35582"/>
        <o:r id="V:Rule846" type="connector" idref="#_x0000_s35163"/>
        <o:r id="V:Rule847" type="connector" idref="#_x0000_s35208"/>
        <o:r id="V:Rule848" type="connector" idref="#_x0000_s1480"/>
        <o:r id="V:Rule849" type="connector" idref="#_x0000_s35490"/>
        <o:r id="V:Rule850" type="connector" idref="#_x0000_s35430"/>
        <o:r id="V:Rule851" type="connector" idref="#_x0000_s35395"/>
        <o:r id="V:Rule852" type="connector" idref="#_x0000_s35597"/>
        <o:r id="V:Rule853" type="connector" idref="#_x0000_s35485"/>
        <o:r id="V:Rule854" type="connector" idref="#_x0000_s35510"/>
        <o:r id="V:Rule855" type="connector" idref="#_x0000_s35593"/>
        <o:r id="V:Rule856" type="connector" idref="#_x0000_s35451"/>
        <o:r id="V:Rule857" type="connector" idref="#_x0000_s35481"/>
        <o:r id="V:Rule858" type="connector" idref="#_x0000_s35222"/>
        <o:r id="V:Rule859" type="connector" idref="#_x0000_s35417"/>
        <o:r id="V:Rule860" type="connector" idref="#_x0000_s35554"/>
        <o:r id="V:Rule861" type="connector" idref="#_x0000_s35652"/>
        <o:r id="V:Rule862" type="connector" idref="#_x0000_s1786"/>
        <o:r id="V:Rule863" type="connector" idref="#_x0000_s35419"/>
        <o:r id="V:Rule864" type="connector" idref="#_x0000_s35427"/>
        <o:r id="V:Rule865" type="connector" idref="#_x0000_s35528"/>
        <o:r id="V:Rule866" type="connector" idref="#_x0000_s35207"/>
        <o:r id="V:Rule867" type="connector" idref="#_x0000_s35145"/>
        <o:r id="V:Rule868" type="connector" idref="#_x0000_s35580"/>
        <o:r id="V:Rule869" type="connector" idref="#_x0000_s35553"/>
        <o:r id="V:Rule870" type="connector" idref="#_x0000_s35211"/>
        <o:r id="V:Rule871" type="connector" idref="#_x0000_s35515"/>
        <o:r id="V:Rule872" type="connector" idref="#_x0000_s35545"/>
        <o:r id="V:Rule874" type="connector" idref="#_x0000_s35656"/>
        <o:r id="V:Rule876" type="connector" idref="#_x0000_s35657"/>
        <o:r id="V:Rule878" type="connector" idref="#_x0000_s35658"/>
        <o:r id="V:Rule880" type="connector" idref="#_x0000_s35659"/>
        <o:r id="V:Rule882" type="connector" idref="#_x0000_s35660"/>
        <o:r id="V:Rule884" type="connector" idref="#_x0000_s35661"/>
        <o:r id="V:Rule886" type="connector" idref="#_x0000_s35662"/>
        <o:r id="V:Rule888" type="connector" idref="#_x0000_s35663"/>
        <o:r id="V:Rule890" type="connector" idref="#_x0000_s35664"/>
        <o:r id="V:Rule892" type="connector" idref="#_x0000_s35665"/>
        <o:r id="V:Rule894" type="connector" idref="#_x0000_s35666"/>
        <o:r id="V:Rule896" type="connector" idref="#_x0000_s35667"/>
        <o:r id="V:Rule898" type="connector" idref="#_x0000_s35668"/>
        <o:r id="V:Rule900" type="connector" idref="#_x0000_s35669"/>
        <o:r id="V:Rule902" type="connector" idref="#_x0000_s356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B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698A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A6C2A"/>
  </w:style>
  <w:style w:type="paragraph" w:styleId="a6">
    <w:name w:val="footer"/>
    <w:basedOn w:val="a"/>
    <w:link w:val="a7"/>
    <w:uiPriority w:val="99"/>
    <w:semiHidden/>
    <w:unhideWhenUsed/>
    <w:rsid w:val="008A6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A6C2A"/>
  </w:style>
  <w:style w:type="paragraph" w:customStyle="1" w:styleId="ConsPlusNormal">
    <w:name w:val="ConsPlusNormal"/>
    <w:link w:val="ConsPlusNormal0"/>
    <w:rsid w:val="006724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67245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245A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7B000-6154-418B-91D6-3DA2F2CB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</Pages>
  <Words>3895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qq</cp:lastModifiedBy>
  <cp:revision>67</cp:revision>
  <cp:lastPrinted>2019-11-14T10:18:00Z</cp:lastPrinted>
  <dcterms:created xsi:type="dcterms:W3CDTF">2019-09-04T07:34:00Z</dcterms:created>
  <dcterms:modified xsi:type="dcterms:W3CDTF">2019-11-19T09:18:00Z</dcterms:modified>
</cp:coreProperties>
</file>